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lastRenderedPageBreak/>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atendiendo al principio del mínimo 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w:t>
      </w:r>
      <w:r w:rsidRPr="00AE6F9C">
        <w:rPr>
          <w:sz w:val="20"/>
          <w:szCs w:val="20"/>
        </w:rPr>
        <w:lastRenderedPageBreak/>
        <w:t>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Consultar a los pueblos indígenas en la elaboración de los planes Estatal y Municipales de Desarrollo y, en su caso, incorporar las recomendaciones y propuestas que realic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lastRenderedPageBreak/>
        <w:t>Artículo 5º</w:t>
      </w:r>
      <w:r w:rsidRPr="00AE6F9C">
        <w:rPr>
          <w:spacing w:val="-3"/>
          <w:sz w:val="20"/>
          <w:szCs w:val="20"/>
        </w:rPr>
        <w:t>.- Las personas físicas o jurídicas, en los términos que señalen las leyes, tendrá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Contribuir para los gastos públicos de la manera proporcional y equitativa que dispongan las ley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II. Obedecer y respetar las instituciones, leyes y autoridades del Estad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ujetarse a los fallos</w:t>
      </w:r>
      <w:r w:rsidR="00CC3D0B" w:rsidRPr="00AE6F9C">
        <w:rPr>
          <w:spacing w:val="-3"/>
          <w:sz w:val="20"/>
          <w:szCs w:val="20"/>
        </w:rPr>
        <w:t xml:space="preserve"> y sentencias de los tribunales; y</w:t>
      </w:r>
    </w:p>
    <w:p w:rsidR="00B37AB3" w:rsidRPr="00AE6F9C" w:rsidRDefault="00B37AB3">
      <w:pPr>
        <w:suppressAutoHyphens/>
        <w:jc w:val="both"/>
        <w:rPr>
          <w:iCs/>
          <w:spacing w:val="-3"/>
          <w:sz w:val="20"/>
          <w:szCs w:val="20"/>
        </w:rPr>
      </w:pPr>
      <w:r w:rsidRPr="00AE6F9C">
        <w:rPr>
          <w:spacing w:val="-3"/>
          <w:sz w:val="20"/>
          <w:szCs w:val="20"/>
        </w:rPr>
        <w:t xml:space="preserve"> </w:t>
      </w:r>
      <w:r w:rsidRPr="00AE6F9C">
        <w:rPr>
          <w:iCs/>
          <w:spacing w:val="-3"/>
          <w:sz w:val="20"/>
          <w:szCs w:val="20"/>
        </w:rPr>
        <w:t xml:space="preserve"> </w:t>
      </w:r>
    </w:p>
    <w:p w:rsidR="00CC3D0B" w:rsidRPr="00AE6F9C" w:rsidRDefault="00CC3D0B">
      <w:pPr>
        <w:suppressAutoHyphens/>
        <w:jc w:val="both"/>
        <w:rPr>
          <w:iCs/>
          <w:spacing w:val="-3"/>
          <w:sz w:val="20"/>
          <w:szCs w:val="20"/>
        </w:rPr>
      </w:pPr>
      <w:r w:rsidRPr="00AE6F9C">
        <w:rPr>
          <w:iCs/>
          <w:spacing w:val="-3"/>
          <w:sz w:val="20"/>
          <w:szCs w:val="20"/>
        </w:rPr>
        <w:t>IV. Respetar y preservar el patrimonio cultural y natural del Estado.</w:t>
      </w:r>
    </w:p>
    <w:p w:rsidR="00106A2D" w:rsidRDefault="00106A2D" w:rsidP="00985961">
      <w:pPr>
        <w:pStyle w:val="Textoindependiente3"/>
        <w:rPr>
          <w:rFonts w:ascii="Arial" w:hAnsi="Arial" w:cs="Arial"/>
          <w:b/>
          <w:bCs/>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b/>
          <w:bCs/>
          <w:sz w:val="20"/>
          <w:szCs w:val="20"/>
        </w:rPr>
        <w:t>Artículo 6º.-</w:t>
      </w:r>
      <w:r w:rsidRPr="00AE6F9C">
        <w:rPr>
          <w:rFonts w:ascii="Arial" w:hAnsi="Arial" w:cs="Arial"/>
          <w:sz w:val="20"/>
          <w:szCs w:val="20"/>
        </w:rPr>
        <w:t xml:space="preserve"> Corresponde exclusivamente a los ciudadanos mexicanos, participar en la vida política del Estado, en la forma y términos que señalen las leyes </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 Son jaliscienses:</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Los nacidos en el territorio del Estado; 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La vecindad no se pierde por ausencia debida al desempeño de cargos públicos, de elección popular, o en defensa de la patria y de sus instituciones.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I. Son prerrogativas de los ciudadanos jalisciens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Votar en las elecciones popular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b) </w:t>
      </w:r>
      <w:r w:rsidRPr="00AE6F9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Pr>
          <w:spacing w:val="-3"/>
          <w:sz w:val="20"/>
          <w:szCs w:val="20"/>
        </w:rPr>
        <w:t>para lo cual se requie</w:t>
      </w:r>
      <w:r w:rsidR="00877155">
        <w:rPr>
          <w:spacing w:val="-3"/>
          <w:sz w:val="20"/>
          <w:szCs w:val="20"/>
        </w:rPr>
        <w:t>re el apoyo de cuando menos el 1</w:t>
      </w:r>
      <w:r w:rsidR="00106A2D">
        <w:rPr>
          <w:spacing w:val="-3"/>
          <w:sz w:val="20"/>
          <w:szCs w:val="20"/>
        </w:rPr>
        <w:t xml:space="preserve"> por ciento de los ciudadanos inscritos en la lista nominal de electores de la demarcación territorial correspondiente, en las condiciones y términos que determine la ley; </w:t>
      </w:r>
    </w:p>
    <w:p w:rsidR="00106A2D" w:rsidRPr="00AE6F9C" w:rsidRDefault="00106A2D"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Desempeñar preferentemente cualquier empleo del Estado, cuando el individuo tenga las condiciones que la ley exija para cada caso;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Afiliarse individual y libremente al partido político de su preferenc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Cuando residan en el extranjero, votar para elegir Gobernador del Estado</w:t>
      </w:r>
      <w:r w:rsidR="009E77A9">
        <w:rPr>
          <w:spacing w:val="-3"/>
          <w:sz w:val="20"/>
          <w:szCs w:val="20"/>
        </w:rPr>
        <w:t xml:space="preserve"> y Diputados locales por el principio de representación proporcional</w:t>
      </w:r>
      <w:r w:rsidRPr="00AE6F9C">
        <w:rPr>
          <w:spacing w:val="-3"/>
          <w:sz w:val="20"/>
          <w:szCs w:val="20"/>
        </w:rPr>
        <w:t>, en los términos que establezcan las ley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Hacer uso de los instrumentos de participación ciudadana que establece esta Constitución y la ley de la materia;</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III. Son obligaciones de los ciudadanos jaliscienses, las contenidas en los artículos 31 y 36 de la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Constitución Política de los Estados Unidos Mexicanos</w:t>
      </w:r>
    </w:p>
    <w:p w:rsidR="00B37AB3" w:rsidRPr="00AE6F9C" w:rsidRDefault="00B37AB3" w:rsidP="00985961">
      <w:pPr>
        <w:pStyle w:val="Textoindependiente3"/>
        <w:rPr>
          <w:rFonts w:ascii="Arial" w:hAnsi="Arial" w:cs="Arial"/>
          <w:i/>
          <w:iCs/>
          <w:sz w:val="20"/>
          <w:szCs w:val="20"/>
        </w:rPr>
      </w:pPr>
      <w:r w:rsidRPr="00AE6F9C">
        <w:rPr>
          <w:rFonts w:ascii="Arial" w:hAnsi="Arial" w:cs="Arial"/>
          <w:sz w:val="20"/>
          <w:szCs w:val="20"/>
        </w:rPr>
        <w:t xml:space="preserve"> </w:t>
      </w:r>
      <w:r w:rsidRPr="00AE6F9C">
        <w:rPr>
          <w:rFonts w:ascii="Arial" w:hAnsi="Arial" w:cs="Arial"/>
          <w:i/>
          <w:iCs/>
          <w:sz w:val="20"/>
          <w:szCs w:val="20"/>
        </w:rPr>
        <w:t xml:space="preserve"> </w:t>
      </w:r>
    </w:p>
    <w:p w:rsidR="00B37AB3" w:rsidRPr="00AE6F9C" w:rsidRDefault="00B37AB3" w:rsidP="00A76EBA">
      <w:pPr>
        <w:jc w:val="both"/>
        <w:rPr>
          <w:sz w:val="20"/>
          <w:szCs w:val="20"/>
        </w:rPr>
      </w:pPr>
      <w:r w:rsidRPr="00AE6F9C">
        <w:rPr>
          <w:b/>
          <w:bCs/>
          <w:sz w:val="20"/>
          <w:szCs w:val="20"/>
        </w:rPr>
        <w:t xml:space="preserve">Artículo 7°. </w:t>
      </w:r>
      <w:r w:rsidRPr="00AE6F9C">
        <w:rPr>
          <w:sz w:val="20"/>
          <w:szCs w:val="20"/>
        </w:rPr>
        <w:t>Nadie puede ser molestado en su persona, familia, domicilio, papeles o posesiones, sino en virtud de mandamiento escrito de la autoridad competente, que funde y motive la causa legal del procedimiento.</w:t>
      </w:r>
    </w:p>
    <w:p w:rsidR="00B37AB3" w:rsidRPr="00AE6F9C" w:rsidRDefault="00B37AB3" w:rsidP="00A76EBA">
      <w:pPr>
        <w:tabs>
          <w:tab w:val="left" w:pos="1935"/>
        </w:tabs>
        <w:jc w:val="both"/>
        <w:rPr>
          <w:sz w:val="20"/>
          <w:szCs w:val="20"/>
        </w:rPr>
      </w:pPr>
      <w:r w:rsidRPr="00AE6F9C">
        <w:rPr>
          <w:sz w:val="20"/>
          <w:szCs w:val="20"/>
        </w:rPr>
        <w:tab/>
      </w:r>
    </w:p>
    <w:p w:rsidR="00B37AB3" w:rsidRPr="00AE6F9C" w:rsidRDefault="00B37AB3" w:rsidP="00A76EBA">
      <w:pPr>
        <w:jc w:val="both"/>
        <w:rPr>
          <w:sz w:val="20"/>
          <w:szCs w:val="20"/>
        </w:rPr>
      </w:pPr>
      <w:r w:rsidRPr="00AE6F9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casos de urgencia o flagrancia, el juez que reciba la consignación del detenido deberá inmediatamente ratificar la detención o decretar la libertad con las reservas de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intervenciones autorizadas se ajustarán a los requisitos y límites previstos en las leyes. Los resultados de las intervenciones que no cumplan con éstos, carecerán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autoridad administrativa podrá practicar visitas domiciliarias únicamente para cerciorarse de que se han cumplido los reglamentos sanitarios y de policía; y exigir la exhibición de los libros y papeles </w:t>
      </w:r>
      <w:r w:rsidRPr="00AE6F9C">
        <w:rPr>
          <w:sz w:val="20"/>
          <w:szCs w:val="20"/>
        </w:rPr>
        <w:lastRenderedPageBreak/>
        <w:t>indispensables para comprobar que se han acatado las disposiciones fiscales, sujetándose en estos casos, a las leyes respectivas y a las formalidades prescritas para los cate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correspondencia que bajo cubierta circule por las estafetas estará libre de todo registro, y su violación será penada por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A. Ninguna persona podrá hacerse justicia por sí misma, ni ejercer violencia para reclamar su derech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ley preverá mecanismos alternativos de solución de controversias. </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sentencias que pongan fin a los procedimientos orales deberán ser explicadas en audiencia pública previa citación de las par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leyes estatales establecerán los medios necesarios para que se garantice la independencia de los tribunales y la plena ejecución de sus resolucion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adie puede ser aprisionado por deudas de carácter puramente civi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podrá celebrar convenios para que los sentenciados por delitos del ámbito de su competencia extingan las penas en establecimientos penitenciarios dependientes de una jurisdicción diver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AE6F9C">
          <w:rPr>
            <w:sz w:val="20"/>
            <w:szCs w:val="20"/>
          </w:rPr>
          <w:t>la Constitución</w:t>
        </w:r>
        <w:r w:rsidRPr="00AE6F9C">
          <w:rPr>
            <w:sz w:val="20"/>
            <w:szCs w:val="20"/>
            <w:lang w:val="es-MX"/>
          </w:rPr>
          <w:t xml:space="preserve"> Política</w:t>
        </w:r>
      </w:smartTag>
      <w:r w:rsidRPr="00AE6F9C">
        <w:rPr>
          <w:sz w:val="20"/>
          <w:szCs w:val="20"/>
          <w:lang w:val="es-MX"/>
        </w:rPr>
        <w:t xml:space="preserve"> de los Estados Unidos Mexicanos y </w:t>
      </w:r>
      <w:r w:rsidRPr="00AE6F9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operación del sistema estará a cargo de instituciones, tribunales y autoridades especializados en la procuración e impartición de justicia para adolescentes. Se podrán aplicar las medidas de </w:t>
      </w:r>
      <w:r w:rsidRPr="00AE6F9C">
        <w:rPr>
          <w:sz w:val="20"/>
          <w:szCs w:val="20"/>
        </w:rPr>
        <w:lastRenderedPageBreak/>
        <w:t>orientación, protección y tratamiento que amerite cada caso, atendiendo a la protección integral y el interés superior del adoles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AE6F9C">
          <w:rPr>
            <w:sz w:val="20"/>
            <w:szCs w:val="20"/>
          </w:rPr>
          <w:t>la República</w:t>
        </w:r>
      </w:smartTag>
      <w:r w:rsidRPr="00AE6F9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w:t>
      </w:r>
      <w:r w:rsidRPr="00AE6F9C">
        <w:rPr>
          <w:b/>
          <w:bCs/>
          <w:sz w:val="20"/>
          <w:szCs w:val="20"/>
        </w:rPr>
        <w:t xml:space="preserve"> </w:t>
      </w:r>
      <w:r w:rsidRPr="00AE6F9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determinará los casos en los cuales el juez podrá revocar la libertad de los individuos vinculados a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D. El proceso penal será acusatorio y oral. Se regirá por los principios de publicidad, contradicción, concentración, continuidad e inmedi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De los principios gener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El proceso penal tendrá por objeto el esclarecimiento de los hechos, proteger al inocente, procurar que el culpable no quede impune y que los daños causados por el delito se repar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Toda audiencia se desarrollará en presencia del juez, sin que pueda delegar en ninguna persona el desahogo y la valoración de las pruebas, la cual deberá realizarse de manera libre y lógic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El juicio se celebrará ante un juez que no haya conocido del caso previamente. La presentación de los argumentos y los elementos probatorios se desarrollará de manera pública, contradictoria y or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El juez sólo condenará cuando exista convicción de la culpabilidad del procesa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Cualquier prueba obtenida con violación de derechos fundamentales será nul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j) </w:t>
      </w:r>
      <w:r w:rsidRPr="00AE6F9C">
        <w:rPr>
          <w:sz w:val="20"/>
          <w:szCs w:val="20"/>
        </w:rPr>
        <w:tab/>
        <w:t>Los principios previstos en este artículo, se observarán también en las audiencias preliminares al juic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 </w:t>
      </w:r>
      <w:r w:rsidRPr="00AE6F9C">
        <w:rPr>
          <w:sz w:val="20"/>
          <w:szCs w:val="20"/>
        </w:rPr>
        <w:tab/>
        <w:t>De los derechos de toda persona imputad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A que se presuma su inocencia mientras no se declare su responsabilidad mediante sentencia emitida por el juez de la cau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 xml:space="preserve">A declarar o a guardar silencio. Desde el momento de su detención se le harán saber los motivos de la misma y su derecho a guardar silencio, el cual no podrá ser utilizado en su perjuicio. </w:t>
      </w:r>
      <w:r w:rsidRPr="00AE6F9C">
        <w:rPr>
          <w:sz w:val="20"/>
          <w:szCs w:val="20"/>
        </w:rPr>
        <w:lastRenderedPageBreak/>
        <w:t>Queda prohibida y será sancionada por la ley penal, toda incomunicación, intimidación o tortura. La confesión rendida sin la asistencia del defensor carecerá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A que se le informe, tanto en el momento de su detención como en su comparecencia ante el Ministerio Público o el juez, los hechos que se le imputan y los derechos que le asist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Le serán facilitados todos los datos que solicite para su defensa y que consten en el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pena de prisión que imponga una sentencia, se computará el tiemp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I. </w:t>
      </w:r>
      <w:r w:rsidRPr="00AE6F9C">
        <w:rPr>
          <w:sz w:val="20"/>
          <w:szCs w:val="20"/>
        </w:rPr>
        <w:tab/>
        <w:t>De los derechos de la víctima o del ofendi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y, cuando lo solicite, ser informado del desarrollo del procedimiento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ndo el Ministerio Público considere que no es necesario el desahogo de la diligencia, deberá fundar y motivar su negativ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Recibir, desde la comisión del delito, atención médica y psicológica de ur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fijará procedimientos ágiles para ejecutar las sentencias en materia de reparación del dañ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Solicitar las medidas cautelares y providencias necesarias para la protección y restitución de sus derechos; 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AE6F9C" w:rsidRDefault="00B37AB3" w:rsidP="00A76EBA">
      <w:pPr>
        <w:jc w:val="both"/>
        <w:rPr>
          <w:sz w:val="20"/>
          <w:szCs w:val="20"/>
          <w:lang w:val="es-MX"/>
        </w:rPr>
      </w:pPr>
    </w:p>
    <w:p w:rsidR="00B37AB3" w:rsidRPr="00AE6F9C" w:rsidRDefault="00B37AB3" w:rsidP="00A76EBA">
      <w:pPr>
        <w:jc w:val="both"/>
        <w:rPr>
          <w:sz w:val="20"/>
          <w:szCs w:val="20"/>
          <w:lang w:val="es-MX"/>
        </w:rPr>
      </w:pPr>
    </w:p>
    <w:p w:rsidR="00B37AB3" w:rsidRPr="00AE6F9C" w:rsidRDefault="00B37AB3" w:rsidP="00A76EBA">
      <w:pPr>
        <w:pStyle w:val="Texto"/>
        <w:spacing w:before="0" w:line="240" w:lineRule="auto"/>
        <w:ind w:firstLine="0"/>
        <w:rPr>
          <w:sz w:val="20"/>
          <w:szCs w:val="20"/>
        </w:rPr>
      </w:pPr>
      <w:r w:rsidRPr="00AE6F9C">
        <w:rPr>
          <w:b/>
          <w:bCs/>
          <w:sz w:val="20"/>
          <w:szCs w:val="20"/>
        </w:rPr>
        <w:t xml:space="preserve">Artículo 8°. </w:t>
      </w:r>
      <w:r w:rsidRPr="00AE6F9C">
        <w:rPr>
          <w:sz w:val="20"/>
          <w:szCs w:val="20"/>
        </w:rPr>
        <w:t>La investigación de los delitos corresponde al Ministerio Público y a las policías, las cuales actuarán bajo la conducción y mando de aquél en el ejercicio de esta fun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ejercicio de la acción penal ante los tribunales corresponde al Ministerio Público. La ley determinará los casos en que los particulares podrán ejercer la acción penal ant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 imposición de las penas, su modificación y duración son propias y exclusivas d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Si el infractor de los reglamentos gubernativos y de policía fuese jornalero, obrero o trabajador, no podrá ser sancionado con multa mayor del importe de su jornal o salario de un dí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Tratándose de trabajadores no asalariados, la multa que se imponga por infracción de los reglamentos gubernativos y de policía, no excederá del equivalente a un día de su ingres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Ministerio Público podrá considerar criterios de oportunidad para el ejercicio de la acción penal, en los supuestos y condiciones que fije la le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A.</w:t>
      </w:r>
      <w:r w:rsidRPr="00AE6F9C">
        <w:rPr>
          <w:b/>
          <w:bCs/>
          <w:sz w:val="20"/>
          <w:szCs w:val="20"/>
        </w:rPr>
        <w:t xml:space="preserve"> </w:t>
      </w:r>
      <w:r w:rsidRPr="00AE6F9C">
        <w:rPr>
          <w:sz w:val="20"/>
          <w:szCs w:val="20"/>
        </w:rPr>
        <w:t xml:space="preserve">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señalan. La actuación </w:t>
      </w:r>
      <w:r w:rsidRPr="00AE6F9C">
        <w:rPr>
          <w:sz w:val="20"/>
          <w:szCs w:val="20"/>
        </w:rPr>
        <w:lastRenderedPageBreak/>
        <w:t xml:space="preserve">de las instituciones de seguridad públic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 </w:t>
      </w:r>
      <w:r w:rsidRPr="00AE6F9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AE6F9C">
          <w:rPr>
            <w:sz w:val="20"/>
            <w:szCs w:val="20"/>
          </w:rPr>
          <w:t>la Federación</w:t>
        </w:r>
      </w:smartTag>
      <w:r w:rsidRPr="00AE6F9C">
        <w:rPr>
          <w:sz w:val="20"/>
          <w:szCs w:val="20"/>
        </w:rPr>
        <w:t>, el Distrito Federal, los Estados y los municipios en el ámbito de sus respectivas atribucione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 </w:t>
      </w:r>
      <w:r w:rsidRPr="00AE6F9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II. La formulación de políticas públicas tendientes a prevenir la comisión de delito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V. </w:t>
      </w:r>
      <w:r w:rsidRPr="00AE6F9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V. </w:t>
      </w:r>
      <w:r w:rsidRPr="00AE6F9C">
        <w:rPr>
          <w:sz w:val="20"/>
          <w:szCs w:val="20"/>
        </w:rPr>
        <w:tab/>
        <w:t>Los fondos de ayuda federal para la seguridad pública serán aportados al Estado y los municipios para ser destinados exclusivamente a estos fines.</w:t>
      </w:r>
    </w:p>
    <w:p w:rsidR="00B37AB3" w:rsidRPr="00AE6F9C" w:rsidRDefault="00B37AB3" w:rsidP="00A76EBA">
      <w:pPr>
        <w:jc w:val="both"/>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B.</w:t>
      </w:r>
      <w:r w:rsidRPr="00AE6F9C">
        <w:rPr>
          <w:b/>
          <w:bCs/>
          <w:sz w:val="20"/>
          <w:szCs w:val="20"/>
        </w:rPr>
        <w:t xml:space="preserve"> </w:t>
      </w:r>
      <w:r w:rsidRPr="00AE6F9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 Será jurisdiccional y autónomo del de materia penal;</w:t>
      </w:r>
    </w:p>
    <w:p w:rsidR="00B37AB3" w:rsidRPr="00AE6F9C" w:rsidRDefault="00B37AB3" w:rsidP="00A76EBA">
      <w:pPr>
        <w:pStyle w:val="Texto"/>
        <w:spacing w:before="0" w:line="240" w:lineRule="auto"/>
        <w:ind w:firstLine="0"/>
        <w:rPr>
          <w:sz w:val="20"/>
          <w:szCs w:val="20"/>
        </w:rPr>
      </w:pPr>
    </w:p>
    <w:p w:rsidR="00B77CD1" w:rsidRPr="00B77CD1" w:rsidRDefault="00B77CD1" w:rsidP="00B77CD1">
      <w:pPr>
        <w:jc w:val="both"/>
        <w:rPr>
          <w:sz w:val="20"/>
          <w:szCs w:val="20"/>
        </w:rPr>
      </w:pPr>
      <w:r w:rsidRPr="00B77CD1">
        <w:rPr>
          <w:sz w:val="20"/>
          <w:szCs w:val="20"/>
        </w:rPr>
        <w:t>II. Procederá en los casos de delitos contra la salud, secuestro, robo de vehículos, trata de personas y enriquecimiento ilícito, respecto de los bienes siguientes:</w:t>
      </w:r>
    </w:p>
    <w:p w:rsidR="00B37AB3" w:rsidRPr="00B77CD1" w:rsidRDefault="00B37AB3" w:rsidP="00A76EBA">
      <w:pPr>
        <w:pStyle w:val="Texto"/>
        <w:spacing w:before="0" w:line="240" w:lineRule="auto"/>
        <w:ind w:left="833" w:firstLine="0"/>
        <w:rPr>
          <w:sz w:val="20"/>
          <w:szCs w:val="20"/>
          <w:lang w:val="es-ES_tradnl"/>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a) </w:t>
      </w:r>
      <w:r w:rsidRPr="00AE6F9C">
        <w:rPr>
          <w:sz w:val="20"/>
          <w:szCs w:val="20"/>
          <w:lang w:val="es-ES"/>
        </w:rPr>
        <w:tab/>
      </w:r>
      <w:r w:rsidRPr="00AE6F9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AE6F9C" w:rsidRDefault="00B37AB3" w:rsidP="00A76EBA">
      <w:pPr>
        <w:pStyle w:val="Texto"/>
        <w:spacing w:before="0" w:line="240" w:lineRule="auto"/>
        <w:ind w:firstLine="0"/>
        <w:rPr>
          <w:sz w:val="20"/>
          <w:szCs w:val="20"/>
          <w:lang w:val="es-ES"/>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b) </w:t>
      </w:r>
      <w:r w:rsidRPr="00AE6F9C">
        <w:rPr>
          <w:sz w:val="20"/>
          <w:szCs w:val="20"/>
          <w:lang w:val="es-ES"/>
        </w:rPr>
        <w:tab/>
      </w:r>
      <w:r w:rsidRPr="00AE6F9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c) </w:t>
      </w:r>
      <w:r w:rsidRPr="00AE6F9C">
        <w:rPr>
          <w:sz w:val="20"/>
          <w:szCs w:val="20"/>
          <w:lang w:val="es-ES"/>
        </w:rPr>
        <w:tab/>
      </w:r>
      <w:r w:rsidRPr="00AE6F9C">
        <w:rPr>
          <w:sz w:val="20"/>
          <w:szCs w:val="20"/>
        </w:rPr>
        <w:t>Aquellos que estén siendo utilizados para la comisión de delitos por un tercero, si su dueño tuvo conocimiento de ello y no lo notificó a la autoridad o hizo algo para impedirlo; 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lastRenderedPageBreak/>
        <w:t xml:space="preserve">d) </w:t>
      </w:r>
      <w:r w:rsidRPr="00AE6F9C">
        <w:rPr>
          <w:sz w:val="20"/>
          <w:szCs w:val="20"/>
          <w:lang w:val="es-ES"/>
        </w:rPr>
        <w:tab/>
      </w:r>
      <w:r w:rsidRPr="00AE6F9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AE6F9C" w:rsidRDefault="00B37AB3" w:rsidP="00A76EBA">
      <w:pPr>
        <w:pStyle w:val="Texto"/>
        <w:spacing w:before="0" w:line="240" w:lineRule="auto"/>
        <w:ind w:left="833"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I. </w:t>
      </w:r>
      <w:r w:rsidRPr="00AE6F9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AE6F9C" w:rsidRDefault="00B37AB3" w:rsidP="00A76EBA">
      <w:pPr>
        <w:pStyle w:val="Texto"/>
        <w:spacing w:before="0" w:line="240" w:lineRule="auto"/>
        <w:ind w:firstLine="0"/>
        <w:rPr>
          <w:sz w:val="20"/>
          <w:szCs w:val="20"/>
        </w:rPr>
      </w:pPr>
    </w:p>
    <w:p w:rsidR="00B37AB3" w:rsidRPr="00AE6F9C" w:rsidRDefault="00B37AB3" w:rsidP="00FE5FF9">
      <w:pPr>
        <w:jc w:val="both"/>
        <w:rPr>
          <w:sz w:val="20"/>
          <w:szCs w:val="20"/>
        </w:rPr>
      </w:pPr>
      <w:r w:rsidRPr="00AE6F9C">
        <w:rPr>
          <w:b/>
          <w:bCs/>
          <w:sz w:val="20"/>
          <w:szCs w:val="20"/>
        </w:rPr>
        <w:t>Artículo 9º</w:t>
      </w:r>
      <w:r w:rsidRPr="00AE6F9C">
        <w:rPr>
          <w:sz w:val="20"/>
          <w:szCs w:val="20"/>
        </w:rPr>
        <w:t>.- El derecho a la información pública tendrá los siguientes fundamento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 La consolidación del estado democrático y de derecho en 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 La transparencia y la rendición de cuentas de las autoridades estatales y municipales, mediante la </w:t>
      </w:r>
      <w:r w:rsidR="00106A2D">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AE6F9C">
        <w:rPr>
          <w:sz w:val="20"/>
          <w:szCs w:val="20"/>
        </w:rPr>
        <w:t>constan las decisiones públicas y el proceso para la toma de ésta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I. La participación </w:t>
      </w:r>
      <w:r w:rsidR="00106A2D">
        <w:rPr>
          <w:sz w:val="20"/>
          <w:szCs w:val="20"/>
        </w:rPr>
        <w:t xml:space="preserve">de las personas </w:t>
      </w:r>
      <w:r w:rsidRPr="00AE6F9C">
        <w:rPr>
          <w:sz w:val="20"/>
          <w:szCs w:val="20"/>
        </w:rPr>
        <w:t>en la toma de decisiones públicas, mediante el ejercicio del derecho a la información;</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V. La información pública veraz y oportuna;</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 La protección de </w:t>
      </w:r>
      <w:r w:rsidR="00405108" w:rsidRPr="00AE6F9C">
        <w:rPr>
          <w:sz w:val="20"/>
          <w:szCs w:val="20"/>
        </w:rPr>
        <w:t>datos personales en posesión de sujetos obligados; y</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AE6F9C">
        <w:rPr>
          <w:sz w:val="20"/>
          <w:szCs w:val="20"/>
        </w:rPr>
        <w:t>y Protección de Datos Personal</w:t>
      </w:r>
      <w:r w:rsidR="00304C8C" w:rsidRPr="00AE6F9C">
        <w:rPr>
          <w:sz w:val="20"/>
          <w:szCs w:val="20"/>
        </w:rPr>
        <w:t>es</w:t>
      </w:r>
      <w:r w:rsidR="00405108" w:rsidRPr="00AE6F9C">
        <w:rPr>
          <w:sz w:val="20"/>
          <w:szCs w:val="20"/>
        </w:rPr>
        <w:t xml:space="preserve"> del Estado de </w:t>
      </w:r>
      <w:r w:rsidRPr="00AE6F9C">
        <w:rPr>
          <w:sz w:val="20"/>
          <w:szCs w:val="20"/>
        </w:rPr>
        <w:t>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El Instituto es un órgano público autónomo, con personalidad jurídica y patrimonio propio</w:t>
      </w:r>
      <w:r w:rsidR="00405108" w:rsidRPr="00AE6F9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Pr>
          <w:sz w:val="20"/>
          <w:szCs w:val="20"/>
        </w:rPr>
        <w:t>smos de apertura gubernamental, así como la participación social.</w:t>
      </w:r>
    </w:p>
    <w:p w:rsidR="00405108" w:rsidRPr="00AE6F9C" w:rsidRDefault="00405108" w:rsidP="00FE5FF9">
      <w:pPr>
        <w:jc w:val="both"/>
        <w:rPr>
          <w:sz w:val="20"/>
          <w:szCs w:val="20"/>
        </w:rPr>
      </w:pPr>
    </w:p>
    <w:p w:rsidR="00405108" w:rsidRPr="00AE6F9C" w:rsidRDefault="00405108" w:rsidP="00FE5FF9">
      <w:pPr>
        <w:jc w:val="both"/>
        <w:rPr>
          <w:sz w:val="20"/>
          <w:szCs w:val="20"/>
        </w:rPr>
      </w:pPr>
      <w:r w:rsidRPr="00AE6F9C">
        <w:rPr>
          <w:sz w:val="20"/>
          <w:szCs w:val="20"/>
        </w:rPr>
        <w:t>El Instituto estará conformado por un Presidente y</w:t>
      </w:r>
      <w:r w:rsidR="00304C8C" w:rsidRPr="00AE6F9C">
        <w:rPr>
          <w:sz w:val="20"/>
          <w:szCs w:val="20"/>
        </w:rPr>
        <w:t xml:space="preserve"> dos comisionados titulares, así</w:t>
      </w:r>
      <w:r w:rsidRPr="00AE6F9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AE6F9C" w:rsidRDefault="00B37AB3" w:rsidP="00FE5FF9">
      <w:pPr>
        <w:jc w:val="both"/>
        <w:rPr>
          <w:sz w:val="20"/>
          <w:szCs w:val="20"/>
        </w:rPr>
      </w:pPr>
    </w:p>
    <w:p w:rsidR="00405108" w:rsidRPr="00AE6F9C" w:rsidRDefault="00B37AB3" w:rsidP="00FE5FF9">
      <w:pPr>
        <w:jc w:val="both"/>
        <w:rPr>
          <w:sz w:val="20"/>
          <w:szCs w:val="20"/>
        </w:rPr>
      </w:pPr>
      <w:r w:rsidRPr="00AE6F9C">
        <w:rPr>
          <w:sz w:val="20"/>
          <w:szCs w:val="20"/>
        </w:rPr>
        <w:t>El Instituto tendrá las atribuciones específicas que la ley le otorgue; sus resoluciones serán definitivas e inatacables, vinculantes y</w:t>
      </w:r>
      <w:r w:rsidR="00304C8C" w:rsidRPr="00AE6F9C">
        <w:rPr>
          <w:sz w:val="20"/>
          <w:szCs w:val="20"/>
        </w:rPr>
        <w:t xml:space="preserve"> deberán ser cumplidas por los P</w:t>
      </w:r>
      <w:r w:rsidRPr="00AE6F9C">
        <w:rPr>
          <w:sz w:val="20"/>
          <w:szCs w:val="20"/>
        </w:rPr>
        <w:t>oderes, entidades y dependencias públicas del Estado, Ayuntamientos</w:t>
      </w:r>
      <w:r w:rsidR="00304C8C" w:rsidRPr="00AE6F9C">
        <w:rPr>
          <w:sz w:val="20"/>
          <w:szCs w:val="20"/>
        </w:rPr>
        <w:t>,</w:t>
      </w:r>
      <w:r w:rsidRPr="00AE6F9C">
        <w:rPr>
          <w:sz w:val="20"/>
          <w:szCs w:val="20"/>
        </w:rPr>
        <w:t xml:space="preserve"> por todo organismo público</w:t>
      </w:r>
      <w:r w:rsidR="00405108" w:rsidRPr="00AE6F9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w:t>
      </w:r>
      <w:r w:rsidR="00304C8C" w:rsidRPr="00AE6F9C">
        <w:rPr>
          <w:sz w:val="20"/>
          <w:szCs w:val="20"/>
        </w:rPr>
        <w:t xml:space="preserve"> Estados Unidos Mexicanos, </w:t>
      </w:r>
      <w:smartTag w:uri="urn:schemas-microsoft-com:office:smarttags" w:element="PersonName">
        <w:smartTagPr>
          <w:attr w:name="ProductID" w:val="la Ley General"/>
        </w:smartTagPr>
        <w:r w:rsidR="00304C8C" w:rsidRPr="00AE6F9C">
          <w:rPr>
            <w:sz w:val="20"/>
            <w:szCs w:val="20"/>
          </w:rPr>
          <w:t>la L</w:t>
        </w:r>
        <w:r w:rsidR="00405108" w:rsidRPr="00AE6F9C">
          <w:rPr>
            <w:sz w:val="20"/>
            <w:szCs w:val="20"/>
          </w:rPr>
          <w:t>ey General</w:t>
        </w:r>
      </w:smartTag>
      <w:r w:rsidR="00405108" w:rsidRPr="00AE6F9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AE6F9C">
            <w:rPr>
              <w:sz w:val="20"/>
              <w:szCs w:val="20"/>
            </w:rPr>
            <w:t>la Información</w:t>
          </w:r>
        </w:smartTag>
        <w:r w:rsidR="00405108" w:rsidRPr="00AE6F9C">
          <w:rPr>
            <w:sz w:val="20"/>
            <w:szCs w:val="20"/>
          </w:rPr>
          <w:t xml:space="preserve"> Pública</w:t>
        </w:r>
      </w:smartTag>
      <w:r w:rsidR="00405108" w:rsidRPr="00AE6F9C">
        <w:rPr>
          <w:sz w:val="20"/>
          <w:szCs w:val="20"/>
        </w:rPr>
        <w:t xml:space="preserve">, esta Constitución y demás normatividad en la materia, salvo lo establecido en los siguientes párrafos. </w:t>
      </w:r>
    </w:p>
    <w:p w:rsidR="00405108" w:rsidRPr="00AE6F9C" w:rsidRDefault="00405108" w:rsidP="00FE5FF9">
      <w:pPr>
        <w:jc w:val="both"/>
        <w:rPr>
          <w:sz w:val="20"/>
          <w:szCs w:val="20"/>
        </w:rPr>
      </w:pPr>
    </w:p>
    <w:p w:rsidR="004C2A0A" w:rsidRPr="00AE6F9C" w:rsidRDefault="004C2A0A" w:rsidP="004C2A0A">
      <w:pPr>
        <w:pStyle w:val="Estilo"/>
        <w:rPr>
          <w:sz w:val="20"/>
          <w:szCs w:val="20"/>
        </w:rPr>
      </w:pPr>
      <w:r w:rsidRPr="00AE6F9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de conformidad con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 o ante el Poder Judicial de </w:t>
      </w:r>
      <w:smartTag w:uri="urn:schemas-microsoft-com:office:smarttags" w:element="PersonName">
        <w:smartTagPr>
          <w:attr w:name="ProductID" w:val="la Federaci￳n."/>
        </w:smartTagPr>
        <w:r w:rsidRPr="00AE6F9C">
          <w:rPr>
            <w:sz w:val="20"/>
            <w:szCs w:val="20"/>
          </w:rPr>
          <w:t>la Federación.</w:t>
        </w:r>
      </w:smartTag>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 xml:space="preserve">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w:t>
      </w:r>
    </w:p>
    <w:p w:rsidR="00B37AB3" w:rsidRPr="00AE6F9C" w:rsidRDefault="00B37AB3">
      <w:pPr>
        <w:jc w:val="center"/>
        <w:rPr>
          <w:i/>
          <w:iCs/>
          <w:spacing w:val="-3"/>
          <w:sz w:val="20"/>
          <w:szCs w:val="20"/>
          <w:lang w:val="es-MX"/>
        </w:rPr>
      </w:pPr>
    </w:p>
    <w:p w:rsidR="00B37AB3" w:rsidRPr="00AE6F9C" w:rsidRDefault="00B37AB3">
      <w:pPr>
        <w:suppressAutoHyphens/>
        <w:jc w:val="center"/>
        <w:rPr>
          <w:b/>
          <w:bCs/>
          <w:spacing w:val="-3"/>
          <w:sz w:val="20"/>
          <w:szCs w:val="20"/>
        </w:rPr>
      </w:pPr>
      <w:r w:rsidRPr="00AE6F9C">
        <w:rPr>
          <w:b/>
          <w:bCs/>
          <w:spacing w:val="-3"/>
          <w:sz w:val="20"/>
          <w:szCs w:val="20"/>
        </w:rPr>
        <w:t>CAPÍTULO IV</w:t>
      </w:r>
    </w:p>
    <w:p w:rsidR="00B37AB3" w:rsidRPr="00AE6F9C" w:rsidRDefault="00B37AB3">
      <w:pPr>
        <w:pStyle w:val="Ttulo4"/>
        <w:tabs>
          <w:tab w:val="clear" w:pos="4680"/>
        </w:tabs>
        <w:rPr>
          <w:lang w:val="es-ES"/>
        </w:rPr>
      </w:pPr>
      <w:r w:rsidRPr="00AE6F9C">
        <w:rPr>
          <w:lang w:val="es-ES"/>
        </w:rPr>
        <w:lastRenderedPageBreak/>
        <w:t xml:space="preserve">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w:t>
      </w:r>
      <w:r w:rsidRPr="00AE6F9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AE6F9C" w:rsidRDefault="00B37AB3">
      <w:pPr>
        <w:suppressAutoHyphens/>
        <w:jc w:val="both"/>
        <w:rPr>
          <w:spacing w:val="-3"/>
          <w:sz w:val="20"/>
          <w:szCs w:val="20"/>
        </w:rPr>
      </w:pPr>
    </w:p>
    <w:p w:rsidR="00B37AB3" w:rsidRPr="00AE6F9C" w:rsidRDefault="00B37AB3">
      <w:pPr>
        <w:pStyle w:val="Textoindependiente"/>
        <w:widowControl/>
        <w:suppressAutoHyphens/>
        <w:spacing w:after="0"/>
        <w:jc w:val="both"/>
        <w:rPr>
          <w:rFonts w:ascii="Arial" w:hAnsi="Arial" w:cs="Arial"/>
          <w:spacing w:val="-3"/>
          <w:lang w:val="es-ES_tradnl"/>
        </w:rPr>
      </w:pPr>
      <w:r w:rsidRPr="00AE6F9C">
        <w:rPr>
          <w:rFonts w:ascii="Arial" w:hAnsi="Arial" w:cs="Arial"/>
          <w:spacing w:val="-3"/>
          <w:lang w:val="es-ES_tradnl"/>
        </w:rPr>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AE6F9C">
          <w:rPr>
            <w:rFonts w:ascii="Arial" w:hAnsi="Arial" w:cs="Arial"/>
            <w:spacing w:val="-3"/>
            <w:lang w:val="es-ES_tradnl"/>
          </w:rPr>
          <w:t>la Constitución Política</w:t>
        </w:r>
      </w:smartTag>
      <w:r w:rsidRPr="00AE6F9C">
        <w:rPr>
          <w:rFonts w:ascii="Arial" w:hAnsi="Arial" w:cs="Arial"/>
          <w:spacing w:val="-3"/>
          <w:lang w:val="es-ES_tradnl"/>
        </w:rPr>
        <w:t xml:space="preserve"> de los Estados Unidos Mexicanos y las leyes respectivas;</w:t>
      </w:r>
    </w:p>
    <w:p w:rsidR="00B37AB3" w:rsidRPr="00AE6F9C" w:rsidRDefault="00B37AB3">
      <w:pPr>
        <w:suppressAutoHyphens/>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II. En cumplimiento de sus funciones, formulará recomendaciones públicas, autónomas, no vinculatorias, así como denuncias y quejas ante las autoridades respectivas.</w:t>
      </w:r>
    </w:p>
    <w:p w:rsidR="00B37AB3" w:rsidRPr="00AE6F9C" w:rsidRDefault="00B37AB3" w:rsidP="00000A04">
      <w:pPr>
        <w:suppressAutoHyphens/>
        <w:jc w:val="both"/>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itar a comparecer ante </w:t>
      </w:r>
      <w:smartTag w:uri="urn:schemas-microsoft-com:office:smarttags" w:element="PersonName">
        <w:smartTagPr>
          <w:attr w:name="ProductID" w:val="la Asamblea"/>
        </w:smartTagPr>
        <w:r w:rsidRPr="00AE6F9C">
          <w:rPr>
            <w:spacing w:val="-3"/>
            <w:sz w:val="20"/>
            <w:szCs w:val="20"/>
          </w:rPr>
          <w:t>la Asamblea</w:t>
        </w:r>
      </w:smartTag>
      <w:r w:rsidRPr="00AE6F9C">
        <w:rPr>
          <w:spacing w:val="-3"/>
          <w:sz w:val="20"/>
          <w:szCs w:val="20"/>
        </w:rPr>
        <w:t xml:space="preserve"> a las autoridades o servidores públicos responsables para que expliquen el motivo de su negativa;</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AE6F9C">
          <w:t>La Comisión Estatal</w:t>
        </w:r>
      </w:smartTag>
      <w:r w:rsidRPr="00AE6F9C">
        <w:t xml:space="preserve"> de Derechos Humanos por ningún motivo podrá examinar cuestiones jurisdiccionales de fondo de dichas materias, ni podrá dar consultas a autoridades y particulares sobre interpretación de leye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V. Estará integrado por un Presidente, un consejo compuesto por titulares y suplentes respectivamente y los demás órganos que determine su ley reglamentaria; </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VI. Para la designación de su Presidente y de los consejeros ciudadanos, deberán satisfacerse los requisitos y observarse el procedimiento que determine la ley, basándose en un proceso de consulta pública, que deberá ser transparente; 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 xml:space="preserve">VII. </w:t>
      </w:r>
      <w:smartTag w:uri="urn:schemas-microsoft-com:office:smarttags" w:element="PersonName">
        <w:smartTagPr>
          <w:attr w:name="ProductID" w:val="LA COMISIￓN ESTATAL"/>
        </w:smartTagPr>
        <w:r w:rsidRPr="00AE6F9C">
          <w:t>La Comisión Estatal</w:t>
        </w:r>
      </w:smartTag>
      <w:r w:rsidRPr="00AE6F9C">
        <w:t xml:space="preserve"> de los Derechos Humanos tendrá facultad para ejercitar acción de inconstitucionalidad en contra de leyes expedidas por el Congreso del Estado, en los términos de la legislación federal correspondiente.</w:t>
      </w:r>
    </w:p>
    <w:p w:rsidR="00B37AB3" w:rsidRPr="00AE6F9C" w:rsidRDefault="00B37AB3">
      <w:pPr>
        <w:pStyle w:val="Textoindependiente2"/>
        <w:tabs>
          <w:tab w:val="clear" w:pos="-720"/>
        </w:tabs>
      </w:pPr>
    </w:p>
    <w:p w:rsidR="00B37AB3" w:rsidRPr="00AE6F9C" w:rsidRDefault="00B37AB3">
      <w:pPr>
        <w:suppressAutoHyphens/>
        <w:jc w:val="both"/>
        <w:rPr>
          <w:spacing w:val="-3"/>
          <w:sz w:val="20"/>
          <w:szCs w:val="20"/>
        </w:rPr>
      </w:pPr>
      <w:r w:rsidRPr="00AE6F9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w:t>
      </w:r>
    </w:p>
    <w:p w:rsidR="00B37AB3" w:rsidRPr="00AE6F9C" w:rsidRDefault="00B37AB3" w:rsidP="00555403">
      <w:pPr>
        <w:suppressAutoHyphens/>
        <w:jc w:val="both"/>
        <w:rPr>
          <w:b/>
          <w:bCs/>
          <w:i/>
          <w:iCs/>
          <w:spacing w:val="-3"/>
          <w:sz w:val="20"/>
          <w:szCs w:val="20"/>
        </w:rPr>
      </w:pPr>
      <w:r w:rsidRPr="00AE6F9C">
        <w:rPr>
          <w:spacing w:val="-3"/>
          <w:sz w:val="20"/>
          <w:szCs w:val="20"/>
        </w:rPr>
        <w:t xml:space="preserve">  </w:t>
      </w:r>
      <w:r w:rsidRPr="00AE6F9C">
        <w:rPr>
          <w:b/>
          <w:bCs/>
          <w:i/>
          <w:iCs/>
          <w:spacing w:val="-3"/>
          <w:sz w:val="20"/>
          <w:szCs w:val="20"/>
        </w:rPr>
        <w:t xml:space="preserve"> </w:t>
      </w:r>
    </w:p>
    <w:p w:rsidR="00B37AB3" w:rsidRPr="00AE6F9C" w:rsidRDefault="00B37AB3">
      <w:pPr>
        <w:pStyle w:val="Ttulo4"/>
        <w:tabs>
          <w:tab w:val="clear" w:pos="4680"/>
        </w:tabs>
      </w:pPr>
      <w:r w:rsidRPr="00AE6F9C">
        <w:t>TÍTULO SEGUND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w:t>
      </w:r>
    </w:p>
    <w:p w:rsidR="00B37AB3" w:rsidRPr="00AE6F9C" w:rsidRDefault="00B37AB3">
      <w:pPr>
        <w:suppressAutoHyphens/>
        <w:jc w:val="center"/>
        <w:rPr>
          <w:b/>
          <w:bCs/>
          <w:spacing w:val="-3"/>
          <w:sz w:val="20"/>
          <w:szCs w:val="20"/>
        </w:rPr>
      </w:pPr>
      <w:r w:rsidRPr="00AE6F9C">
        <w:rPr>
          <w:b/>
          <w:bCs/>
          <w:spacing w:val="-3"/>
          <w:sz w:val="20"/>
          <w:szCs w:val="20"/>
        </w:rPr>
        <w:t>DEL SUFRAGIO</w:t>
      </w:r>
      <w:r w:rsidR="00205D74">
        <w:rPr>
          <w:b/>
          <w:bCs/>
          <w:spacing w:val="-3"/>
          <w:sz w:val="20"/>
          <w:szCs w:val="20"/>
        </w:rPr>
        <w:t xml:space="preserve"> Y DE </w:t>
      </w:r>
      <w:smartTag w:uri="urn:schemas-microsoft-com:office:smarttags" w:element="PersonName">
        <w:smartTagPr>
          <w:attr w:name="ProductID" w:val="LA PARTICIPACIￓN SOCIAL"/>
        </w:smartTagPr>
        <w:r w:rsidR="00205D74">
          <w:rPr>
            <w:b/>
            <w:bCs/>
            <w:spacing w:val="-3"/>
            <w:sz w:val="20"/>
            <w:szCs w:val="20"/>
          </w:rPr>
          <w:t>LA PARTIC</w:t>
        </w:r>
        <w:r w:rsidR="00161CAC">
          <w:rPr>
            <w:b/>
            <w:bCs/>
            <w:spacing w:val="-3"/>
            <w:sz w:val="20"/>
            <w:szCs w:val="20"/>
          </w:rPr>
          <w:t>I</w:t>
        </w:r>
        <w:r w:rsidR="00205D74">
          <w:rPr>
            <w:b/>
            <w:bCs/>
            <w:spacing w:val="-3"/>
            <w:sz w:val="20"/>
            <w:szCs w:val="20"/>
          </w:rPr>
          <w:t>PACIÓN SOCI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Default="00B37AB3">
      <w:pPr>
        <w:pStyle w:val="Textoindependiente3"/>
        <w:rPr>
          <w:rFonts w:ascii="Arial" w:hAnsi="Arial" w:cs="Arial"/>
          <w:sz w:val="20"/>
          <w:szCs w:val="20"/>
        </w:rPr>
      </w:pPr>
      <w:r w:rsidRPr="00AE6F9C">
        <w:rPr>
          <w:rFonts w:ascii="Arial" w:hAnsi="Arial" w:cs="Arial"/>
          <w:b/>
          <w:bCs/>
          <w:sz w:val="20"/>
          <w:szCs w:val="20"/>
        </w:rPr>
        <w:t>Artículo 11</w:t>
      </w:r>
      <w:r w:rsidRPr="00AE6F9C">
        <w:rPr>
          <w:rFonts w:ascii="Arial" w:hAnsi="Arial" w:cs="Arial"/>
          <w:sz w:val="20"/>
          <w:szCs w:val="20"/>
        </w:rPr>
        <w:t xml:space="preserve">.- El sufragio es la </w:t>
      </w:r>
      <w:r w:rsidR="00205D74">
        <w:rPr>
          <w:rFonts w:ascii="Arial" w:hAnsi="Arial" w:cs="Arial"/>
          <w:sz w:val="20"/>
          <w:szCs w:val="20"/>
        </w:rPr>
        <w:t xml:space="preserve">expresión de la </w:t>
      </w:r>
      <w:r w:rsidRPr="00AE6F9C">
        <w:rPr>
          <w:rFonts w:ascii="Arial" w:hAnsi="Arial" w:cs="Arial"/>
          <w:sz w:val="20"/>
          <w:szCs w:val="20"/>
        </w:rPr>
        <w:t xml:space="preserve">voluntad popular para la elección de los integrantes de los poderes Legislativo y Ejecutivo, de los gobiernos municipales y para </w:t>
      </w:r>
      <w:r w:rsidR="00205D74">
        <w:rPr>
          <w:rFonts w:ascii="Arial" w:hAnsi="Arial" w:cs="Arial"/>
          <w:sz w:val="20"/>
          <w:szCs w:val="20"/>
        </w:rPr>
        <w:t xml:space="preserve">los procesos relativos a los mecanismos de participación social. </w:t>
      </w:r>
      <w:r w:rsidRPr="00AE6F9C">
        <w:rPr>
          <w:rFonts w:ascii="Arial" w:hAnsi="Arial" w:cs="Arial"/>
          <w:sz w:val="20"/>
          <w:szCs w:val="20"/>
        </w:rPr>
        <w:t xml:space="preserve">La renovación de los poderes Legislativo y Ejecutivo y de los ayuntamientos del Estado, se realizará en elecciones, mediante la emisión del sufragio universal, libre, secreto, directo e intransferible.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lastRenderedPageBreak/>
        <w:t xml:space="preserve">La organización, desarrollo, cómputo y declaración de resultados de los mecanismos de participación social estará a cargo del Instituto Electoral y de Participación Ciudadana.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Los Ayuntamientos emitirán los reglamentos y disposiciones administrativas que les permitan asegurar la participación social y vecinal, teniendo como bases mínimas, las establecidas en la ley estatal relativa a la materia.</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En el Estado de Jalisco se reconocen por lo menos, los siguientes instrumentos de participación social:</w:t>
      </w:r>
    </w:p>
    <w:p w:rsidR="00205D74" w:rsidRDefault="00205D74">
      <w:pPr>
        <w:pStyle w:val="Textoindependiente3"/>
        <w:rPr>
          <w:rFonts w:ascii="Arial" w:hAnsi="Arial" w:cs="Arial"/>
          <w:sz w:val="20"/>
          <w:szCs w:val="20"/>
        </w:rPr>
      </w:pPr>
    </w:p>
    <w:p w:rsidR="00205D74" w:rsidRPr="00AE6F9C" w:rsidRDefault="00205D74">
      <w:pPr>
        <w:pStyle w:val="Textoindependiente3"/>
        <w:rPr>
          <w:rFonts w:ascii="Arial" w:hAnsi="Arial" w:cs="Arial"/>
          <w:sz w:val="20"/>
          <w:szCs w:val="20"/>
        </w:rPr>
      </w:pPr>
      <w:r>
        <w:rPr>
          <w:rFonts w:ascii="Arial" w:hAnsi="Arial" w:cs="Arial"/>
          <w:sz w:val="20"/>
          <w:szCs w:val="20"/>
        </w:rPr>
        <w:t xml:space="preserve">I. Gobierno abierto </w:t>
      </w:r>
      <w:r w:rsidR="00056938">
        <w:rPr>
          <w:rFonts w:ascii="Arial" w:hAnsi="Arial" w:cs="Arial"/>
          <w:sz w:val="20"/>
          <w:szCs w:val="20"/>
        </w:rPr>
        <w:t xml:space="preserve">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r>
        <w:rPr>
          <w:rFonts w:ascii="Arial" w:hAnsi="Arial" w:cs="Arial"/>
          <w:sz w:val="20"/>
          <w:szCs w:val="20"/>
        </w:rPr>
        <w:t xml:space="preserve"> </w:t>
      </w:r>
    </w:p>
    <w:p w:rsidR="00056938" w:rsidRDefault="00056938" w:rsidP="00056938">
      <w:pPr>
        <w:jc w:val="both"/>
        <w:rPr>
          <w:i/>
          <w:iCs/>
          <w:spacing w:val="-3"/>
          <w:sz w:val="20"/>
          <w:szCs w:val="20"/>
        </w:rPr>
      </w:pPr>
    </w:p>
    <w:p w:rsidR="00056938" w:rsidRPr="001E216C" w:rsidRDefault="00056938" w:rsidP="00056938">
      <w:pPr>
        <w:jc w:val="both"/>
        <w:rPr>
          <w:iCs/>
          <w:spacing w:val="-3"/>
          <w:sz w:val="20"/>
          <w:szCs w:val="20"/>
        </w:rPr>
      </w:pPr>
      <w:r>
        <w:rPr>
          <w:iCs/>
          <w:spacing w:val="-3"/>
          <w:sz w:val="20"/>
          <w:szCs w:val="20"/>
        </w:rPr>
        <w:t xml:space="preserve">II. Plebiscito es el instrumento mediante el cual se someten a la consideración de la ciudadanía los actos o decisiones del Ejecutivo del </w:t>
      </w:r>
      <w:r w:rsidR="00161CAC">
        <w:rPr>
          <w:iCs/>
          <w:spacing w:val="-3"/>
          <w:sz w:val="20"/>
          <w:szCs w:val="20"/>
        </w:rPr>
        <w:t>E</w:t>
      </w:r>
      <w:r>
        <w:rPr>
          <w:iCs/>
          <w:spacing w:val="-3"/>
          <w:sz w:val="20"/>
          <w:szCs w:val="20"/>
        </w:rPr>
        <w:t xml:space="preserv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w:t>
      </w:r>
      <w:r w:rsidR="00161CAC">
        <w:rPr>
          <w:iCs/>
          <w:spacing w:val="-3"/>
          <w:sz w:val="20"/>
          <w:szCs w:val="20"/>
        </w:rPr>
        <w:t>1</w:t>
      </w:r>
      <w:r>
        <w:rPr>
          <w:iCs/>
          <w:spacing w:val="-3"/>
          <w:sz w:val="20"/>
          <w:szCs w:val="20"/>
        </w:rPr>
        <w:t xml:space="preserve"> por ciento;  y en los que exceda los quinientos mil habitantes el 0.5 por ciento de la lista nominal de electores. En todos los casos será vinculante cuando participe por lo menos el 40 por ciento de los ciudadanos inscritos en la lista nominal de </w:t>
      </w:r>
      <w:r w:rsidRPr="001E216C">
        <w:rPr>
          <w:iCs/>
          <w:spacing w:val="-3"/>
          <w:sz w:val="20"/>
          <w:szCs w:val="20"/>
        </w:rPr>
        <w:t xml:space="preserve">electores correspondiente y de los mismos más del 50 por ciento emita su voto a favor. </w:t>
      </w:r>
    </w:p>
    <w:p w:rsidR="00056938" w:rsidRPr="001E216C" w:rsidRDefault="00056938"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b/>
          <w:sz w:val="20"/>
          <w:szCs w:val="20"/>
        </w:rPr>
        <w:t>III.</w:t>
      </w:r>
      <w:r w:rsidRPr="001E216C">
        <w:rPr>
          <w:sz w:val="20"/>
          <w:szCs w:val="20"/>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056938" w:rsidRPr="001E216C" w:rsidRDefault="00056938" w:rsidP="00056938">
      <w:pPr>
        <w:jc w:val="both"/>
        <w:rPr>
          <w:iCs/>
          <w:spacing w:val="-3"/>
          <w:sz w:val="20"/>
          <w:szCs w:val="20"/>
        </w:rPr>
      </w:pPr>
      <w:r w:rsidRPr="001E216C">
        <w:rPr>
          <w:iCs/>
          <w:spacing w:val="-3"/>
          <w:sz w:val="20"/>
          <w:szCs w:val="20"/>
        </w:rPr>
        <w:t xml:space="preserve">   </w:t>
      </w:r>
    </w:p>
    <w:p w:rsidR="00807C94" w:rsidRPr="00056938" w:rsidRDefault="00807C94" w:rsidP="00056938">
      <w:pPr>
        <w:jc w:val="both"/>
        <w:rPr>
          <w:iCs/>
          <w:spacing w:val="-3"/>
          <w:sz w:val="20"/>
          <w:szCs w:val="20"/>
        </w:rPr>
      </w:pPr>
      <w:r w:rsidRPr="001E216C">
        <w:rPr>
          <w:iCs/>
          <w:spacing w:val="-3"/>
          <w:sz w:val="20"/>
          <w:szCs w:val="20"/>
        </w:rPr>
        <w:t xml:space="preserve">IV. 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216C">
            <w:rPr>
              <w:iCs/>
              <w:spacing w:val="-3"/>
              <w:sz w:val="20"/>
              <w:szCs w:val="20"/>
            </w:rPr>
            <w:t>la Constitución</w:t>
          </w:r>
        </w:smartTag>
        <w:r>
          <w:rPr>
            <w:iCs/>
            <w:spacing w:val="-3"/>
            <w:sz w:val="20"/>
            <w:szCs w:val="20"/>
          </w:rPr>
          <w:t xml:space="preserve"> Política</w:t>
        </w:r>
      </w:smartTag>
      <w:r>
        <w:rPr>
          <w:iCs/>
          <w:spacing w:val="-3"/>
          <w:sz w:val="20"/>
          <w:szCs w:val="20"/>
        </w:rPr>
        <w:t xml:space="preserve"> del Estado de Jalisco, siempre y cuando sea solicitada, dentro de los treinta días naturales siguientes a la fecha de su publicación, por el Gobernador, el 50 por ciento de los ayuntamientos o el 50 p</w:t>
      </w:r>
      <w:r w:rsidR="00161CAC">
        <w:rPr>
          <w:iCs/>
          <w:spacing w:val="-3"/>
          <w:sz w:val="20"/>
          <w:szCs w:val="20"/>
        </w:rPr>
        <w:t>or</w:t>
      </w:r>
      <w:r>
        <w:rPr>
          <w:iCs/>
          <w:spacing w:val="-3"/>
          <w:sz w:val="20"/>
          <w:szCs w:val="20"/>
        </w:rPr>
        <w:t xml:space="preserve"> ciento de los diputados integrantes del Congreso, todos del Estado. Será organizada por el Instituto Electoral y de Participación Ciudadana, en los términos precisados por la ley. </w:t>
      </w:r>
    </w:p>
    <w:p w:rsidR="00056938" w:rsidRDefault="00056938" w:rsidP="00056938">
      <w:pPr>
        <w:jc w:val="both"/>
        <w:rPr>
          <w:i/>
          <w:iCs/>
          <w:spacing w:val="-3"/>
          <w:sz w:val="20"/>
          <w:szCs w:val="20"/>
        </w:rPr>
      </w:pPr>
    </w:p>
    <w:p w:rsidR="00807C94" w:rsidRDefault="00807C94" w:rsidP="00056938">
      <w:pPr>
        <w:jc w:val="both"/>
        <w:rPr>
          <w:iCs/>
          <w:spacing w:val="-3"/>
          <w:sz w:val="20"/>
          <w:szCs w:val="20"/>
        </w:rPr>
      </w:pPr>
      <w:r>
        <w:rPr>
          <w:iCs/>
          <w:spacing w:val="-3"/>
          <w:sz w:val="20"/>
          <w:szCs w:val="20"/>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807C94" w:rsidRDefault="00807C94" w:rsidP="00056938">
      <w:pPr>
        <w:jc w:val="both"/>
        <w:rPr>
          <w:iCs/>
          <w:spacing w:val="-3"/>
          <w:sz w:val="20"/>
          <w:szCs w:val="20"/>
        </w:rPr>
      </w:pPr>
    </w:p>
    <w:p w:rsidR="00807C94" w:rsidRDefault="00807C94" w:rsidP="00056938">
      <w:pPr>
        <w:jc w:val="both"/>
        <w:rPr>
          <w:iCs/>
          <w:spacing w:val="-3"/>
          <w:sz w:val="20"/>
          <w:szCs w:val="20"/>
        </w:rPr>
      </w:pPr>
      <w:r>
        <w:rPr>
          <w:iCs/>
          <w:spacing w:val="-3"/>
          <w:sz w:val="20"/>
          <w:szCs w:val="20"/>
        </w:rPr>
        <w:t xml:space="preserve">Sus resultados serán vinculantes, cuando en el procedimiento democrático participe cuando menos el 40 por ciento del número de ciudadanos inscritos en la lista nominal de electores del Estado y vote en sentido afirmativo el cincuenta por ciento mas uno; </w:t>
      </w:r>
    </w:p>
    <w:p w:rsidR="00807C94" w:rsidRDefault="00807C94"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sz w:val="20"/>
          <w:szCs w:val="20"/>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w:t>
      </w:r>
      <w:r>
        <w:rPr>
          <w:iCs/>
          <w:spacing w:val="-3"/>
          <w:sz w:val="20"/>
          <w:szCs w:val="20"/>
        </w:rPr>
        <w:lastRenderedPageBreak/>
        <w:t>excede los cincuenta mil, pero no los cien mil habitantes el 2 por ciento; en los que exceda cien mil pero no quinientos mil habitantes el 1 por ciento; y en los que exceda los quinientos mil habitantes el 0.5 por ciento de la lista nominal de electores;</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Para impulsar el desarrollo municipal y regional los ayuntamientos podrán convenir con el Poder Ejecutivo Estatal la realización de inversiones públicas conjuntas, que los habitantes de sus municipios determinen mediante el presupuesto participativo;</w:t>
      </w:r>
    </w:p>
    <w:p w:rsidR="00B55360" w:rsidRDefault="00B55360" w:rsidP="00056938">
      <w:pPr>
        <w:jc w:val="both"/>
        <w:rPr>
          <w:iCs/>
          <w:spacing w:val="-3"/>
          <w:sz w:val="20"/>
          <w:szCs w:val="20"/>
        </w:rPr>
      </w:pPr>
    </w:p>
    <w:p w:rsidR="00B13026" w:rsidRDefault="00B55360" w:rsidP="00056938">
      <w:pPr>
        <w:jc w:val="both"/>
        <w:rPr>
          <w:iCs/>
          <w:spacing w:val="-3"/>
          <w:sz w:val="20"/>
          <w:szCs w:val="20"/>
        </w:rPr>
      </w:pPr>
      <w:r>
        <w:rPr>
          <w:iCs/>
          <w:spacing w:val="-3"/>
          <w:sz w:val="20"/>
          <w:szCs w:val="20"/>
        </w:rPr>
        <w:t xml:space="preserve">VIII. La revocación de mandato </w:t>
      </w:r>
      <w:r w:rsidR="00B13026">
        <w:rPr>
          <w:iCs/>
          <w:spacing w:val="-3"/>
          <w:sz w:val="20"/>
          <w:szCs w:val="20"/>
        </w:rPr>
        <w:t>es el mecanismo mediante el cual los ciudadanos jaliscienses deciden que un representante de elección popular concluya anticipadamente el ejercicio del cargo par</w:t>
      </w:r>
      <w:r w:rsidR="00673FB8">
        <w:rPr>
          <w:iCs/>
          <w:spacing w:val="-3"/>
          <w:sz w:val="20"/>
          <w:szCs w:val="20"/>
        </w:rPr>
        <w:t>a</w:t>
      </w:r>
      <w:r w:rsidR="00B13026">
        <w:rPr>
          <w:iCs/>
          <w:spacing w:val="-3"/>
          <w:sz w:val="20"/>
          <w:szCs w:val="20"/>
        </w:rPr>
        <w:t xml:space="preserve"> el que fue elector siempre y cuando se configuren las causales y se cumpla con los procedimientos establecidos en las leyes.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representante electo popularmente y hasta 120 días después del inicio de la segunda mitad del periodo constitucion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votación para determinar la revocación de mandato deberá llevarse a cabo a ma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Procederá la revocación del mandato siempre y cuando el número de votos en el sentido de revocarlo sea mayor al número de votos por el que fue electo el representante popular sujeto del procedimient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De ser procedente la revocación del mandato, se estará a lo que se establece en esta Constitución para la sustitución de autoridades electas por sufragi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revocación del mandato no dará lugar a compensación, indemnización, ni pago de emolumento alguno a favor del representante popular sujeto a este mecanism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r el 0.5 por ciento de los habitantes de la demarcación territorial específica cuando la consulta se dirija a temas relativos al gobierno municip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 La contraloría social es un espacio para que la ciudadanía y los organismos del sector social y privado formen una instancia de vigilancia y observación de las actividades de gobiern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XI. Cabildo abierto es el instrumento en el que los ciudadanos, a través de representantes de a</w:t>
      </w:r>
      <w:r w:rsidR="001E216C">
        <w:rPr>
          <w:iCs/>
          <w:spacing w:val="-3"/>
          <w:sz w:val="20"/>
          <w:szCs w:val="20"/>
        </w:rPr>
        <w:t xml:space="preserve">sociaciones </w:t>
      </w:r>
      <w:r>
        <w:rPr>
          <w:iCs/>
          <w:spacing w:val="-3"/>
          <w:sz w:val="20"/>
          <w:szCs w:val="20"/>
        </w:rPr>
        <w:t xml:space="preserve">vecinales debidamente registradas, tienen derecho a presentar propuestas o peticiones en por lo menos seis de las sesiones  ordinarias que celebre el Ayuntamiento en el año; y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II. Las Juntas Municipales son una instancia de participación social en los asuntos gubernamentales del municipio, a través de asociaciones vecinales debidamente registradas. </w:t>
      </w:r>
    </w:p>
    <w:p w:rsidR="00B13026" w:rsidRDefault="00B13026" w:rsidP="00056938">
      <w:pPr>
        <w:jc w:val="both"/>
        <w:rPr>
          <w:i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pPr>
      <w:r w:rsidRPr="00AE6F9C">
        <w:lastRenderedPageBreak/>
        <w:t xml:space="preserve">DE </w:t>
      </w:r>
      <w:smartTag w:uri="urn:schemas-microsoft-com:office:smarttags" w:element="PersonName">
        <w:smartTagPr>
          <w:attr w:name="ProductID" w:val="LA FUNCIￓN ELECTORAL"/>
        </w:smartTagPr>
        <w:r w:rsidRPr="00AE6F9C">
          <w:t>LA FUNCIÓN ELECTOR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2</w:t>
      </w:r>
      <w:r w:rsidRPr="00AE6F9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 </w:t>
      </w:r>
      <w:r w:rsidRPr="00AE6F9C">
        <w:rPr>
          <w:spacing w:val="-3"/>
          <w:sz w:val="20"/>
          <w:szCs w:val="20"/>
        </w:rPr>
        <w:t>En el ejercicio de la función electoral, serán principios rectores la certeza, legalidad, independencia, imparcialidad, máxima publicidad y objetividad;</w:t>
      </w:r>
    </w:p>
    <w:p w:rsidR="00B37AB3" w:rsidRPr="00AE6F9C" w:rsidRDefault="00B37AB3" w:rsidP="00690215">
      <w:pPr>
        <w:pStyle w:val="Textoindependiente2"/>
        <w:tabs>
          <w:tab w:val="clear" w:pos="-720"/>
        </w:tabs>
        <w:rPr>
          <w:i/>
          <w:iCs/>
        </w:rPr>
      </w:pPr>
      <w:r w:rsidRPr="00AE6F9C">
        <w:rPr>
          <w:i/>
          <w:iCs/>
        </w:rPr>
        <w:t xml:space="preserve"> </w:t>
      </w:r>
    </w:p>
    <w:p w:rsidR="00B37AB3" w:rsidRPr="00AE6F9C" w:rsidRDefault="00B37AB3">
      <w:pPr>
        <w:suppressAutoHyphens/>
        <w:jc w:val="both"/>
        <w:rPr>
          <w:spacing w:val="-3"/>
          <w:sz w:val="20"/>
          <w:szCs w:val="20"/>
        </w:rPr>
      </w:pPr>
      <w:r w:rsidRPr="00AE6F9C">
        <w:rPr>
          <w:spacing w:val="-3"/>
          <w:sz w:val="20"/>
          <w:szCs w:val="20"/>
        </w:rPr>
        <w:t xml:space="preserve">II. En los términos de la ley, toda elección popular será directa, exceptuando las que haga el Congreso para: </w:t>
      </w:r>
    </w:p>
    <w:p w:rsidR="00B37AB3" w:rsidRPr="00AE6F9C" w:rsidRDefault="00B37AB3">
      <w:pPr>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a) Suplir al Gobernador del Estado en sus faltas temporales o absolut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Para elegir a los magistrados del Poder Judicial del Estado y a los integrantes de órganos jurisdiccionales o administrativos previstos en esta Constitución;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c) Para elegir a los integrantes de los Concejos Municipales en los casos que esta Constitución dispon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II. </w:t>
      </w:r>
      <w:r w:rsidRPr="00AE6F9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que se derivan de amb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cumpliendo los requisitos establecidos en el citado precepto y en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El Consejero Presidente y los consejeros electorales percibirán una remuneración </w:t>
      </w:r>
      <w:r w:rsidR="0078246D">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Pr>
            <w:spacing w:val="-3"/>
            <w:sz w:val="20"/>
            <w:szCs w:val="20"/>
          </w:rPr>
          <w:t>la Constitución Política</w:t>
        </w:r>
      </w:smartTag>
      <w:r w:rsidR="0078246D">
        <w:rPr>
          <w:spacing w:val="-3"/>
          <w:sz w:val="20"/>
          <w:szCs w:val="20"/>
        </w:rPr>
        <w:t xml:space="preserve"> de los Estados Unidos Mexicanos, esta Constitución, las leyes y demás disposiciones reglamentarias que de ella emanen; la cual en ningún supuesto podrá ser </w:t>
      </w:r>
      <w:r w:rsidRPr="00AE6F9C">
        <w:rPr>
          <w:spacing w:val="-3"/>
          <w:sz w:val="20"/>
          <w:szCs w:val="20"/>
        </w:rPr>
        <w:t xml:space="preserve">igual </w:t>
      </w:r>
      <w:r w:rsidR="0078246D">
        <w:rPr>
          <w:spacing w:val="-3"/>
          <w:sz w:val="20"/>
          <w:szCs w:val="20"/>
        </w:rPr>
        <w:t xml:space="preserve">ni superior a la de los magistrados del Poder Judicial del Estado. No podrán </w:t>
      </w:r>
      <w:r w:rsidRPr="00AE6F9C">
        <w:rPr>
          <w:spacing w:val="-3"/>
          <w:sz w:val="20"/>
          <w:szCs w:val="20"/>
        </w:rPr>
        <w:t>tener otro empleo, cargo o comisión, con excepción de aquellos, no remunerados en que actúen en representación del Instituto</w:t>
      </w:r>
      <w:r w:rsidR="0078246D">
        <w:rPr>
          <w:spacing w:val="-3"/>
          <w:sz w:val="20"/>
          <w:szCs w:val="20"/>
        </w:rPr>
        <w:t xml:space="preserve"> o que des</w:t>
      </w:r>
      <w:r w:rsidRPr="00AE6F9C">
        <w:rPr>
          <w:spacing w:val="-3"/>
          <w:sz w:val="20"/>
          <w:szCs w:val="20"/>
        </w:rPr>
        <w:t xml:space="preserve">empeñen en actividades docentes, científicas, culturales, de investigación o beneficencia.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lastRenderedPageBreak/>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AE6F9C">
          <w:rPr>
            <w:spacing w:val="-3"/>
            <w:sz w:val="20"/>
            <w:szCs w:val="20"/>
          </w:rPr>
          <w:t>la Ley General.</w:t>
        </w:r>
      </w:smartTag>
    </w:p>
    <w:p w:rsidR="00B37AB3" w:rsidRPr="00AE6F9C" w:rsidRDefault="00B37AB3" w:rsidP="00690215">
      <w:pPr>
        <w:tabs>
          <w:tab w:val="left" w:pos="-720"/>
          <w:tab w:val="left" w:pos="0"/>
          <w:tab w:val="left" w:pos="720"/>
        </w:tabs>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B37AB3" w:rsidRPr="00291B23" w:rsidRDefault="00B37AB3" w:rsidP="00291B23">
      <w:pPr>
        <w:suppressAutoHyphens/>
        <w:jc w:val="both"/>
        <w:rPr>
          <w:sz w:val="20"/>
          <w:szCs w:val="20"/>
        </w:rPr>
      </w:pPr>
    </w:p>
    <w:p w:rsidR="00B37AB3" w:rsidRPr="00AE6F9C" w:rsidRDefault="00B37AB3" w:rsidP="00291B23">
      <w:pPr>
        <w:tabs>
          <w:tab w:val="left" w:pos="-720"/>
          <w:tab w:val="left" w:pos="0"/>
          <w:tab w:val="left" w:pos="720"/>
        </w:tabs>
        <w:suppressAutoHyphens/>
        <w:jc w:val="both"/>
        <w:rPr>
          <w:spacing w:val="-3"/>
          <w:sz w:val="20"/>
          <w:szCs w:val="20"/>
        </w:rPr>
      </w:pPr>
      <w:r w:rsidRPr="00291B23">
        <w:rPr>
          <w:spacing w:val="-3"/>
          <w:sz w:val="20"/>
          <w:szCs w:val="20"/>
        </w:rPr>
        <w:t>VI. La remoción del Consejero Presidente y de los consejeros electorales, será facultad del Instituto Nacional</w:t>
      </w:r>
      <w:r w:rsidRPr="00AE6F9C">
        <w:rPr>
          <w:spacing w:val="-3"/>
          <w:sz w:val="20"/>
          <w:szCs w:val="20"/>
        </w:rPr>
        <w:t xml:space="preserve"> Electoral, en los términos y bajo las condiciones que establece </w:t>
      </w:r>
      <w:smartTag w:uri="urn:schemas-microsoft-com:office:smarttags" w:element="PersonName">
        <w:smartTagPr>
          <w:attr w:name="ProductID" w:val="la Constituci￳n Federal"/>
        </w:smartTagPr>
        <w:r w:rsidRPr="00AE6F9C">
          <w:rPr>
            <w:spacing w:val="-3"/>
            <w:sz w:val="20"/>
            <w:szCs w:val="20"/>
          </w:rPr>
          <w:t>la Constitución Federal</w:t>
        </w:r>
      </w:smartTag>
      <w:r w:rsidRPr="00AE6F9C">
        <w:rPr>
          <w:spacing w:val="-3"/>
          <w:sz w:val="20"/>
          <w:szCs w:val="20"/>
        </w:rPr>
        <w:t xml:space="preserve"> y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Instituciones y Procedimiento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a ley aplicable, ejercerá funciones en las siguientes materi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Derechos y el acceso a las prerrogativas de los candidatos y partidos polític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b) Educación cívic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c) Preparación de la jornada elector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Impresión de documentos y la producción de materiale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Escrutinios y cómputos en los términos que señale la le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Declaración de validez y el otorgamiento de constancias en las elecciones loc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g) Cómputo de la elección del titular del poder ejecutiv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i) Organización, desarrollo, cómputo y declaración de resultados en los mecanismos de participación ciudadana que prevé la legislación loc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j) Las delegadas por el Consejo General del Instituto Nacional Electoral;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k) Las demás que determinen las leyes aplicabl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AE6F9C">
          <w:rPr>
            <w:spacing w:val="-3"/>
            <w:sz w:val="20"/>
            <w:szCs w:val="20"/>
          </w:rPr>
          <w:t>la Constitución Federal.</w:t>
        </w:r>
      </w:smartTag>
    </w:p>
    <w:p w:rsidR="00B37AB3" w:rsidRPr="00AE6F9C" w:rsidRDefault="00B37AB3" w:rsidP="00324513">
      <w:pPr>
        <w:suppressAutoHyphens/>
        <w:jc w:val="both"/>
        <w:rPr>
          <w:spacing w:val="-3"/>
          <w:sz w:val="20"/>
          <w:szCs w:val="20"/>
        </w:rPr>
      </w:pPr>
    </w:p>
    <w:p w:rsidR="00B37AB3" w:rsidRPr="00AE6F9C" w:rsidRDefault="00B37AB3" w:rsidP="00324513">
      <w:pPr>
        <w:suppressAutoHyphens/>
        <w:jc w:val="both"/>
        <w:rPr>
          <w:spacing w:val="-3"/>
          <w:sz w:val="20"/>
          <w:szCs w:val="20"/>
        </w:rPr>
      </w:pPr>
      <w:r w:rsidRPr="00AE6F9C">
        <w:rPr>
          <w:spacing w:val="-3"/>
          <w:sz w:val="20"/>
          <w:szCs w:val="20"/>
        </w:rPr>
        <w:t>Las sesiones de todos los órganos colegiados de dirección serán públicas, en los términos que señale la ley;</w:t>
      </w:r>
    </w:p>
    <w:p w:rsidR="00B37AB3" w:rsidRPr="00AE6F9C" w:rsidRDefault="00B37AB3">
      <w:pPr>
        <w:jc w:val="both"/>
        <w:rPr>
          <w:i/>
          <w:iCs/>
          <w:spacing w:val="-3"/>
          <w:sz w:val="20"/>
          <w:szCs w:val="20"/>
        </w:rPr>
      </w:pPr>
    </w:p>
    <w:p w:rsidR="00B37AB3" w:rsidRPr="00AE6F9C" w:rsidRDefault="00B37AB3" w:rsidP="00383907">
      <w:pPr>
        <w:suppressAutoHyphens/>
        <w:jc w:val="both"/>
        <w:rPr>
          <w:sz w:val="20"/>
          <w:szCs w:val="20"/>
          <w:lang w:val="es-ES"/>
        </w:rPr>
      </w:pPr>
      <w:r w:rsidRPr="00AE6F9C">
        <w:rPr>
          <w:sz w:val="20"/>
          <w:szCs w:val="20"/>
        </w:rPr>
        <w:t>I</w:t>
      </w:r>
      <w:r w:rsidRPr="00AE6F9C">
        <w:rPr>
          <w:sz w:val="20"/>
          <w:szCs w:val="20"/>
          <w:lang w:val="es-ES"/>
        </w:rPr>
        <w:t xml:space="preserve">X. A la iniciativa de Presupuesto de Egresos del estado de Jalisco, se deberá adjuntar el proyecto de presupuesto elaborado por el Instituto Electoral y de Participación Ciudadana </w:t>
      </w:r>
      <w:r w:rsidRPr="00AE6F9C">
        <w:rPr>
          <w:sz w:val="20"/>
          <w:szCs w:val="20"/>
        </w:rPr>
        <w:t>del estado</w:t>
      </w:r>
      <w:r w:rsidRPr="00AE6F9C">
        <w:rPr>
          <w:sz w:val="20"/>
          <w:szCs w:val="20"/>
          <w:lang w:val="es-ES"/>
        </w:rPr>
        <w:t xml:space="preserve"> de Jalisco;</w:t>
      </w:r>
    </w:p>
    <w:p w:rsidR="00B37AB3" w:rsidRPr="00AE6F9C" w:rsidRDefault="00B37AB3">
      <w:pPr>
        <w:jc w:val="both"/>
        <w:rPr>
          <w:i/>
          <w:iCs/>
          <w:spacing w:val="-3"/>
          <w:sz w:val="20"/>
          <w:szCs w:val="20"/>
        </w:rPr>
      </w:pPr>
    </w:p>
    <w:p w:rsidR="00B37AB3" w:rsidRPr="00AE6F9C" w:rsidRDefault="00B37AB3" w:rsidP="004569D8">
      <w:pPr>
        <w:pStyle w:val="Estilo"/>
        <w:rPr>
          <w:sz w:val="20"/>
          <w:szCs w:val="20"/>
        </w:rPr>
      </w:pPr>
      <w:r w:rsidRPr="00AE6F9C">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lastRenderedPageBreak/>
        <w:t>En materia electoral la interposición de los medios de impugnación, no producirá efectos suspensivos sobre la resolución o el acto impugnado;</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La solicitud a que se refiere el párrafo anterior podrá presentarse en cualquier momento del proceso electoral de que se trate y, en su caso, sólo tendrá efectos durante el mismo;</w:t>
      </w:r>
    </w:p>
    <w:p w:rsidR="00B37AB3" w:rsidRPr="00AE6F9C" w:rsidRDefault="00B37AB3" w:rsidP="004569D8">
      <w:pPr>
        <w:pStyle w:val="Estilo"/>
        <w:rPr>
          <w:sz w:val="20"/>
          <w:szCs w:val="20"/>
        </w:rPr>
      </w:pPr>
    </w:p>
    <w:p w:rsidR="00B77CD1" w:rsidRPr="00B77CD1" w:rsidRDefault="00B77CD1" w:rsidP="00B77CD1">
      <w:pPr>
        <w:jc w:val="both"/>
        <w:rPr>
          <w:sz w:val="20"/>
          <w:szCs w:val="20"/>
        </w:rPr>
      </w:pPr>
      <w:r w:rsidRPr="00B77CD1">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B77CD1">
          <w:rPr>
            <w:sz w:val="20"/>
            <w:szCs w:val="20"/>
          </w:rPr>
          <w:t>la Constitución</w:t>
        </w:r>
      </w:smartTag>
      <w:r w:rsidRPr="00B77CD1">
        <w:rPr>
          <w:sz w:val="20"/>
          <w:szCs w:val="20"/>
        </w:rPr>
        <w:t xml:space="preserve"> federal y lo que determinen las leyes;</w:t>
      </w:r>
    </w:p>
    <w:p w:rsidR="00B37AB3" w:rsidRPr="00B77CD1" w:rsidRDefault="00B37AB3" w:rsidP="004569D8">
      <w:pPr>
        <w:pStyle w:val="Estilo"/>
        <w:rPr>
          <w:sz w:val="20"/>
          <w:szCs w:val="20"/>
          <w:lang w:val="es-ES_tradnl"/>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XIV. La ley señalará los supuestos y las reglas para la realización, en los ámbitos administrativo y jurisdiccional, de recuentos totales o parciales de votación; </w:t>
      </w:r>
    </w:p>
    <w:p w:rsidR="00B37AB3" w:rsidRPr="00AE6F9C" w:rsidRDefault="00B37AB3" w:rsidP="00383907">
      <w:pPr>
        <w:suppressAutoHyphens/>
        <w:jc w:val="both"/>
        <w:rPr>
          <w:i/>
          <w:iCs/>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La ley establecerá el sistema de nulidades de las elecciones locales por violaciones graves, dolosas y determinantes en los siguientes cas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Se exceda el gasto de campaña en un cinco por ciento del monto total autorizad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b) Se compre cobertura informativa o tiempos en radio y televisión, fuera de los supuestos previstos en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Se reciban o utilicen recursos de procedencia ilícita o recursos públicos </w:t>
      </w:r>
      <w:r w:rsidR="009E77A9">
        <w:rPr>
          <w:spacing w:val="-3"/>
          <w:sz w:val="20"/>
          <w:szCs w:val="20"/>
        </w:rPr>
        <w:t xml:space="preserve">ya sean económicos o materiales </w:t>
      </w:r>
      <w:r w:rsidRPr="00AE6F9C">
        <w:rPr>
          <w:spacing w:val="-3"/>
          <w:sz w:val="20"/>
          <w:szCs w:val="20"/>
        </w:rPr>
        <w:t>en las campañas; 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Se acredite el uso sistemático de publicidad negativa en contra de uno o varios candidatos durante las campañ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n caso de nulidad de la elección, se convocará a una elección extraordinaria, en la que no podrá participar la persona sancionad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XVI. La jornada electoral ordinaria deberá realizarse el primer domingo de junio del año que corresponda.</w:t>
      </w:r>
    </w:p>
    <w:p w:rsidR="00B37AB3" w:rsidRPr="00AE6F9C" w:rsidRDefault="00B37AB3" w:rsidP="00383907">
      <w:pPr>
        <w:suppressAutoHyphens/>
        <w:jc w:val="both"/>
        <w:rPr>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DE LOS PARTIDOS Y AGRUPACIONES POLÍTICA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13</w:t>
      </w:r>
      <w:r w:rsidRPr="00AE6F9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w:t>
      </w:r>
      <w:r w:rsidRPr="00AE6F9C">
        <w:rPr>
          <w:spacing w:val="-3"/>
          <w:sz w:val="20"/>
          <w:szCs w:val="20"/>
        </w:rPr>
        <w:lastRenderedPageBreak/>
        <w:t xml:space="preserve">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sin perjuicio de lo dispuesto en el artículo 6, fracción II, inciso b) de esta Constitució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Conforme a lo que determin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esta Constitución y las leyes que de ellas emane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AE6F9C" w:rsidRDefault="00B37AB3" w:rsidP="00E76828">
      <w:pPr>
        <w:pStyle w:val="Textoindependiente3"/>
        <w:rPr>
          <w:rFonts w:ascii="Arial" w:hAnsi="Arial" w:cs="Arial"/>
          <w:i/>
          <w:iCs/>
          <w:sz w:val="20"/>
          <w:szCs w:val="20"/>
        </w:rPr>
      </w:pPr>
    </w:p>
    <w:p w:rsidR="00B37AB3" w:rsidRDefault="00B37AB3">
      <w:pPr>
        <w:pStyle w:val="Textoindependiente3"/>
        <w:rPr>
          <w:rFonts w:ascii="Arial" w:hAnsi="Arial" w:cs="Arial"/>
          <w:sz w:val="20"/>
          <w:szCs w:val="20"/>
        </w:rPr>
      </w:pPr>
      <w:r w:rsidRPr="00AE6F9C">
        <w:rPr>
          <w:rFonts w:ascii="Arial" w:hAnsi="Arial" w:cs="Arial"/>
          <w:sz w:val="20"/>
          <w:szCs w:val="20"/>
        </w:rPr>
        <w:t>III. Se deroga;</w:t>
      </w:r>
    </w:p>
    <w:p w:rsidR="00227D8C" w:rsidRPr="00227D8C" w:rsidRDefault="00227D8C">
      <w:pPr>
        <w:pStyle w:val="Textoindependiente3"/>
        <w:rPr>
          <w:rFonts w:ascii="Arial" w:hAnsi="Arial" w:cs="Arial"/>
          <w:b/>
          <w:i/>
          <w:sz w:val="20"/>
          <w:szCs w:val="20"/>
        </w:rPr>
      </w:pPr>
    </w:p>
    <w:p w:rsidR="00B37AB3" w:rsidRPr="00227D8C" w:rsidRDefault="00227D8C">
      <w:pPr>
        <w:jc w:val="both"/>
        <w:rPr>
          <w:i/>
          <w:iCs/>
          <w:spacing w:val="-3"/>
          <w:sz w:val="16"/>
          <w:szCs w:val="16"/>
        </w:rPr>
      </w:pPr>
      <w:r w:rsidRPr="00227D8C">
        <w:rPr>
          <w:b/>
          <w:i/>
          <w:spacing w:val="-3"/>
          <w:sz w:val="16"/>
          <w:szCs w:val="16"/>
        </w:rPr>
        <w:t>(Esta fracción entrará en vigor a partir del mes de julio de 2018)</w:t>
      </w:r>
      <w:r w:rsidRPr="00227D8C">
        <w:rPr>
          <w:i/>
          <w:iCs/>
          <w:sz w:val="16"/>
          <w:szCs w:val="16"/>
        </w:rPr>
        <w:t xml:space="preserve"> </w:t>
      </w:r>
      <w:r w:rsidR="00B37AB3" w:rsidRPr="00227D8C">
        <w:rPr>
          <w:i/>
          <w:iCs/>
          <w:sz w:val="16"/>
          <w:szCs w:val="16"/>
        </w:rPr>
        <w:t xml:space="preserve"> </w:t>
      </w:r>
    </w:p>
    <w:p w:rsidR="00B37AB3" w:rsidRPr="00AE6F9C" w:rsidRDefault="00B37AB3" w:rsidP="00383907">
      <w:pPr>
        <w:suppressAutoHyphens/>
        <w:jc w:val="both"/>
        <w:rPr>
          <w:sz w:val="20"/>
          <w:szCs w:val="20"/>
          <w:lang w:val="es-ES"/>
        </w:rPr>
      </w:pPr>
      <w:r w:rsidRPr="00AE6F9C">
        <w:rPr>
          <w:sz w:val="20"/>
          <w:szCs w:val="20"/>
          <w:lang w:val="es-ES"/>
        </w:rPr>
        <w:t xml:space="preserve">IV. La ley establecerá las condiciones y mecanismos para que los partidos políticos </w:t>
      </w:r>
      <w:r w:rsidR="009E77A9">
        <w:rPr>
          <w:sz w:val="20"/>
          <w:szCs w:val="20"/>
          <w:lang w:val="es-ES"/>
        </w:rPr>
        <w:t xml:space="preserve">estatales y nacionales </w:t>
      </w:r>
      <w:r w:rsidRPr="00AE6F9C">
        <w:rPr>
          <w:sz w:val="20"/>
          <w:szCs w:val="20"/>
          <w:lang w:val="es-ES"/>
        </w:rPr>
        <w:t xml:space="preserve">tengan acceso al financiamiento público </w:t>
      </w:r>
      <w:r w:rsidR="009E77A9">
        <w:rPr>
          <w:sz w:val="20"/>
          <w:szCs w:val="20"/>
          <w:lang w:val="es-ES"/>
        </w:rPr>
        <w:t xml:space="preserve">local </w:t>
      </w:r>
      <w:r w:rsidRPr="00AE6F9C">
        <w:rPr>
          <w:sz w:val="20"/>
          <w:szCs w:val="20"/>
          <w:lang w:val="es-ES"/>
        </w:rPr>
        <w:t xml:space="preserve">destinado al cumplimiento de sus fines. El financiamiento público </w:t>
      </w:r>
      <w:r w:rsidR="009E77A9">
        <w:rPr>
          <w:sz w:val="20"/>
          <w:szCs w:val="20"/>
          <w:lang w:val="es-ES"/>
        </w:rPr>
        <w:t xml:space="preserve">estatal </w:t>
      </w:r>
      <w:r w:rsidRPr="00AE6F9C">
        <w:rPr>
          <w:sz w:val="20"/>
          <w:szCs w:val="20"/>
          <w:lang w:val="es-ES"/>
        </w:rPr>
        <w:t xml:space="preserve">para los partidos políticos </w:t>
      </w:r>
      <w:r w:rsidR="009E77A9">
        <w:rPr>
          <w:sz w:val="20"/>
          <w:szCs w:val="20"/>
          <w:lang w:val="es-ES"/>
        </w:rPr>
        <w:t xml:space="preserve">nacionales o estatales </w:t>
      </w:r>
      <w:r w:rsidRPr="00AE6F9C">
        <w:rPr>
          <w:sz w:val="20"/>
          <w:szCs w:val="20"/>
          <w:lang w:val="es-ES"/>
        </w:rPr>
        <w:t>que mantengan su registro después de cada elección, se compondrá</w:t>
      </w:r>
      <w:r w:rsidR="009E77A9">
        <w:rPr>
          <w:sz w:val="20"/>
          <w:szCs w:val="20"/>
          <w:lang w:val="es-ES"/>
        </w:rPr>
        <w:t>n</w:t>
      </w:r>
      <w:r w:rsidRPr="00AE6F9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Pr>
          <w:sz w:val="20"/>
          <w:szCs w:val="20"/>
          <w:lang w:val="es-ES"/>
        </w:rPr>
        <w:t xml:space="preserve"> de conformidad </w:t>
      </w:r>
      <w:r w:rsidRPr="00AE6F9C">
        <w:rPr>
          <w:sz w:val="20"/>
          <w:szCs w:val="20"/>
          <w:lang w:val="es-ES"/>
        </w:rPr>
        <w:t xml:space="preserve">a las </w:t>
      </w:r>
      <w:r w:rsidR="009E77A9">
        <w:rPr>
          <w:sz w:val="20"/>
          <w:szCs w:val="20"/>
          <w:lang w:val="es-ES"/>
        </w:rPr>
        <w:t xml:space="preserve">siguientes </w:t>
      </w:r>
      <w:r w:rsidRPr="00AE6F9C">
        <w:rPr>
          <w:sz w:val="20"/>
          <w:szCs w:val="20"/>
          <w:lang w:val="es-ES"/>
        </w:rPr>
        <w:t>bases</w:t>
      </w:r>
      <w:r w:rsidR="009E77A9">
        <w:rPr>
          <w:sz w:val="20"/>
          <w:szCs w:val="20"/>
          <w:lang w:val="es-ES"/>
        </w:rPr>
        <w:t>:</w:t>
      </w:r>
    </w:p>
    <w:p w:rsidR="00B37AB3" w:rsidRPr="00577A32" w:rsidRDefault="00B37AB3" w:rsidP="00383907">
      <w:pPr>
        <w:suppressAutoHyphens/>
        <w:jc w:val="both"/>
        <w:rPr>
          <w:sz w:val="20"/>
          <w:szCs w:val="20"/>
          <w:lang w:val="es-ES"/>
        </w:rPr>
      </w:pPr>
    </w:p>
    <w:p w:rsidR="009E77A9" w:rsidRDefault="00577A32" w:rsidP="00577A32">
      <w:pPr>
        <w:jc w:val="both"/>
        <w:rPr>
          <w:sz w:val="20"/>
          <w:szCs w:val="20"/>
          <w:lang w:val="es-ES"/>
        </w:rPr>
      </w:pPr>
      <w:r w:rsidRPr="00577A32">
        <w:rPr>
          <w:sz w:val="20"/>
          <w:szCs w:val="20"/>
          <w:lang w:val="es-ES"/>
        </w:rPr>
        <w:t xml:space="preserve">a) El financiamiento público para </w:t>
      </w:r>
      <w:r w:rsidR="009E77A9">
        <w:rPr>
          <w:sz w:val="20"/>
          <w:szCs w:val="20"/>
          <w:lang w:val="es-ES"/>
        </w:rPr>
        <w:t>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Pr>
          <w:sz w:val="20"/>
          <w:szCs w:val="20"/>
          <w:lang w:val="es-ES"/>
        </w:rPr>
        <w:t>.</w:t>
      </w:r>
      <w:r w:rsidR="00A36939">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Pr>
          <w:sz w:val="20"/>
          <w:szCs w:val="20"/>
          <w:lang w:val="es-ES"/>
        </w:rPr>
        <w:t xml:space="preserve"> se</w:t>
      </w:r>
      <w:r w:rsidR="00E1702F">
        <w:rPr>
          <w:sz w:val="20"/>
          <w:szCs w:val="20"/>
          <w:lang w:val="es-ES"/>
        </w:rPr>
        <w:t>s</w:t>
      </w:r>
      <w:r w:rsidR="00F075BC">
        <w:rPr>
          <w:sz w:val="20"/>
          <w:szCs w:val="20"/>
          <w:lang w:val="es-ES"/>
        </w:rPr>
        <w:t>enta y cinco por ciento d</w:t>
      </w:r>
      <w:r w:rsidR="00A36939">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Default="009E77A9" w:rsidP="00577A32">
      <w:pPr>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b) </w:t>
      </w:r>
      <w:r w:rsidRPr="00AE6F9C">
        <w:rPr>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AE6F9C">
        <w:rPr>
          <w:i/>
          <w:iCs/>
          <w:sz w:val="20"/>
          <w:szCs w:val="20"/>
          <w:lang w:val="es-ES"/>
        </w:rPr>
        <w:t xml:space="preserve"> </w:t>
      </w:r>
      <w:r w:rsidRPr="00AE6F9C">
        <w:rPr>
          <w:sz w:val="20"/>
          <w:szCs w:val="20"/>
          <w:lang w:val="es-ES"/>
        </w:rPr>
        <w:t>inmediata anterior. Este financiamiento se otorgará independientemente del que corresponda conforme a los dos incisos anteriores;</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 </w:t>
      </w:r>
      <w:r w:rsidRPr="00AE6F9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AE6F9C">
        <w:rPr>
          <w:sz w:val="20"/>
          <w:szCs w:val="20"/>
        </w:rPr>
        <w:t>as aportaciones de simpatizantes tendrán como límite individual anual el cero punto cinco por ciento del tope de gasto para la elección de Gobernador inmediata anterior.</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VI. Las autoridades electorales solamente podrán intervenir en los asuntos internos de los partidos políticos, en los términos que señalen esta Constitución y la ley;</w:t>
      </w:r>
    </w:p>
    <w:p w:rsidR="00B37AB3" w:rsidRPr="00AE6F9C" w:rsidRDefault="00B37AB3" w:rsidP="00383907">
      <w:pPr>
        <w:suppressAutoHyphens/>
        <w:jc w:val="both"/>
        <w:rPr>
          <w:i/>
          <w:iCs/>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II. </w:t>
      </w:r>
      <w:r w:rsidRPr="00AE6F9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s leyes generales en la materia electoral. </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i/>
          <w:iCs/>
          <w:sz w:val="20"/>
          <w:szCs w:val="20"/>
          <w:lang w:val="es-ES"/>
        </w:rPr>
      </w:pPr>
      <w:r w:rsidRPr="00AE6F9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AE6F9C" w:rsidRDefault="00B37AB3" w:rsidP="00383907">
      <w:pPr>
        <w:suppressAutoHyphens/>
        <w:jc w:val="both"/>
        <w:rPr>
          <w:sz w:val="20"/>
          <w:szCs w:val="20"/>
          <w:lang w:val="es-ES"/>
        </w:rPr>
      </w:pPr>
    </w:p>
    <w:p w:rsidR="00B37AB3" w:rsidRPr="00AE6F9C" w:rsidRDefault="00B37AB3" w:rsidP="00383907">
      <w:pPr>
        <w:suppressAutoHyphens/>
        <w:jc w:val="both"/>
        <w:rPr>
          <w:sz w:val="20"/>
          <w:szCs w:val="20"/>
          <w:lang w:val="es-ES"/>
        </w:rPr>
      </w:pPr>
      <w:r w:rsidRPr="00AE6F9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os partidos políticos y candidatos independientes en ningún momento podrán contratar o adquirir, por sí o por terceras personas, tiempos en cualquier modalidad de radio y televisión.</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la propaganda política o electoral que difundan los partidos políticos y candidatos deberán abstenerse de expresiones que calumnien a las personas, instituciones y partidos políticos.</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sz w:val="20"/>
          <w:szCs w:val="20"/>
          <w:lang w:val="es-ES"/>
        </w:rPr>
      </w:pPr>
      <w:r w:rsidRPr="00AE6F9C">
        <w:rPr>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 infracción a lo dispuesto en este artículo, cuando corresponda, será comunicada al Instituto Nacional Electoral para los efectos de las sanciones que proceda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lastRenderedPageBreak/>
        <w:t>VIII. La ley fijará las reglas para las precampañas y campañas electorales de los partidos políticos, así como las sanciones para quienes las infrinjan.</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s precampañas no podrán durar más de las dos terceras partes de las respectivas campañas electorales;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jc w:val="both"/>
        <w:rPr>
          <w:sz w:val="20"/>
          <w:szCs w:val="20"/>
        </w:rPr>
      </w:pPr>
      <w:r w:rsidRPr="00AE6F9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TÍTULO TERCER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ÚNICO</w:t>
      </w:r>
    </w:p>
    <w:p w:rsidR="00B37AB3" w:rsidRPr="00AE6F9C" w:rsidRDefault="00B37AB3">
      <w:pPr>
        <w:suppressAutoHyphens/>
        <w:jc w:val="center"/>
        <w:rPr>
          <w:b/>
          <w:bCs/>
          <w:spacing w:val="-3"/>
          <w:sz w:val="20"/>
          <w:szCs w:val="20"/>
        </w:rPr>
      </w:pPr>
      <w:r w:rsidRPr="00AE6F9C">
        <w:rPr>
          <w:b/>
          <w:bCs/>
          <w:spacing w:val="-3"/>
          <w:sz w:val="20"/>
          <w:szCs w:val="20"/>
        </w:rPr>
        <w:t>DEL PODER PÚBLIC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4</w:t>
      </w:r>
      <w:r w:rsidRPr="00AE6F9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poderes del Estado deben residir en la capital del mism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b/>
          <w:bCs/>
          <w:lang w:val="es-ES"/>
        </w:rPr>
        <w:t>Artículo 15</w:t>
      </w:r>
      <w:r w:rsidRPr="00AE6F9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AE6F9C" w:rsidRDefault="00B37AB3">
      <w:pPr>
        <w:jc w:val="both"/>
        <w:rPr>
          <w:i/>
          <w:iCs/>
          <w:spacing w:val="-3"/>
          <w:sz w:val="20"/>
          <w:szCs w:val="20"/>
        </w:rPr>
      </w:pPr>
      <w:r w:rsidRPr="00AE6F9C">
        <w:rPr>
          <w:i/>
          <w:iCs/>
          <w:spacing w:val="-3"/>
          <w:sz w:val="20"/>
          <w:szCs w:val="20"/>
        </w:rPr>
        <w:t xml:space="preserve"> </w:t>
      </w:r>
    </w:p>
    <w:p w:rsidR="00B77CD1" w:rsidRPr="00B77CD1" w:rsidRDefault="00B77CD1" w:rsidP="00B77CD1">
      <w:pPr>
        <w:jc w:val="both"/>
        <w:rPr>
          <w:sz w:val="20"/>
          <w:szCs w:val="20"/>
        </w:rPr>
      </w:pPr>
      <w:r w:rsidRPr="00B77CD1">
        <w:rPr>
          <w:sz w:val="20"/>
          <w:szCs w:val="20"/>
        </w:rPr>
        <w:t>III. Los órganos del Poder Público, así como los organismos autónomos garantizarán en todo momento el combate y sanción a cualquier tipo de actos de corrupción en los términos de la legislación correspondiente.</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El Sistema Anticorrupción del Estado será el encargado de dar seguimiento y cumplimiento a lo anterior.</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rá orientado a promover la convivencia armónica y respetuosa entre la sociedad y la naturaleza; los valores cívicos y  la  cultura de la legalidad; y</w:t>
      </w:r>
      <w:r w:rsidRPr="00B77CD1">
        <w:rPr>
          <w:b/>
          <w:sz w:val="20"/>
          <w:szCs w:val="20"/>
        </w:rPr>
        <w:t xml:space="preserve"> </w:t>
      </w:r>
      <w:r w:rsidRPr="00B77CD1">
        <w:rPr>
          <w:sz w:val="20"/>
          <w:szCs w:val="20"/>
        </w:rPr>
        <w:t>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B37AB3" w:rsidRPr="00AE6F9C" w:rsidRDefault="00B37AB3">
      <w:pPr>
        <w:jc w:val="both"/>
        <w:rPr>
          <w:i/>
          <w:iCs/>
          <w:spacing w:val="-3"/>
          <w:sz w:val="20"/>
          <w:szCs w:val="20"/>
        </w:rPr>
      </w:pPr>
      <w:r w:rsidRPr="00AE6F9C">
        <w:rPr>
          <w:i/>
          <w:iCs/>
          <w:spacing w:val="-3"/>
          <w:sz w:val="20"/>
          <w:szCs w:val="20"/>
        </w:rPr>
        <w:t xml:space="preserve"> </w:t>
      </w:r>
    </w:p>
    <w:p w:rsidR="00CC3D0B" w:rsidRPr="00AE6F9C" w:rsidRDefault="00CC3D0B" w:rsidP="00CC3D0B">
      <w:pPr>
        <w:pStyle w:val="Sangra3detindependiente"/>
        <w:ind w:left="0" w:firstLine="0"/>
        <w:rPr>
          <w:lang w:val="es-MX"/>
        </w:rPr>
      </w:pPr>
      <w:r w:rsidRPr="00AE6F9C">
        <w:t>V.</w:t>
      </w:r>
      <w:r w:rsidRPr="00AE6F9C">
        <w:rPr>
          <w:lang w:val="es-MX"/>
        </w:rPr>
        <w:t xml:space="preserve"> La legislación local protegerá y fomentará el patrimonio cultural y natural del Estado de Jalisco. Las autoridades, con la participación corresponsable de la sociedad, promoverán el respeto, la </w:t>
      </w:r>
      <w:r w:rsidRPr="00AE6F9C">
        <w:rPr>
          <w:lang w:val="es-MX"/>
        </w:rPr>
        <w:lastRenderedPageBreak/>
        <w:t>restauración, la conservación y la difusión de la cultura del pueblo de Jalisco y del entorno ambiental; y la protección y cuidado de los animales, en los términos y con las salvedades que establezca la legislación en la material.</w:t>
      </w:r>
    </w:p>
    <w:p w:rsidR="00CC3D0B" w:rsidRPr="00AE6F9C" w:rsidRDefault="00CC3D0B" w:rsidP="00CC3D0B">
      <w:pPr>
        <w:rPr>
          <w:sz w:val="20"/>
          <w:szCs w:val="20"/>
          <w:lang w:val="es-ES"/>
        </w:rPr>
      </w:pPr>
    </w:p>
    <w:p w:rsidR="00CC3D0B" w:rsidRDefault="00CC3D0B" w:rsidP="00CC3D0B">
      <w:pPr>
        <w:rPr>
          <w:sz w:val="20"/>
          <w:szCs w:val="20"/>
        </w:rPr>
      </w:pPr>
      <w:r w:rsidRPr="00AE6F9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Default="00FE6FAF" w:rsidP="00CC3D0B">
      <w:pPr>
        <w:rPr>
          <w:sz w:val="20"/>
          <w:szCs w:val="20"/>
        </w:rPr>
      </w:pPr>
    </w:p>
    <w:p w:rsidR="00FE6FAF" w:rsidRPr="00FE6FAF" w:rsidRDefault="00FE6FAF" w:rsidP="00FE6FAF">
      <w:pPr>
        <w:jc w:val="both"/>
        <w:rPr>
          <w:sz w:val="20"/>
          <w:szCs w:val="20"/>
        </w:rPr>
      </w:pPr>
      <w:r w:rsidRPr="00FE6FAF">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FE6FAF" w:rsidRDefault="00B37AB3">
      <w:pPr>
        <w:jc w:val="both"/>
        <w:rPr>
          <w:i/>
          <w:iCs/>
          <w:spacing w:val="-3"/>
          <w:sz w:val="20"/>
          <w:szCs w:val="20"/>
        </w:rPr>
      </w:pPr>
      <w:r w:rsidRPr="00FE6FAF">
        <w:rPr>
          <w:i/>
          <w:iCs/>
          <w:spacing w:val="-3"/>
          <w:sz w:val="20"/>
          <w:szCs w:val="20"/>
        </w:rPr>
        <w:t xml:space="preserve"> </w:t>
      </w:r>
    </w:p>
    <w:p w:rsidR="00B37AB3" w:rsidRPr="00AE6F9C" w:rsidRDefault="00B37AB3" w:rsidP="00031A75">
      <w:pPr>
        <w:jc w:val="both"/>
        <w:rPr>
          <w:sz w:val="20"/>
          <w:szCs w:val="20"/>
        </w:rPr>
      </w:pPr>
      <w:r w:rsidRPr="00AE6F9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AE6F9C" w:rsidRDefault="00B37AB3" w:rsidP="00031A75">
      <w:pPr>
        <w:jc w:val="both"/>
        <w:rPr>
          <w:sz w:val="20"/>
          <w:szCs w:val="20"/>
        </w:rPr>
      </w:pPr>
    </w:p>
    <w:p w:rsidR="000838F3" w:rsidRPr="000838F3" w:rsidRDefault="000838F3" w:rsidP="000838F3">
      <w:pPr>
        <w:rPr>
          <w:sz w:val="20"/>
          <w:szCs w:val="20"/>
          <w:lang w:val="es-ES"/>
        </w:rPr>
      </w:pPr>
      <w:r w:rsidRPr="000838F3">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0838F3" w:rsidRDefault="000838F3" w:rsidP="000838F3">
      <w:pPr>
        <w:rPr>
          <w:sz w:val="20"/>
          <w:szCs w:val="20"/>
          <w:lang w:val="es-ES"/>
        </w:rPr>
      </w:pPr>
    </w:p>
    <w:p w:rsidR="000838F3" w:rsidRPr="000838F3" w:rsidRDefault="000838F3" w:rsidP="000838F3">
      <w:pPr>
        <w:rPr>
          <w:sz w:val="20"/>
          <w:szCs w:val="20"/>
        </w:rPr>
      </w:pPr>
      <w:r w:rsidRPr="000838F3">
        <w:rPr>
          <w:sz w:val="20"/>
          <w:szCs w:val="20"/>
        </w:rPr>
        <w:t>La ley establecerá los criterios para la instrumentación, control y evaluación del plan y los programas de manera objetiva, con base en indicadores que la doten de confiabilidad;</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 los municipios y de la ciudadanía para la consecución de dichos fines; </w:t>
      </w:r>
    </w:p>
    <w:p w:rsidR="00B37AB3" w:rsidRPr="00AE6F9C" w:rsidRDefault="00B37AB3">
      <w:pPr>
        <w:pStyle w:val="Textoindependiente3"/>
        <w:rPr>
          <w:rFonts w:ascii="Arial" w:hAnsi="Arial" w:cs="Arial"/>
          <w:sz w:val="20"/>
          <w:szCs w:val="20"/>
        </w:rPr>
      </w:pPr>
    </w:p>
    <w:p w:rsidR="000838F3" w:rsidRPr="000838F3" w:rsidRDefault="000838F3" w:rsidP="000838F3">
      <w:pPr>
        <w:rPr>
          <w:sz w:val="20"/>
          <w:szCs w:val="20"/>
          <w:lang w:val="es-ES"/>
        </w:rPr>
      </w:pPr>
      <w:r w:rsidRPr="000838F3">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0838F3" w:rsidRDefault="00B37AB3">
      <w:pPr>
        <w:suppressAutoHyphens/>
        <w:jc w:val="both"/>
        <w:rPr>
          <w:spacing w:val="-3"/>
          <w:sz w:val="20"/>
          <w:szCs w:val="20"/>
          <w:lang w:val="es-ES"/>
        </w:rPr>
      </w:pPr>
    </w:p>
    <w:p w:rsidR="00B37AB3" w:rsidRPr="00AE6F9C" w:rsidRDefault="00B37AB3" w:rsidP="00597130">
      <w:pPr>
        <w:jc w:val="both"/>
        <w:rPr>
          <w:sz w:val="20"/>
          <w:szCs w:val="20"/>
          <w:lang w:val="es-MX"/>
        </w:rPr>
      </w:pPr>
      <w:r w:rsidRPr="00AE6F9C">
        <w:rPr>
          <w:sz w:val="20"/>
          <w:szCs w:val="20"/>
          <w:lang w:val="es-MX"/>
        </w:rPr>
        <w:t>IX. Las autoridades estatales y municipales promoverán y garantizarán la transparencia y el derecho a la información pública, en el ámbito de su competencia; y</w:t>
      </w:r>
    </w:p>
    <w:p w:rsidR="00B37AB3" w:rsidRPr="00227FE1" w:rsidRDefault="00B37AB3" w:rsidP="00597130">
      <w:pPr>
        <w:jc w:val="both"/>
        <w:rPr>
          <w:sz w:val="20"/>
          <w:szCs w:val="20"/>
          <w:lang w:val="es-MX"/>
        </w:rPr>
      </w:pPr>
    </w:p>
    <w:p w:rsidR="00227FE1" w:rsidRPr="00227FE1" w:rsidRDefault="00227FE1" w:rsidP="00227FE1">
      <w:pPr>
        <w:jc w:val="both"/>
        <w:rPr>
          <w:sz w:val="20"/>
          <w:szCs w:val="20"/>
        </w:rPr>
      </w:pPr>
      <w:r w:rsidRPr="00227FE1">
        <w:rPr>
          <w:sz w:val="20"/>
          <w:szCs w:val="20"/>
        </w:rP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lastRenderedPageBreak/>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Default="00227FE1" w:rsidP="00597130">
      <w:pPr>
        <w:suppressAutoHyphens/>
        <w:jc w:val="center"/>
        <w:rPr>
          <w:b/>
          <w:bCs/>
          <w:spacing w:val="-3"/>
          <w:sz w:val="20"/>
          <w:szCs w:val="20"/>
        </w:rPr>
      </w:pPr>
    </w:p>
    <w:p w:rsidR="00B37AB3" w:rsidRPr="00AE6F9C" w:rsidRDefault="00B37AB3" w:rsidP="00597130">
      <w:pPr>
        <w:suppressAutoHyphens/>
        <w:jc w:val="center"/>
        <w:rPr>
          <w:b/>
          <w:bCs/>
          <w:spacing w:val="-3"/>
          <w:sz w:val="20"/>
          <w:szCs w:val="20"/>
        </w:rPr>
      </w:pPr>
      <w:r w:rsidRPr="00AE6F9C">
        <w:rPr>
          <w:b/>
          <w:bCs/>
          <w:spacing w:val="-3"/>
          <w:sz w:val="20"/>
          <w:szCs w:val="20"/>
        </w:rPr>
        <w:t>TÍTULO CUARTO</w:t>
      </w:r>
    </w:p>
    <w:p w:rsidR="00B37AB3" w:rsidRPr="00AE6F9C" w:rsidRDefault="00B37AB3">
      <w:pPr>
        <w:suppressAutoHyphens/>
        <w:jc w:val="both"/>
        <w:rPr>
          <w:b/>
          <w:b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LEGISLATIVO</w:t>
      </w:r>
    </w:p>
    <w:p w:rsidR="00B37AB3" w:rsidRPr="00AE6F9C" w:rsidRDefault="00B37AB3">
      <w:pPr>
        <w:suppressAutoHyphens/>
        <w:jc w:val="both"/>
        <w:rPr>
          <w:spacing w:val="-3"/>
          <w:sz w:val="20"/>
          <w:szCs w:val="20"/>
        </w:rPr>
      </w:pPr>
    </w:p>
    <w:p w:rsidR="00B37AB3" w:rsidRPr="00AE6F9C" w:rsidRDefault="00B37AB3" w:rsidP="00E21240">
      <w:pPr>
        <w:jc w:val="both"/>
        <w:rPr>
          <w:sz w:val="20"/>
          <w:szCs w:val="20"/>
          <w:lang w:val="es-ES"/>
        </w:rPr>
      </w:pPr>
      <w:r w:rsidRPr="00AE6F9C">
        <w:rPr>
          <w:b/>
          <w:bCs/>
          <w:sz w:val="20"/>
          <w:szCs w:val="20"/>
          <w:lang w:val="es-ES"/>
        </w:rPr>
        <w:t>Artículo 16</w:t>
      </w:r>
      <w:r w:rsidRPr="00AE6F9C">
        <w:rPr>
          <w:sz w:val="20"/>
          <w:szCs w:val="20"/>
          <w:lang w:val="es-ES"/>
        </w:rPr>
        <w:t xml:space="preserve">.- El Poder Legislativo se deposita en una asamblea que se denomina Congreso del Estado.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7</w:t>
      </w:r>
      <w:r w:rsidRPr="00AE6F9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83907">
      <w:pPr>
        <w:suppressAutoHyphens/>
        <w:jc w:val="both"/>
        <w:rPr>
          <w:sz w:val="20"/>
          <w:szCs w:val="20"/>
        </w:rPr>
      </w:pPr>
      <w:r w:rsidRPr="00AE6F9C">
        <w:rPr>
          <w:b/>
          <w:bCs/>
          <w:sz w:val="20"/>
          <w:szCs w:val="20"/>
        </w:rPr>
        <w:t>Artículo 18</w:t>
      </w:r>
      <w:r w:rsidRPr="00AE6F9C">
        <w:rPr>
          <w:sz w:val="20"/>
          <w:szCs w:val="20"/>
        </w:rPr>
        <w:t>.- El Congreso se compondrá de veinte diputados electos por el principio de mayoría relativa y dieci</w:t>
      </w:r>
      <w:r w:rsidR="00A22114">
        <w:rPr>
          <w:sz w:val="20"/>
          <w:szCs w:val="20"/>
        </w:rPr>
        <w:t>ocho</w:t>
      </w:r>
      <w:r w:rsidRPr="00AE6F9C">
        <w:rPr>
          <w:sz w:val="20"/>
          <w:szCs w:val="20"/>
        </w:rPr>
        <w:t xml:space="preserve"> electos según el principio de representación proporcion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Todos los diputados tendrán los mismos derechos y obligaciones y podrán organizarse en grupos parlamentari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ley establecerá los procedimientos para la conformación de grupos parlamentarios y promoverá la coordinación de las actividades parlamentarias.</w:t>
      </w:r>
    </w:p>
    <w:p w:rsidR="00B37AB3" w:rsidRPr="00AE6F9C" w:rsidRDefault="00B37AB3">
      <w:pPr>
        <w:suppressAutoHyphens/>
        <w:jc w:val="both"/>
        <w:rPr>
          <w:spacing w:val="-3"/>
          <w:sz w:val="20"/>
          <w:szCs w:val="20"/>
        </w:rPr>
      </w:pPr>
    </w:p>
    <w:p w:rsidR="00B37AB3" w:rsidRPr="00AE6F9C" w:rsidRDefault="00B37AB3" w:rsidP="00E76828">
      <w:pPr>
        <w:jc w:val="both"/>
        <w:rPr>
          <w:sz w:val="20"/>
          <w:szCs w:val="20"/>
        </w:rPr>
      </w:pPr>
      <w:r w:rsidRPr="00AE6F9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AE6F9C" w:rsidRDefault="00B37AB3" w:rsidP="00E76828">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9</w:t>
      </w:r>
      <w:r w:rsidRPr="00AE6F9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a ley establecerá la fórmula electoral, las bases y el procedimiento que se aplicará en la asignación de diputaciones por este principi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20</w:t>
      </w:r>
      <w:r w:rsidRPr="00AE6F9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lastRenderedPageBreak/>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AE6F9C" w:rsidRDefault="00B37AB3" w:rsidP="00496DC0">
      <w:pPr>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AE6F9C" w:rsidRDefault="00B37AB3" w:rsidP="00E76828">
      <w:pPr>
        <w:suppressAutoHyphens/>
        <w:jc w:val="both"/>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el porcentaje de representación de un partido político no podrá ser menor al porcentaje de votación que hubiere recibido menos ocho puntos porcentuales; </w:t>
      </w:r>
    </w:p>
    <w:p w:rsidR="00B37AB3" w:rsidRPr="00AE6F9C" w:rsidRDefault="00B37AB3" w:rsidP="00E76828">
      <w:pPr>
        <w:suppressAutoHyphens/>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 Ningún partido político podrá acceder a más de veintitrés diputados por ambos principio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II. Los candidatos independientes no tendrán derecho a participar en la asignación de Diputados por el principio de representación proporcional. </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1</w:t>
      </w:r>
      <w:r w:rsidRPr="00AE6F9C">
        <w:rPr>
          <w:spacing w:val="-3"/>
          <w:sz w:val="20"/>
          <w:szCs w:val="20"/>
        </w:rPr>
        <w:t>.- Para ser dipu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veintiún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 Jalisco o avecindado legalmente en el Estado, cuando menos dos años inmediatos anteriores al día de la elec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496DC0">
      <w:pPr>
        <w:suppressAutoHyphens/>
        <w:jc w:val="both"/>
        <w:rPr>
          <w:sz w:val="20"/>
          <w:szCs w:val="20"/>
        </w:rPr>
      </w:pPr>
      <w:r w:rsidRPr="00AE6F9C">
        <w:rPr>
          <w:sz w:val="20"/>
          <w:szCs w:val="20"/>
        </w:rPr>
        <w:t>IV. No ser Magistrado del Tribunal Electoral ni consejero electoral del Instituto Electoral, a menos que se separe de sus funciones dos años antes de la elección;</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 No ser Presidente o Consejero ciudadano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distrito en que se pretenda su elección, cuando menos sesenta días antes de ell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291B23" w:rsidRPr="00291B23" w:rsidRDefault="00291B23" w:rsidP="00291B23">
      <w:pPr>
        <w:ind w:right="-232"/>
        <w:jc w:val="both"/>
        <w:rPr>
          <w:spacing w:val="-3"/>
          <w:sz w:val="20"/>
          <w:szCs w:val="20"/>
        </w:rPr>
      </w:pPr>
      <w:r w:rsidRPr="00291B23">
        <w:rPr>
          <w:spacing w:val="-3"/>
          <w:sz w:val="20"/>
          <w:szCs w:val="20"/>
        </w:rPr>
        <w:t>VII. No ser Secretario General de Gobierno o quien haga sus veces, Secretario del Despacho del Poder Ejecutivo, Fiscal General,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Los servidores públicos comprendidos en esta fracción podrán ser electos siempre que, al efectuarse la elección, tengan cuando menos noventa días de estar separados de sus carg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496DC0">
      <w:pPr>
        <w:jc w:val="both"/>
        <w:rPr>
          <w:spacing w:val="-3"/>
          <w:sz w:val="20"/>
          <w:szCs w:val="20"/>
        </w:rPr>
      </w:pPr>
      <w:r w:rsidRPr="00AE6F9C">
        <w:rPr>
          <w:spacing w:val="-3"/>
          <w:sz w:val="20"/>
          <w:szCs w:val="20"/>
        </w:rPr>
        <w:lastRenderedPageBreak/>
        <w:t xml:space="preserve">VIII. No ser Juez, Secretario de Juzgado, Secretario d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Presidente Municipal, Regidor o Síndico de Ayuntamient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distrito por el cual se postule, a menos que se separe de su cargo noventa días antes del día de la elección;</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IX. Derogada; </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rPr>
        <w:t xml:space="preserve">X. </w:t>
      </w:r>
      <w:r w:rsidRPr="00AE6F9C">
        <w:rPr>
          <w:spacing w:val="-3"/>
          <w:sz w:val="20"/>
          <w:szCs w:val="20"/>
        </w:rPr>
        <w:t>No ser presidente, secretario o consejero electoral de los consejos distritales o municipales electorales a menos que se separe del cargo noventa días antes de la jornada electoral; y</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XI. Las demás que señale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del Estado.</w:t>
      </w:r>
    </w:p>
    <w:p w:rsidR="00B37AB3" w:rsidRPr="00AE6F9C" w:rsidRDefault="00B37AB3">
      <w:pPr>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22</w:t>
      </w:r>
      <w:r w:rsidRPr="00AE6F9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3</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Los diputados son inviolables por la manifestación de sus ideas en el ejercicio de sus funciones y nunca podrán ser reconvenidos por ellas.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jc w:val="both"/>
        <w:rPr>
          <w:sz w:val="20"/>
          <w:szCs w:val="20"/>
        </w:rPr>
      </w:pPr>
      <w:r w:rsidRPr="00AE6F9C">
        <w:rPr>
          <w:b/>
          <w:bCs/>
          <w:sz w:val="20"/>
          <w:szCs w:val="20"/>
        </w:rPr>
        <w:t>Artículo 24</w:t>
      </w:r>
      <w:r w:rsidRPr="00AE6F9C">
        <w:rPr>
          <w:sz w:val="20"/>
          <w:szCs w:val="20"/>
        </w:rPr>
        <w:t>.- El Congreso del Estado se instalará cada tres años, el día primero de noviembre del año de la elección, conforme al procedimiento que se determine en su Ley Orgánic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AE6F9C" w:rsidRDefault="00B37AB3">
      <w:pPr>
        <w:jc w:val="both"/>
        <w:rPr>
          <w:i/>
          <w:iCs/>
          <w:spacing w:val="-3"/>
          <w:sz w:val="20"/>
          <w:szCs w:val="20"/>
        </w:rPr>
      </w:pPr>
      <w:r w:rsidRPr="00AE6F9C">
        <w:rPr>
          <w:i/>
          <w:iCs/>
          <w:spacing w:val="-3"/>
          <w:sz w:val="20"/>
          <w:szCs w:val="20"/>
        </w:rPr>
        <w:t xml:space="preserve"> </w:t>
      </w:r>
    </w:p>
    <w:p w:rsidR="000838F3" w:rsidRPr="000838F3" w:rsidRDefault="000838F3" w:rsidP="000838F3">
      <w:pPr>
        <w:rPr>
          <w:sz w:val="20"/>
          <w:szCs w:val="20"/>
          <w:lang w:val="es-ES"/>
        </w:rPr>
      </w:pPr>
      <w:r w:rsidRPr="000838F3">
        <w:rPr>
          <w:b/>
          <w:sz w:val="20"/>
          <w:szCs w:val="20"/>
          <w:lang w:val="es-ES"/>
        </w:rPr>
        <w:t>Artículo 26.</w:t>
      </w:r>
      <w:r w:rsidRPr="000838F3">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0838F3" w:rsidRDefault="00B37AB3">
      <w:pPr>
        <w:suppressAutoHyphens/>
        <w:jc w:val="both"/>
        <w:rPr>
          <w:b/>
          <w:bCs/>
          <w:spacing w:val="-3"/>
          <w:sz w:val="20"/>
          <w:szCs w:val="20"/>
          <w:lang w:val="es-ES"/>
        </w:rPr>
      </w:pPr>
    </w:p>
    <w:p w:rsidR="00B37AB3" w:rsidRPr="00AE6F9C" w:rsidRDefault="00B37AB3">
      <w:pPr>
        <w:suppressAutoHyphens/>
        <w:jc w:val="both"/>
        <w:rPr>
          <w:spacing w:val="-3"/>
          <w:sz w:val="20"/>
          <w:szCs w:val="20"/>
        </w:rPr>
      </w:pPr>
      <w:r w:rsidRPr="00AE6F9C">
        <w:rPr>
          <w:b/>
          <w:bCs/>
          <w:spacing w:val="-3"/>
          <w:sz w:val="20"/>
          <w:szCs w:val="20"/>
        </w:rPr>
        <w:t>Artículo 27</w:t>
      </w:r>
      <w:r w:rsidRPr="00AE6F9C">
        <w:rPr>
          <w:spacing w:val="-3"/>
          <w:sz w:val="20"/>
          <w:szCs w:val="20"/>
        </w:rPr>
        <w:t>.- El Congreso no podrá ejercer sus funciones sin la concurrencia de más de la mitad del número total de sus miembr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No se necesita esta declaración para los diputados que no hayan rendido la protesta de ley.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INICIATIVA Y"/>
        </w:smartTagPr>
        <w:r w:rsidRPr="00AE6F9C">
          <w:t>LA INICIATIVA Y</w:t>
        </w:r>
      </w:smartTag>
      <w:r w:rsidRPr="00AE6F9C">
        <w:t xml:space="preserve"> FORMACIÓN DE LAS LEYES</w:t>
      </w:r>
    </w:p>
    <w:p w:rsidR="00B37AB3" w:rsidRPr="00AE6F9C" w:rsidRDefault="00B37AB3">
      <w:pPr>
        <w:suppressAutoHyphens/>
        <w:jc w:val="both"/>
        <w:rPr>
          <w:spacing w:val="-3"/>
          <w:sz w:val="20"/>
          <w:szCs w:val="20"/>
        </w:rPr>
      </w:pPr>
    </w:p>
    <w:p w:rsidR="00B37AB3" w:rsidRPr="00AE6F9C" w:rsidRDefault="00B37AB3" w:rsidP="00555403">
      <w:pPr>
        <w:jc w:val="both"/>
        <w:rPr>
          <w:sz w:val="20"/>
          <w:szCs w:val="20"/>
        </w:rPr>
      </w:pPr>
      <w:r w:rsidRPr="00AE6F9C">
        <w:rPr>
          <w:b/>
          <w:bCs/>
          <w:sz w:val="20"/>
          <w:szCs w:val="20"/>
        </w:rPr>
        <w:t>Artículo 28</w:t>
      </w:r>
      <w:r w:rsidRPr="00AE6F9C">
        <w:rPr>
          <w:sz w:val="20"/>
          <w:szCs w:val="20"/>
        </w:rPr>
        <w:t>.-</w:t>
      </w:r>
      <w:r w:rsidRPr="00AE6F9C">
        <w:rPr>
          <w:b/>
          <w:bCs/>
          <w:sz w:val="20"/>
          <w:szCs w:val="20"/>
        </w:rPr>
        <w:t xml:space="preserve"> </w:t>
      </w:r>
      <w:r w:rsidRPr="00AE6F9C">
        <w:rPr>
          <w:sz w:val="20"/>
          <w:szCs w:val="20"/>
        </w:rPr>
        <w:t>La facultad de presentar iniciativas de leyes y decreto, corresponde 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os diputados;</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II. El Gobernador del Estad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III. El Supremo Tribunal, en</w:t>
      </w:r>
      <w:r w:rsidR="00370CF0">
        <w:rPr>
          <w:spacing w:val="-3"/>
          <w:sz w:val="20"/>
          <w:szCs w:val="20"/>
        </w:rPr>
        <w:t xml:space="preserve"> asuntos del ramo de justicia; </w:t>
      </w:r>
    </w:p>
    <w:p w:rsidR="00B37AB3" w:rsidRPr="00AE6F9C" w:rsidRDefault="00B37AB3">
      <w:pPr>
        <w:rPr>
          <w:i/>
          <w:iCs/>
          <w:spacing w:val="-3"/>
          <w:sz w:val="20"/>
          <w:szCs w:val="20"/>
        </w:rPr>
      </w:pPr>
      <w:r w:rsidRPr="00AE6F9C">
        <w:rPr>
          <w:i/>
          <w:iCs/>
          <w:spacing w:val="-3"/>
          <w:sz w:val="20"/>
          <w:szCs w:val="20"/>
        </w:rPr>
        <w:t xml:space="preserve"> </w:t>
      </w:r>
    </w:p>
    <w:p w:rsidR="00B37AB3" w:rsidRDefault="00B37AB3">
      <w:pPr>
        <w:suppressAutoHyphens/>
        <w:jc w:val="both"/>
        <w:rPr>
          <w:spacing w:val="-3"/>
          <w:sz w:val="20"/>
          <w:szCs w:val="20"/>
        </w:rPr>
      </w:pPr>
      <w:r w:rsidRPr="00AE6F9C">
        <w:rPr>
          <w:spacing w:val="-3"/>
          <w:sz w:val="20"/>
          <w:szCs w:val="20"/>
        </w:rPr>
        <w:t>IV. Los ayuntamientos, en asuntos de competencia municipal</w:t>
      </w:r>
      <w:r w:rsidR="00370CF0">
        <w:rPr>
          <w:spacing w:val="-3"/>
          <w:sz w:val="20"/>
          <w:szCs w:val="20"/>
        </w:rPr>
        <w:t>; y</w:t>
      </w:r>
    </w:p>
    <w:p w:rsidR="00370CF0" w:rsidRDefault="00370CF0">
      <w:pPr>
        <w:suppressAutoHyphens/>
        <w:jc w:val="both"/>
        <w:rPr>
          <w:spacing w:val="-3"/>
          <w:sz w:val="20"/>
          <w:szCs w:val="20"/>
        </w:rPr>
      </w:pPr>
    </w:p>
    <w:p w:rsidR="00370CF0" w:rsidRPr="00AE6F9C" w:rsidRDefault="00370CF0">
      <w:pPr>
        <w:suppressAutoHyphens/>
        <w:jc w:val="both"/>
        <w:rPr>
          <w:spacing w:val="-3"/>
          <w:sz w:val="20"/>
          <w:szCs w:val="20"/>
        </w:rPr>
      </w:pPr>
      <w:r>
        <w:rPr>
          <w:spacing w:val="-3"/>
          <w:sz w:val="20"/>
          <w:szCs w:val="20"/>
        </w:rPr>
        <w:t xml:space="preserve">V. Los ciudadanos inscritos en la lista nominal de electores en el Estado, en los términos que exija esta Constitución y la ley de la materia.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Dichas iniciativas deberán ser dictaminadas en los términos que establezca la ley en la materia.</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9</w:t>
      </w:r>
      <w:r w:rsidRPr="00AE6F9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mismos términos se informará al Supremo Tribunal de Justicia del Estado, en el caso que el proyecto se refiera a asuntos del ramo de justicia.</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AE6F9C" w:rsidRDefault="00B37AB3">
      <w:pPr>
        <w:rPr>
          <w:i/>
          <w:iCs/>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1</w:t>
      </w:r>
      <w:r w:rsidRPr="00AE6F9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2</w:t>
      </w:r>
      <w:r w:rsidRPr="00AE6F9C">
        <w:rPr>
          <w:spacing w:val="-3"/>
          <w:sz w:val="20"/>
          <w:szCs w:val="20"/>
        </w:rPr>
        <w:t>.- Las iniciativas adquirirán el carácter de ley cuando sean aprobadas por el Congreso y promulgadas por el Ejecutiv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 xml:space="preserve">Si la ley no fija el día en que deba comenzar a observarse, será obligatoria desde el siguiente al en que se publique.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3</w:t>
      </w:r>
      <w:r w:rsidRPr="00AE6F9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casos urgentes, a juicio del Congreso, el término de que se trata será de tres días, y así se anunciará al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Se considerará aprobado por el Ejecutivo todo proyecto que no se devuelva con observaciones al Poder Legislativo dentro de los mencionados térmi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proyecto de ley al que se hubieren hecho observaciones, será sancionado y publicado si el Congreso vuelve a aprobarlo por los dos tercios del número total de sus miembros present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facultad de objetar proyectos de ley o decreto no comprenderá lo siguiente:</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 xml:space="preserve">I. La aprobación, modificación, derogación o abrogación d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Legislativo y los reglamentos internos que se derive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 La revisión y fiscalización de las cuentas públicas de las autoridades del Estado y de los municipi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I. Las resoluciones que dicte el Congreso como Jurado;</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V. Los decretos que con motivo de un proceso de referéndum declaren derogada una ley o disposició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V. Los nombramientos que en ejercicio de sus facultades realice el Congreso del Estado; y</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AE6F9C" w:rsidRDefault="00B37AB3" w:rsidP="007D47B0">
      <w:pPr>
        <w:tabs>
          <w:tab w:val="left" w:pos="9214"/>
          <w:tab w:val="left" w:pos="9356"/>
        </w:tabs>
        <w:ind w:right="51"/>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672604">
      <w:pPr>
        <w:suppressAutoHyphens/>
        <w:jc w:val="both"/>
        <w:rPr>
          <w:spacing w:val="-3"/>
          <w:sz w:val="20"/>
          <w:szCs w:val="20"/>
        </w:rPr>
      </w:pPr>
      <w:r w:rsidRPr="00AE6F9C">
        <w:rPr>
          <w:b/>
          <w:bCs/>
          <w:sz w:val="20"/>
          <w:szCs w:val="20"/>
        </w:rPr>
        <w:t>Artículo 34</w:t>
      </w:r>
      <w:r w:rsidRPr="00AE6F9C">
        <w:rPr>
          <w:sz w:val="20"/>
          <w:szCs w:val="20"/>
        </w:rPr>
        <w:t xml:space="preserve">.- Las leyes que expida el Congreso, </w:t>
      </w:r>
      <w:r w:rsidR="00370CF0">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AE6F9C" w:rsidRDefault="00B37AB3">
      <w:pPr>
        <w:suppressAutoHyphens/>
        <w:jc w:val="both"/>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spacing w:val="-3"/>
          <w:sz w:val="20"/>
          <w:szCs w:val="20"/>
        </w:rPr>
      </w:pPr>
      <w:r w:rsidRPr="00AE6F9C">
        <w:rPr>
          <w:b/>
          <w:bCs/>
          <w:spacing w:val="-3"/>
          <w:sz w:val="20"/>
          <w:szCs w:val="20"/>
        </w:rPr>
        <w:t>DE LAS FACULTADES DEL CONGRESO DEL ESTADO</w:t>
      </w:r>
    </w:p>
    <w:p w:rsidR="00B37AB3" w:rsidRPr="00AE6F9C" w:rsidRDefault="00B37AB3">
      <w:pPr>
        <w:suppressAutoHyphens/>
        <w:jc w:val="both"/>
        <w:rPr>
          <w:b/>
          <w:b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35</w:t>
      </w:r>
      <w:r w:rsidRPr="00AE6F9C">
        <w:rPr>
          <w:spacing w:val="-3"/>
          <w:sz w:val="20"/>
          <w:szCs w:val="20"/>
        </w:rPr>
        <w:t xml:space="preserve">.- Son Facultades </w:t>
      </w:r>
      <w:r w:rsidR="00AC21F9">
        <w:rPr>
          <w:spacing w:val="-3"/>
          <w:sz w:val="20"/>
          <w:szCs w:val="20"/>
        </w:rPr>
        <w:t xml:space="preserve">soberanas </w:t>
      </w:r>
      <w:r w:rsidRPr="00AE6F9C">
        <w:rPr>
          <w:spacing w:val="-3"/>
          <w:sz w:val="20"/>
          <w:szCs w:val="20"/>
        </w:rPr>
        <w:t>del Congres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AE6F9C">
          <w:t>la Unión</w:t>
        </w:r>
      </w:smartTag>
      <w:r w:rsidRPr="00AE6F9C">
        <w:t xml:space="preserve"> conforme al Pacto Federal en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AE6F9C">
          <w:t>la Entidad</w:t>
        </w:r>
      </w:smartTag>
      <w:r w:rsidRPr="00AE6F9C">
        <w:t>, en aquellos casos en que la ley lo requiera. Autorizar los convenios que celebre el Ejecutivo, cuando su vigencia trascienda al término del ejercicio para el que fue electo el Gobernador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1B55AA">
      <w:pPr>
        <w:pStyle w:val="Textoindependiente3"/>
        <w:rPr>
          <w:rFonts w:ascii="Arial" w:hAnsi="Arial" w:cs="Arial"/>
          <w:sz w:val="20"/>
          <w:szCs w:val="20"/>
        </w:rPr>
      </w:pPr>
      <w:r w:rsidRPr="00AE6F9C">
        <w:rPr>
          <w:rFonts w:ascii="Arial" w:hAnsi="Arial" w:cs="Arial"/>
          <w:sz w:val="20"/>
          <w:szCs w:val="20"/>
        </w:rPr>
        <w:t>III. Fijar la división territorial, política y administrativa del Estado, así como la denominación de los municipios y localidades que lo compongan;</w:t>
      </w:r>
    </w:p>
    <w:p w:rsidR="00B37AB3" w:rsidRPr="00AE6F9C" w:rsidRDefault="00B37AB3" w:rsidP="001B55AA">
      <w:pPr>
        <w:jc w:val="both"/>
        <w:rPr>
          <w:i/>
          <w:iCs/>
          <w:spacing w:val="-3"/>
          <w:sz w:val="20"/>
          <w:szCs w:val="20"/>
        </w:rPr>
      </w:pPr>
      <w:r w:rsidRPr="00AE6F9C">
        <w:rPr>
          <w:i/>
          <w:iCs/>
          <w:sz w:val="20"/>
          <w:szCs w:val="20"/>
        </w:rPr>
        <w:t xml:space="preserve"> </w:t>
      </w:r>
    </w:p>
    <w:p w:rsidR="00291B23" w:rsidRPr="00291B23" w:rsidRDefault="00291B23" w:rsidP="00291B23">
      <w:pPr>
        <w:ind w:right="-232"/>
        <w:jc w:val="both"/>
        <w:rPr>
          <w:sz w:val="20"/>
          <w:szCs w:val="20"/>
        </w:rPr>
      </w:pPr>
      <w:r w:rsidRPr="00291B23">
        <w:rPr>
          <w:sz w:val="20"/>
          <w:szCs w:val="20"/>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AE6F9C" w:rsidRDefault="00B37AB3" w:rsidP="001B55AA">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AE6F9C" w:rsidRDefault="00B37AB3" w:rsidP="001B55AA">
      <w:pPr>
        <w:suppressAutoHyphens/>
        <w:jc w:val="both"/>
        <w:rPr>
          <w:spacing w:val="-3"/>
          <w:sz w:val="20"/>
          <w:szCs w:val="20"/>
        </w:rPr>
      </w:pPr>
      <w:r w:rsidRPr="00AE6F9C">
        <w:rPr>
          <w:spacing w:val="-3"/>
          <w:sz w:val="20"/>
          <w:szCs w:val="20"/>
        </w:rPr>
        <w:t xml:space="preserve"> </w:t>
      </w:r>
    </w:p>
    <w:p w:rsidR="000838F3" w:rsidRPr="000838F3" w:rsidRDefault="000838F3" w:rsidP="001B55AA">
      <w:pPr>
        <w:jc w:val="both"/>
        <w:rPr>
          <w:sz w:val="20"/>
          <w:szCs w:val="20"/>
          <w:lang w:val="es-ES"/>
        </w:rPr>
      </w:pPr>
      <w:r w:rsidRPr="000838F3">
        <w:rPr>
          <w:sz w:val="20"/>
          <w:szCs w:val="20"/>
          <w:lang w:val="es-ES"/>
        </w:rPr>
        <w:t>VI. Dar las bases mediante ley  en materia de empréstitos,  obligaciones y garantías de pago estatal</w:t>
      </w:r>
      <w:r w:rsidR="0025483E">
        <w:rPr>
          <w:sz w:val="20"/>
          <w:szCs w:val="20"/>
          <w:lang w:val="es-ES"/>
        </w:rPr>
        <w:t xml:space="preserve"> </w:t>
      </w:r>
      <w:r w:rsidRPr="000838F3">
        <w:rPr>
          <w:sz w:val="20"/>
          <w:szCs w:val="20"/>
          <w:lang w:val="es-ES"/>
        </w:rPr>
        <w:t xml:space="preserve">y municipales,  con las limitaciones que establece la fracción VIII del artículo 117 de </w:t>
      </w:r>
      <w:smartTag w:uri="urn:schemas-microsoft-com:office:smarttags" w:element="PersonName">
        <w:smartTagPr>
          <w:attr w:name="ProductID" w:val="la Constituci￳n Federal"/>
        </w:smartTagPr>
        <w:r w:rsidRPr="000838F3">
          <w:rPr>
            <w:sz w:val="20"/>
            <w:szCs w:val="20"/>
            <w:lang w:val="es-ES"/>
          </w:rPr>
          <w:t>la Constitución Federal</w:t>
        </w:r>
      </w:smartTag>
      <w:r w:rsidRPr="000838F3">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w:t>
      </w:r>
      <w:r w:rsidRPr="000838F3">
        <w:rPr>
          <w:sz w:val="20"/>
          <w:szCs w:val="20"/>
          <w:lang w:val="es-ES"/>
        </w:rPr>
        <w:lastRenderedPageBreak/>
        <w:t xml:space="preserve">análisis de su destino,  plazos y capacidad de pago y, en su caso, el otorgamiento de garantías o el establecimiento de la fuente de pag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D5E5F">
      <w:pPr>
        <w:jc w:val="both"/>
        <w:rPr>
          <w:spacing w:val="-3"/>
          <w:sz w:val="20"/>
          <w:szCs w:val="20"/>
        </w:rPr>
      </w:pPr>
      <w:r w:rsidRPr="00AE6F9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AE6F9C" w:rsidRDefault="00B37AB3" w:rsidP="003D5E5F">
      <w:pPr>
        <w:jc w:val="both"/>
        <w:rPr>
          <w:spacing w:val="-3"/>
          <w:sz w:val="20"/>
          <w:szCs w:val="20"/>
        </w:rPr>
      </w:pPr>
      <w:r w:rsidRPr="00AE6F9C">
        <w:rPr>
          <w:spacing w:val="-3"/>
          <w:sz w:val="20"/>
          <w:szCs w:val="20"/>
        </w:rPr>
        <w:t xml:space="preserve"> </w:t>
      </w:r>
      <w:r w:rsidRPr="00AE6F9C">
        <w:rPr>
          <w:spacing w:val="-3"/>
          <w:sz w:val="20"/>
          <w:szCs w:val="20"/>
        </w:rPr>
        <w:tab/>
      </w:r>
    </w:p>
    <w:p w:rsidR="00B37AB3" w:rsidRPr="00AE6F9C" w:rsidRDefault="00B37AB3" w:rsidP="003D5E5F">
      <w:pPr>
        <w:jc w:val="both"/>
        <w:rPr>
          <w:spacing w:val="-3"/>
          <w:sz w:val="20"/>
          <w:szCs w:val="20"/>
        </w:rPr>
      </w:pPr>
      <w:r w:rsidRPr="00AE6F9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B37AB3" w:rsidRPr="00AE6F9C" w:rsidRDefault="00B37AB3" w:rsidP="00291B23">
      <w:pPr>
        <w:jc w:val="both"/>
        <w:rPr>
          <w:i/>
          <w:iCs/>
          <w:spacing w:val="-3"/>
          <w:sz w:val="20"/>
          <w:szCs w:val="20"/>
        </w:rPr>
      </w:pPr>
    </w:p>
    <w:p w:rsidR="00291B23" w:rsidRPr="00291B23" w:rsidRDefault="00291B23" w:rsidP="00291B23">
      <w:pPr>
        <w:ind w:right="-232"/>
        <w:jc w:val="both"/>
        <w:rPr>
          <w:sz w:val="20"/>
          <w:szCs w:val="20"/>
        </w:rPr>
      </w:pPr>
      <w:r w:rsidRPr="00291B23">
        <w:rPr>
          <w:sz w:val="20"/>
          <w:szCs w:val="20"/>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B37AB3" w:rsidRPr="00AE6F9C" w:rsidRDefault="00B37AB3" w:rsidP="00E76828">
      <w:pPr>
        <w:tabs>
          <w:tab w:val="left" w:pos="-720"/>
          <w:tab w:val="left" w:pos="0"/>
          <w:tab w:val="left" w:pos="720"/>
        </w:tabs>
        <w:suppressAutoHyphens/>
        <w:jc w:val="both"/>
        <w:rPr>
          <w:spacing w:val="-3"/>
          <w:sz w:val="20"/>
          <w:szCs w:val="20"/>
        </w:rPr>
      </w:pPr>
    </w:p>
    <w:p w:rsidR="00B77CD1" w:rsidRPr="00B77CD1" w:rsidRDefault="00B77CD1" w:rsidP="00B77CD1">
      <w:pPr>
        <w:jc w:val="both"/>
        <w:rPr>
          <w:sz w:val="20"/>
          <w:szCs w:val="20"/>
        </w:rPr>
      </w:pPr>
      <w:r w:rsidRPr="00B77CD1">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AA3408" w:rsidRDefault="00B77CD1" w:rsidP="00B77CD1"/>
    <w:p w:rsidR="000838F3" w:rsidRPr="000838F3" w:rsidRDefault="000838F3" w:rsidP="000838F3">
      <w:pPr>
        <w:rPr>
          <w:sz w:val="20"/>
          <w:szCs w:val="20"/>
        </w:rPr>
      </w:pPr>
      <w:r w:rsidRPr="000838F3">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con la aprobación de las dos terceras partes de los diputados presentes, en los términos que establezca la ley de la materia.</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El Presidente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AE6F9C" w:rsidRDefault="00B37AB3">
      <w:pPr>
        <w:jc w:val="both"/>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IV. Convocar a elecciones extraordinarias cuando fuere necesario y decidir conforme a sus atribuciones;</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d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y del Presidente y comisionados del Instituto de Transparencia, Información Pública y Protección de Datos Personales del Estado de Jalisco;</w:t>
      </w:r>
    </w:p>
    <w:p w:rsidR="00B37AB3" w:rsidRPr="00AE6F9C" w:rsidRDefault="00B37AB3">
      <w:pPr>
        <w:jc w:val="both"/>
        <w:rPr>
          <w:i/>
          <w:iCs/>
          <w:spacing w:val="-3"/>
          <w:sz w:val="20"/>
          <w:szCs w:val="20"/>
          <w:lang w:val="es-MX"/>
        </w:rPr>
      </w:pPr>
    </w:p>
    <w:p w:rsidR="00B37AB3" w:rsidRPr="00AE6F9C" w:rsidRDefault="00B37AB3">
      <w:pPr>
        <w:suppressAutoHyphens/>
        <w:jc w:val="both"/>
        <w:rPr>
          <w:spacing w:val="-3"/>
          <w:sz w:val="20"/>
          <w:szCs w:val="20"/>
        </w:rPr>
      </w:pPr>
      <w:r w:rsidRPr="00AE6F9C">
        <w:rPr>
          <w:spacing w:val="-3"/>
          <w:sz w:val="20"/>
          <w:szCs w:val="20"/>
        </w:rPr>
        <w:t>XVI. Conceder o negar licencias a los diputados y al Gobernador del Estado para separarse de sus cargos y, además a este último, para permanecer fuera del territorio del Estado;</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n los términos que establezca la ley;</w:t>
      </w:r>
    </w:p>
    <w:p w:rsidR="00B37AB3" w:rsidRPr="00AE6F9C" w:rsidRDefault="00B37AB3" w:rsidP="002E3360">
      <w:pPr>
        <w:jc w:val="both"/>
        <w:rPr>
          <w:sz w:val="20"/>
          <w:szCs w:val="20"/>
          <w:lang w:val="es-MX"/>
        </w:rPr>
      </w:pPr>
    </w:p>
    <w:p w:rsidR="00291B23" w:rsidRPr="00291B23" w:rsidRDefault="00291B23" w:rsidP="00291B23">
      <w:pPr>
        <w:ind w:right="-232"/>
        <w:jc w:val="both"/>
        <w:rPr>
          <w:sz w:val="20"/>
          <w:szCs w:val="20"/>
        </w:rPr>
      </w:pPr>
      <w:r w:rsidRPr="00291B23">
        <w:rPr>
          <w:sz w:val="20"/>
          <w:szCs w:val="20"/>
        </w:rPr>
        <w:t>XVIII.</w:t>
      </w:r>
      <w:r w:rsidRPr="00291B23">
        <w:rPr>
          <w:sz w:val="20"/>
          <w:szCs w:val="20"/>
        </w:rPr>
        <w:tab/>
        <w:t>Elegir al Fiscal General en los términos de esta Constitución. Ratificar al Contralor del Estado por el voto de cuando menos cincuenta por ciento más uno de los diputados integrantes de la Legislatura;</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291B23">
          <w:rPr>
            <w:spacing w:val="-3"/>
            <w:sz w:val="20"/>
            <w:szCs w:val="20"/>
          </w:rPr>
          <w:t>la Unión</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291B23">
          <w:rPr>
            <w:spacing w:val="-3"/>
            <w:sz w:val="20"/>
            <w:szCs w:val="20"/>
          </w:rPr>
          <w:t>la Legislatura</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F06D8A">
      <w:pPr>
        <w:suppressAutoHyphens/>
        <w:ind w:right="51"/>
        <w:jc w:val="both"/>
        <w:rPr>
          <w:spacing w:val="-3"/>
          <w:sz w:val="20"/>
          <w:szCs w:val="20"/>
        </w:rPr>
      </w:pPr>
      <w:r w:rsidRPr="00291B23">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291B23">
          <w:rPr>
            <w:spacing w:val="-3"/>
            <w:sz w:val="20"/>
            <w:szCs w:val="20"/>
          </w:rPr>
          <w:t>la Federación</w:t>
        </w:r>
      </w:smartTag>
      <w:r w:rsidRPr="00291B23">
        <w:rPr>
          <w:spacing w:val="-3"/>
          <w:sz w:val="20"/>
          <w:szCs w:val="20"/>
        </w:rPr>
        <w:t xml:space="preserve"> por </w:t>
      </w:r>
      <w:smartTag w:uri="urn:schemas-microsoft-com:office:smarttags" w:element="PersonName">
        <w:smartTagPr>
          <w:attr w:name="ProductID" w:val="la Constituci￳n Pol￭tica"/>
        </w:smartTagPr>
        <w:r w:rsidRPr="00291B23">
          <w:rPr>
            <w:spacing w:val="-3"/>
            <w:sz w:val="20"/>
            <w:szCs w:val="20"/>
          </w:rPr>
          <w:t>la Constitución Política</w:t>
        </w:r>
      </w:smartTag>
      <w:r w:rsidRPr="00291B23">
        <w:rPr>
          <w:spacing w:val="-3"/>
          <w:sz w:val="20"/>
          <w:szCs w:val="20"/>
        </w:rPr>
        <w:t xml:space="preserve"> de los Estados Unidos Mexicanos;</w:t>
      </w:r>
    </w:p>
    <w:p w:rsidR="00B37AB3" w:rsidRPr="00291B23" w:rsidRDefault="00B37AB3">
      <w:pPr>
        <w:jc w:val="both"/>
        <w:rPr>
          <w:i/>
          <w:iCs/>
          <w:spacing w:val="-3"/>
          <w:sz w:val="20"/>
          <w:szCs w:val="20"/>
        </w:rPr>
      </w:pPr>
    </w:p>
    <w:p w:rsidR="00B37AB3" w:rsidRPr="00291B23" w:rsidRDefault="00B37AB3">
      <w:pPr>
        <w:suppressAutoHyphens/>
        <w:jc w:val="both"/>
        <w:rPr>
          <w:spacing w:val="-3"/>
          <w:sz w:val="20"/>
          <w:szCs w:val="20"/>
        </w:rPr>
      </w:pPr>
      <w:r w:rsidRPr="00291B23">
        <w:rPr>
          <w:spacing w:val="-3"/>
          <w:sz w:val="20"/>
          <w:szCs w:val="20"/>
        </w:rPr>
        <w:t>XXIII. Conceder amnistía;</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D404DD">
      <w:pPr>
        <w:jc w:val="both"/>
        <w:rPr>
          <w:sz w:val="20"/>
          <w:szCs w:val="20"/>
        </w:rPr>
      </w:pPr>
      <w:r w:rsidRPr="00291B23">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291B23">
          <w:rPr>
            <w:sz w:val="20"/>
            <w:szCs w:val="20"/>
          </w:rPr>
          <w:t>la Secretaría</w:t>
        </w:r>
      </w:smartTag>
      <w:r w:rsidRPr="00291B23">
        <w:rPr>
          <w:sz w:val="20"/>
          <w:szCs w:val="20"/>
        </w:rPr>
        <w:t xml:space="preserve"> del Congreso;</w:t>
      </w:r>
    </w:p>
    <w:p w:rsidR="00B37AB3" w:rsidRPr="00291B23" w:rsidRDefault="00B37AB3" w:rsidP="00D404DD">
      <w:pPr>
        <w:jc w:val="both"/>
        <w:rPr>
          <w:sz w:val="20"/>
          <w:szCs w:val="20"/>
        </w:rPr>
      </w:pPr>
    </w:p>
    <w:p w:rsidR="00291B23" w:rsidRPr="00291B23" w:rsidRDefault="00291B23" w:rsidP="00291B23">
      <w:pPr>
        <w:ind w:right="-232"/>
        <w:jc w:val="both"/>
        <w:rPr>
          <w:sz w:val="20"/>
          <w:szCs w:val="20"/>
        </w:rPr>
      </w:pPr>
      <w:r w:rsidRPr="00291B23">
        <w:rPr>
          <w:sz w:val="20"/>
          <w:szCs w:val="20"/>
        </w:rPr>
        <w:t xml:space="preserve">XXV. </w:t>
      </w:r>
      <w:r w:rsidRPr="00291B23">
        <w:rPr>
          <w:bCs/>
          <w:sz w:val="20"/>
          <w:szCs w:val="20"/>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dicionalmente, el Congreso del Estado en materia de fiscalización tendrá las siguientes atribucion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Vigilar y evaluar el desempeño de la Auditoría Superior del Estado, en los términos que disponga la ley, y al efecto le podrá requerir que le informe sobre la evolución de sus trabajos de fiscaliza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b) Expedir la ley que regule la organización de la Auditoría Superior del Estado y las demás que normen la gestión, control y evaluación de los poderes del Estado y de los entes públicos estatales; 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291B23" w:rsidRPr="00291B23" w:rsidRDefault="00291B23" w:rsidP="00291B23">
      <w:pPr>
        <w:ind w:right="-232"/>
        <w:jc w:val="both"/>
        <w:rPr>
          <w:sz w:val="20"/>
          <w:szCs w:val="20"/>
        </w:rPr>
      </w:pPr>
    </w:p>
    <w:p w:rsidR="00B37AB3" w:rsidRPr="00AE6F9C" w:rsidRDefault="00B37AB3">
      <w:pPr>
        <w:suppressAutoHyphens/>
        <w:jc w:val="both"/>
        <w:rPr>
          <w:spacing w:val="-3"/>
          <w:sz w:val="20"/>
          <w:szCs w:val="20"/>
        </w:rPr>
      </w:pPr>
      <w:r w:rsidRPr="00AE6F9C">
        <w:rPr>
          <w:spacing w:val="-3"/>
          <w:sz w:val="20"/>
          <w:szCs w:val="20"/>
        </w:rPr>
        <w:t>XXVI. Conceder dispensas de ley por causas justificadas, por motivos de conveniencia o utilidad pública, sin perjuicio de tercer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AE6F9C">
          <w:rPr>
            <w:spacing w:val="-3"/>
            <w:sz w:val="20"/>
            <w:szCs w:val="20"/>
          </w:rPr>
          <w:t>la República</w:t>
        </w:r>
      </w:smartTag>
      <w:r w:rsidRPr="00AE6F9C">
        <w:rPr>
          <w:spacing w:val="-3"/>
          <w:sz w:val="20"/>
          <w:szCs w:val="20"/>
        </w:rPr>
        <w:t xml:space="preserve"> y a </w:t>
      </w:r>
      <w:smartTag w:uri="urn:schemas-microsoft-com:office:smarttags" w:element="PersonName">
        <w:smartTagPr>
          <w:attr w:name="ProductID" w:val="la Entidad"/>
        </w:smartTagPr>
        <w:r w:rsidRPr="00AE6F9C">
          <w:rPr>
            <w:spacing w:val="-3"/>
            <w:sz w:val="20"/>
            <w:szCs w:val="20"/>
          </w:rPr>
          <w:t>la Entidad</w:t>
        </w:r>
      </w:smartTag>
      <w:r w:rsidRPr="00AE6F9C">
        <w:rPr>
          <w:spacing w:val="-3"/>
          <w:sz w:val="20"/>
          <w:szCs w:val="20"/>
        </w:rPr>
        <w:t>, cuando menos diez años después de su fallecimien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IX. Pedir informes al Gobernador o a los presidentes de los tribunales integrantes del Poder Judicial, sobre cualquier ramo de la administración de los asuntos de su competenc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 xml:space="preserve">XXXI. Expedir su Ley Orgánica, formar sus reglamentos y dictar las disposiciones necesarias para el buen funcionamiento de sus oficinas, así como ejercer las demás atribuciones que le confiera la ley;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D7599C">
      <w:pPr>
        <w:pStyle w:val="Textoindependiente3"/>
        <w:rPr>
          <w:rFonts w:ascii="Arial" w:hAnsi="Arial" w:cs="Arial"/>
          <w:sz w:val="20"/>
          <w:szCs w:val="20"/>
        </w:rPr>
      </w:pPr>
      <w:r w:rsidRPr="00AE6F9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AE6F9C" w:rsidRDefault="00B37AB3" w:rsidP="00D7599C">
      <w:pPr>
        <w:pStyle w:val="Textoindependiente3"/>
        <w:rPr>
          <w:rFonts w:ascii="Arial" w:hAnsi="Arial" w:cs="Arial"/>
          <w:sz w:val="20"/>
          <w:szCs w:val="20"/>
        </w:rPr>
      </w:pPr>
    </w:p>
    <w:p w:rsidR="004C2A0A" w:rsidRPr="00AE6F9C" w:rsidRDefault="004C2A0A" w:rsidP="004C2A0A">
      <w:pPr>
        <w:pStyle w:val="Estilo"/>
        <w:rPr>
          <w:sz w:val="20"/>
          <w:szCs w:val="20"/>
        </w:rPr>
      </w:pPr>
      <w:r w:rsidRPr="00AE6F9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El Presidente y los comisionados durarán en su encargo cinco años y sólo podrán ser removidos de sus funciones en los términos del Título Octavo de esta Constitución;</w:t>
      </w:r>
    </w:p>
    <w:p w:rsidR="004C2A0A" w:rsidRPr="00AE6F9C" w:rsidRDefault="004C2A0A" w:rsidP="00E76828">
      <w:pPr>
        <w:rPr>
          <w:sz w:val="20"/>
          <w:szCs w:val="20"/>
          <w:lang w:val="es-MX"/>
        </w:rPr>
      </w:pPr>
    </w:p>
    <w:p w:rsidR="00B37AB3" w:rsidRPr="00AE6F9C" w:rsidRDefault="00B37AB3" w:rsidP="00E76828">
      <w:pPr>
        <w:rPr>
          <w:sz w:val="20"/>
          <w:szCs w:val="20"/>
        </w:rPr>
      </w:pPr>
      <w:r w:rsidRPr="00AE6F9C">
        <w:rPr>
          <w:sz w:val="20"/>
          <w:szCs w:val="20"/>
        </w:rPr>
        <w:t>XXXIV. Presidir la junta preparatoria para instalar la nueva legislatura;</w:t>
      </w:r>
    </w:p>
    <w:p w:rsidR="00B37AB3" w:rsidRPr="00AE6F9C" w:rsidRDefault="00B37AB3" w:rsidP="00E76828">
      <w:pPr>
        <w:rPr>
          <w:sz w:val="20"/>
          <w:szCs w:val="20"/>
        </w:rPr>
      </w:pPr>
    </w:p>
    <w:p w:rsidR="00B37AB3" w:rsidRPr="00AE6F9C" w:rsidRDefault="00B37AB3" w:rsidP="00E76828">
      <w:pPr>
        <w:jc w:val="both"/>
        <w:rPr>
          <w:sz w:val="20"/>
          <w:szCs w:val="20"/>
        </w:rPr>
      </w:pPr>
      <w:r w:rsidRPr="00AE6F9C">
        <w:rPr>
          <w:sz w:val="20"/>
          <w:szCs w:val="20"/>
        </w:rPr>
        <w:t xml:space="preserve">XXXV. Solicitar a </w:t>
      </w:r>
      <w:smartTag w:uri="urn:schemas-microsoft-com:office:smarttags" w:element="PersonName">
        <w:smartTagPr>
          <w:attr w:name="ProductID" w:val="la Comisi￳n Nacional"/>
        </w:smartTagPr>
        <w:r w:rsidRPr="00AE6F9C">
          <w:rPr>
            <w:sz w:val="20"/>
            <w:szCs w:val="20"/>
          </w:rPr>
          <w:t>la Comisión Nacional</w:t>
        </w:r>
      </w:smartTag>
      <w:r w:rsidRPr="00AE6F9C">
        <w:rPr>
          <w:sz w:val="20"/>
          <w:szCs w:val="20"/>
        </w:rPr>
        <w:t xml:space="preserve"> de los Derechos Humanos que investigue hechos que constituyan violaciones graves de derechos humanos; y</w:t>
      </w:r>
    </w:p>
    <w:p w:rsidR="00B37AB3" w:rsidRPr="00AE6F9C" w:rsidRDefault="00B37AB3" w:rsidP="00E76828">
      <w:pPr>
        <w:rPr>
          <w:sz w:val="20"/>
          <w:szCs w:val="20"/>
        </w:rPr>
      </w:pPr>
    </w:p>
    <w:p w:rsidR="00291B23" w:rsidRPr="00291B23" w:rsidRDefault="00291B23" w:rsidP="00291B23">
      <w:pPr>
        <w:ind w:right="-232"/>
        <w:jc w:val="both"/>
        <w:rPr>
          <w:sz w:val="20"/>
          <w:szCs w:val="20"/>
        </w:rPr>
      </w:pPr>
      <w:r w:rsidRPr="00291B23">
        <w:rPr>
          <w:sz w:val="20"/>
          <w:szCs w:val="20"/>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rsidR="00B37AB3" w:rsidRPr="00AE6F9C" w:rsidRDefault="00B37AB3" w:rsidP="00D7599C">
      <w:pPr>
        <w:suppressAutoHyphens/>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35 Bis</w:t>
      </w:r>
      <w:r w:rsidRPr="00291B23">
        <w:rPr>
          <w:sz w:val="20"/>
          <w:szCs w:val="20"/>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erán principios rectores de la fiscalización la legalidad, definitividad, imparcialidad, certeza, racionalidad, confiabilidad, independencia, transparencia, objetividad y profesionalism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291B23" w:rsidRPr="00291B23" w:rsidRDefault="00291B23" w:rsidP="00291B23">
      <w:pPr>
        <w:ind w:right="-232"/>
        <w:jc w:val="both"/>
        <w:rPr>
          <w:sz w:val="20"/>
          <w:szCs w:val="20"/>
        </w:rPr>
      </w:pPr>
    </w:p>
    <w:p w:rsidR="00291B23" w:rsidRDefault="00291B23" w:rsidP="00291B23">
      <w:pPr>
        <w:ind w:right="-232"/>
        <w:jc w:val="both"/>
        <w:rPr>
          <w:sz w:val="20"/>
          <w:szCs w:val="20"/>
        </w:rPr>
      </w:pPr>
      <w:r w:rsidRPr="00291B23">
        <w:rPr>
          <w:sz w:val="20"/>
          <w:szCs w:val="20"/>
        </w:rPr>
        <w:t>La Auditoría Superior del Estado podrá auditar el ejercicio del año en curso por lo que corresponde a los trabajos de planeación de las auditorías.</w:t>
      </w:r>
    </w:p>
    <w:p w:rsidR="00E0174C" w:rsidRPr="00291B23" w:rsidRDefault="00E0174C"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tendrá a su carg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sz w:val="20"/>
          <w:szCs w:val="20"/>
        </w:rPr>
        <w:t xml:space="preserve">II. La Auditoría Superior del Estado deberá entregar al Congreso del Estado, </w:t>
      </w:r>
      <w:r w:rsidRPr="00291B23">
        <w:rPr>
          <w:bCs/>
          <w:sz w:val="20"/>
          <w:szCs w:val="20"/>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291B23">
        <w:rPr>
          <w:sz w:val="20"/>
          <w:szCs w:val="20"/>
        </w:rPr>
        <w:t xml:space="preserve"> en los plazos previstos por la ley.</w:t>
      </w:r>
      <w:r w:rsidRPr="00291B23">
        <w:rPr>
          <w:bCs/>
          <w:sz w:val="20"/>
          <w:szCs w:val="20"/>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lang w:val="es-ES"/>
        </w:rPr>
      </w:pPr>
      <w:r w:rsidRPr="00291B23">
        <w:rPr>
          <w:bCs/>
          <w:sz w:val="20"/>
          <w:szCs w:val="20"/>
          <w:lang w:val="es-ES"/>
        </w:rPr>
        <w:lastRenderedPageBreak/>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291B23" w:rsidRPr="00291B23" w:rsidRDefault="00291B23" w:rsidP="00291B23">
      <w:pPr>
        <w:ind w:right="-232"/>
        <w:jc w:val="both"/>
        <w:rPr>
          <w:bCs/>
          <w:sz w:val="20"/>
          <w:szCs w:val="20"/>
          <w:lang w:val="es-ES"/>
        </w:rPr>
      </w:pPr>
    </w:p>
    <w:p w:rsidR="00291B23" w:rsidRPr="00291B23" w:rsidRDefault="00291B23" w:rsidP="00291B23">
      <w:pPr>
        <w:ind w:right="-232"/>
        <w:jc w:val="both"/>
        <w:rPr>
          <w:sz w:val="20"/>
          <w:szCs w:val="20"/>
        </w:rPr>
      </w:pPr>
      <w:r w:rsidRPr="00291B23">
        <w:rPr>
          <w:sz w:val="20"/>
          <w:szCs w:val="20"/>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V. La revisión del gasto y de la cuenta pública que realice la Auditoría Superior del Estado se sujetará a las siguientes base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á conforme a los principios rectores que establece esta Constitución, dictaminada por el personal del servicio civil de carrera y el Auditor Superior del estado de Jalisc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Propondrá las sanciones administrativas bajo el principio de responsabilidad directa del funcionario y subsidiaria del titular de la entidad auditada, en caso de negligencia o falta de supervisión adecuada.</w:t>
      </w:r>
    </w:p>
    <w:p w:rsidR="00291B23" w:rsidRPr="00291B23" w:rsidRDefault="00291B23" w:rsidP="00291B23">
      <w:pPr>
        <w:ind w:left="284" w:right="-232"/>
        <w:jc w:val="both"/>
        <w:rPr>
          <w:sz w:val="20"/>
          <w:szCs w:val="20"/>
        </w:rPr>
      </w:pPr>
    </w:p>
    <w:p w:rsidR="00291B23" w:rsidRPr="00291B23" w:rsidRDefault="00291B23" w:rsidP="00291B23">
      <w:pPr>
        <w:ind w:right="-232"/>
        <w:jc w:val="both"/>
        <w:rPr>
          <w:sz w:val="20"/>
          <w:szCs w:val="20"/>
        </w:rPr>
      </w:pPr>
      <w:r w:rsidRPr="00291B23">
        <w:rPr>
          <w:sz w:val="20"/>
          <w:szCs w:val="20"/>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 naturaleza jurisdiccional en las que se imponga el resarcimiento de los daños o perjuicios a la hacienda o patrimonio públicos, tendrán el carácter de crédit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I. Para ser titular de la Auditoría Superior del Estado o auditor especial se requiere cumplir con los siguientes requisito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Tener cuando menos treinta años cumplidos al día de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d) Tener título profesional registrado en la Dirección de Profesiones del Estad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e) Tener, al momento de su designación, experiencia de cinco años en materia de control, auditoría financiera y de responsabilidade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 xml:space="preserve">g) No ser ministro de alguna asociación religiosa, a menos de que se separe formal, material y definitivamente de su ministerio en la forma y con la anticipación que establezcan las leyes; </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h) No haber sido titular de alguna de las secretarías de despacho del Ejecutivo, Fiscal General, magistrado del algún tribunal estatal, integrante del Consejo de la Judicatura del Estado, encargado de alguna hacienda municipal o diputado, durante los dos años previo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i) No haber sido Secretario de Estado, Procurador General de la República, Senador o Diputado federal, a menos que se separe de su cargo dos años antes al día en que tenga verificativo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j) No tener parentesco de consanguinidad en línea recta y colateral hasta el cuarto grado ni de afinidad, al día de su designación, con los titulares de las entidades sujetas por esta Constitución y la ley a ser auditada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k) No haber desempeñado cargo de elección popular en el estado en los tres años anteriore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l) No haber sido, durante los últimos seis años, miembro de la dirigencia nacional, estatal o municipal de un partido político, ni haber formado parte de los órganos electorales con derecho a voto durante dicho laps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lastRenderedPageBreak/>
        <w:t>VIII. Las entidades auditadas y los sujetos a ser auditados por la Constitución y que señale la ley deberán:</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Facilitar los auxilios que requiera la Auditoría Superior del Estado para el ejercicio de sus funciones;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Facilitar los apoyos necesarios para que los funcionarios y ex funcionarios rindan sus cuentas públicas, así como para dar contestación a los pliegos de observaciones que notifiqu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TÍTULO QUINT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6</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ejercicio del Poder Ejecutivo se deposita en un ciudadano que se denomina Gobernador del Estad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7</w:t>
      </w:r>
      <w:r w:rsidRPr="00AE6F9C">
        <w:rPr>
          <w:spacing w:val="-3"/>
          <w:sz w:val="20"/>
          <w:szCs w:val="20"/>
        </w:rPr>
        <w:t>.- Para ser Gobernador del Es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pleno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l Estado o avecindado en él, cuando menos, cinco años inmediatamente anteriore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estar en servicio activo en el Ejército Nacional ni en las fuerzas de seguridad pública del Estado, cuando menos noventa días anteriores a la elección; y</w:t>
      </w:r>
    </w:p>
    <w:p w:rsidR="00B37AB3" w:rsidRPr="00AE6F9C" w:rsidRDefault="00B37AB3">
      <w:pPr>
        <w:suppressAutoHyphens/>
        <w:jc w:val="both"/>
        <w:rPr>
          <w:spacing w:val="-3"/>
          <w:sz w:val="20"/>
          <w:szCs w:val="20"/>
        </w:rPr>
      </w:pPr>
    </w:p>
    <w:p w:rsidR="00B37AB3" w:rsidRPr="00AE6F9C" w:rsidRDefault="00B37AB3" w:rsidP="008E4222">
      <w:pPr>
        <w:jc w:val="both"/>
        <w:rPr>
          <w:sz w:val="20"/>
          <w:szCs w:val="20"/>
        </w:rPr>
      </w:pPr>
      <w:r w:rsidRPr="00AE6F9C">
        <w:rPr>
          <w:sz w:val="20"/>
          <w:szCs w:val="20"/>
        </w:rPr>
        <w:t>V. No ser Secretario General de Gobierno, Fiscal General</w:t>
      </w:r>
      <w:r w:rsidRPr="00AE6F9C">
        <w:rPr>
          <w:b/>
          <w:bCs/>
          <w:sz w:val="20"/>
          <w:szCs w:val="20"/>
        </w:rPr>
        <w:t xml:space="preserve"> </w:t>
      </w:r>
      <w:r w:rsidRPr="00AE6F9C">
        <w:rPr>
          <w:sz w:val="20"/>
          <w:szCs w:val="20"/>
        </w:rPr>
        <w:t>o Secretario del Despacho del Poder Ejecutivo, a no ser que se separe del cargo cuando menos nov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8</w:t>
      </w:r>
      <w:r w:rsidRPr="00AE6F9C">
        <w:rPr>
          <w:rFonts w:ascii="Arial" w:hAnsi="Arial" w:cs="Arial"/>
          <w:sz w:val="20"/>
          <w:szCs w:val="20"/>
        </w:rPr>
        <w:t xml:space="preserve">.- El Gobernador del Estado entrará a ejercer su encargo el día seis de diciembre del año de la elección; durará seis años y nunca podrá ser reelecto, ni volver a ocupar ese cargo, aun con el carácter de interino, substituto o encargado del despa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9</w:t>
      </w:r>
      <w:r w:rsidRPr="00AE6F9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y tendrá lugar a más tardar, en la fecha en la que tenga verificativo la siguiente elección ordinaria para renovar el Congreso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0</w:t>
      </w:r>
      <w:r w:rsidRPr="00AE6F9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1</w:t>
      </w:r>
      <w:r w:rsidRPr="00AE6F9C">
        <w:rPr>
          <w:rFonts w:ascii="Arial" w:hAnsi="Arial" w:cs="Arial"/>
          <w:sz w:val="20"/>
          <w:szCs w:val="20"/>
        </w:rPr>
        <w:t>.- Son hechos que implican la falta absoluta del Gobernador del Esta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a muerte;</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La incapacidad total y permanente para ejercer el cargo declarada por la autoridad judicial;</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 xml:space="preserve">III. </w:t>
      </w:r>
      <w:r w:rsidR="00270D5F">
        <w:rPr>
          <w:rFonts w:ascii="Arial" w:hAnsi="Arial" w:cs="Arial"/>
          <w:sz w:val="20"/>
          <w:szCs w:val="20"/>
        </w:rPr>
        <w:t xml:space="preserve">Derogado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La renuncia expresa por causa grave que será calificada por el Congreso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V. Si convocado por el Congreso, el Gobernador ausente o separado de sus funciones no se presenta, sin causa justificada, a asumir el ejercicio de su cargo; y</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No presentarse, sin causa justificada, en la fecha en que deba tomar posesión del carg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lang w:val="es-ES"/>
        </w:rPr>
        <w:t>Artículo 42</w:t>
      </w:r>
      <w:r w:rsidRPr="00AE6F9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AE6F9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3</w:t>
      </w:r>
      <w:r w:rsidRPr="00AE6F9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ólo con permiso del Congreso podrá ausentarse del territorio del Estado o separarse de sus funciones por más de quince dí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estos casos, el Secretario General de Gobierno se hará cargo del despacho del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s faltas temporales que excedan de treinta días entrará a ejercer interinamente el Poder Ejecutivo el ciudadano que nombre 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4</w:t>
      </w:r>
      <w:r w:rsidRPr="00AE6F9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Ejecutivo, sin que ello implique suplir al titular y ejercer las facultades propias de dicho Pod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5</w:t>
      </w:r>
      <w:r w:rsidRPr="00AE6F9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w:t>
      </w:r>
      <w:r w:rsidRPr="00AE6F9C">
        <w:rPr>
          <w:spacing w:val="-3"/>
          <w:sz w:val="20"/>
          <w:szCs w:val="20"/>
        </w:rPr>
        <w:lastRenderedPageBreak/>
        <w:t>electo para el período inmediato, siempre que desempeñe el cargo dentro de los dos últimos años del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El Gobernador del Estado electo como interino, podrá ser designado por el Congreso del Estado para continuar ejerciendo el Poder Ejecutivo como interino o substitut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6</w:t>
      </w:r>
      <w:r w:rsidRPr="00AE6F9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Todas las disposiciones que el Gobernador del Estado emita en uso de sus facultades, deberán estar firmadas por el secretario de despacho a que el asunto corresponda, y sin este requisito no serán obedecidas.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D846C2" w:rsidRDefault="00B37AB3">
      <w:pPr>
        <w:pStyle w:val="Textoindependiente3"/>
        <w:rPr>
          <w:rFonts w:ascii="Arial" w:hAnsi="Arial" w:cs="Arial"/>
          <w:sz w:val="20"/>
          <w:szCs w:val="20"/>
        </w:rPr>
      </w:pPr>
      <w:r w:rsidRPr="00AE6F9C">
        <w:rPr>
          <w:rFonts w:ascii="Arial" w:hAnsi="Arial" w:cs="Arial"/>
          <w:b/>
          <w:bCs/>
          <w:sz w:val="20"/>
          <w:szCs w:val="20"/>
        </w:rPr>
        <w:t>Artículo 47</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Los reglamentos y decretos que expida el titular del Poder Ejecutivo,</w:t>
      </w:r>
      <w:r w:rsidR="00A43075">
        <w:rPr>
          <w:rFonts w:ascii="Arial" w:hAnsi="Arial" w:cs="Arial"/>
          <w:sz w:val="20"/>
          <w:szCs w:val="20"/>
        </w:rPr>
        <w:t xml:space="preserve"> con excepción de las de </w:t>
      </w:r>
      <w:r w:rsidR="00D846C2">
        <w:rPr>
          <w:rFonts w:ascii="Arial" w:hAnsi="Arial" w:cs="Arial"/>
          <w:sz w:val="20"/>
          <w:szCs w:val="20"/>
        </w:rPr>
        <w:t xml:space="preserve">carácter contributivo, podrán ser sometidos a referéndum, en los términos que establezca esta Constitución y la ley de la materia. </w:t>
      </w:r>
    </w:p>
    <w:p w:rsidR="00B37AB3" w:rsidRPr="00AE6F9C" w:rsidRDefault="00B37AB3">
      <w:pPr>
        <w:suppressAutoHyphens/>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8</w:t>
      </w:r>
      <w:r w:rsidRPr="00AE6F9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AE6F9C">
          <w:rPr>
            <w:rFonts w:ascii="Arial" w:hAnsi="Arial" w:cs="Arial"/>
            <w:sz w:val="20"/>
            <w:szCs w:val="20"/>
          </w:rPr>
          <w:t>la Ley.</w:t>
        </w:r>
      </w:smartTag>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9</w:t>
      </w:r>
      <w:r w:rsidRPr="00AE6F9C">
        <w:rPr>
          <w:rFonts w:ascii="Arial" w:hAnsi="Arial" w:cs="Arial"/>
          <w:sz w:val="20"/>
          <w:szCs w:val="20"/>
        </w:rPr>
        <w:t xml:space="preserve">.- La ley determinará la estructura y las facultades de las dependencias y organismos descentralizados del Poder Ejecutivo. </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DE LAS FACULTADES Y OBLIGACIONES DEL GOBERNADOR DEL ESTADO</w:t>
      </w:r>
    </w:p>
    <w:p w:rsidR="00B37AB3" w:rsidRPr="00AE6F9C" w:rsidRDefault="00B37AB3">
      <w:pPr>
        <w:suppressAutoHyphens/>
        <w:jc w:val="both"/>
        <w:rPr>
          <w:spacing w:val="-3"/>
          <w:sz w:val="20"/>
          <w:szCs w:val="20"/>
        </w:rPr>
      </w:pPr>
    </w:p>
    <w:p w:rsidR="00B37AB3" w:rsidRPr="00AE6F9C" w:rsidRDefault="00B37AB3" w:rsidP="00555403">
      <w:pPr>
        <w:jc w:val="both"/>
        <w:rPr>
          <w:b/>
          <w:bCs/>
          <w:sz w:val="20"/>
          <w:szCs w:val="20"/>
        </w:rPr>
      </w:pPr>
      <w:r w:rsidRPr="00AE6F9C">
        <w:rPr>
          <w:b/>
          <w:bCs/>
          <w:sz w:val="20"/>
          <w:szCs w:val="20"/>
        </w:rPr>
        <w:t>Artículo 50</w:t>
      </w:r>
      <w:r w:rsidRPr="00AE6F9C">
        <w:rPr>
          <w:sz w:val="20"/>
          <w:szCs w:val="20"/>
        </w:rPr>
        <w:t>.-</w:t>
      </w:r>
      <w:r w:rsidRPr="00AE6F9C">
        <w:rPr>
          <w:b/>
          <w:bCs/>
          <w:sz w:val="20"/>
          <w:szCs w:val="20"/>
        </w:rPr>
        <w:t xml:space="preserve"> </w:t>
      </w:r>
      <w:r w:rsidRPr="00AE6F9C">
        <w:rPr>
          <w:sz w:val="20"/>
          <w:szCs w:val="20"/>
        </w:rPr>
        <w:t>Son facultades y obligaciones del Gobernador del Estado:</w:t>
      </w:r>
      <w:r w:rsidRPr="00AE6F9C">
        <w:rPr>
          <w:b/>
          <w:bCs/>
          <w:sz w:val="20"/>
          <w:szCs w:val="20"/>
        </w:rPr>
        <w:t xml:space="preserve">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Promulgar, ejecutar, hacer que se ejecuten las leyes y ejercer en su caso, la facultad de hacer observaciones a las mismas en los términos y plazos que establece esta Constitución;</w:t>
      </w:r>
    </w:p>
    <w:p w:rsidR="00B37AB3" w:rsidRPr="00AE6F9C"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7D4D1D" w:rsidRDefault="00B37AB3">
      <w:pPr>
        <w:suppressAutoHyphens/>
        <w:jc w:val="both"/>
        <w:rPr>
          <w:spacing w:val="-3"/>
          <w:sz w:val="20"/>
          <w:szCs w:val="20"/>
          <w:lang w:val="es-ES"/>
        </w:rPr>
      </w:pPr>
    </w:p>
    <w:p w:rsidR="00A8300A" w:rsidRPr="00A8300A" w:rsidRDefault="00A8300A" w:rsidP="00A8300A">
      <w:pPr>
        <w:jc w:val="both"/>
        <w:rPr>
          <w:sz w:val="20"/>
          <w:szCs w:val="20"/>
        </w:rPr>
      </w:pPr>
      <w:r w:rsidRPr="00A8300A">
        <w:rPr>
          <w:sz w:val="20"/>
          <w:szCs w:val="20"/>
        </w:rPr>
        <w:t>III. Rendir por escrito al Congreso, el día seis del mes de noviembre de cada año, un informe anual del estado que guarda la administración pública, mismo que podrá enviar o presentarlo personalment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edir y dar informes al Congreso sobre cualquier ramo de la administración, y a los tribunales del Poder Judicial, sobre el de justicia;</w:t>
      </w:r>
    </w:p>
    <w:p w:rsidR="00B37AB3" w:rsidRPr="00AE6F9C" w:rsidRDefault="00B37AB3">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AE6F9C" w:rsidRDefault="00B37AB3" w:rsidP="00E311CB">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AE6F9C">
          <w:rPr>
            <w:spacing w:val="-3"/>
            <w:sz w:val="20"/>
            <w:szCs w:val="20"/>
          </w:rPr>
          <w:t>la Unión</w:t>
        </w:r>
      </w:smartTag>
      <w:r w:rsidRPr="00AE6F9C">
        <w:rPr>
          <w:spacing w:val="-3"/>
          <w:sz w:val="20"/>
          <w:szCs w:val="20"/>
        </w:rPr>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VIII. Expedir los reglamentos que resulten necesarios, a fin de proveer en la esfera administrativa, la exacta observancia de las leyes y para el buen despacho de la administración públic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Nombrar y remover a los servidores públicos cuyos nombramientos o remoción no corresponda, conforme a la ley, a otra autoridad;</w:t>
      </w:r>
    </w:p>
    <w:p w:rsidR="00B37AB3" w:rsidRPr="007D4D1D"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XI. Cuidar de la recaudación, aplicación e inversión de los caudales del Estado, con arreglo a las leyes;</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V. Decretar la expropiación por causa de utilidad pública, en la forma que determinen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 Facilitar al Poder Judicial el auxilio que necesite para el ejercicio de sus funciones y hacer que se cumplan las sentencias de los tribun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 Conceder, conforme a las leyes, indulto, reducción o conmutación de pen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 xml:space="preserve">XVIII. Celebrar convenios con </w:t>
      </w:r>
      <w:smartTag w:uri="urn:schemas-microsoft-com:office:smarttags" w:element="PersonName">
        <w:smartTagPr>
          <w:attr w:name="ProductID" w:val="la Federaci￳n"/>
        </w:smartTagPr>
        <w:r w:rsidRPr="00AE6F9C">
          <w:t>la Federación</w:t>
        </w:r>
      </w:smartTag>
      <w:r w:rsidRPr="00AE6F9C">
        <w:t>, con los municipios y con particulares, respecto de la prestación de servicios públicos, cuando el desarrollo económico y social lo haga necesario, conforme a las disposiciones de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X. Representar al Estado de Jalisco, con las facultades que determine la ley o el Congreso, en los términos establecidos en esta Constitución y designar apoderad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I. Ejercer en forma concurrente con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jc w:val="both"/>
        <w:rPr>
          <w:sz w:val="20"/>
          <w:szCs w:val="20"/>
        </w:rPr>
      </w:pPr>
      <w:r w:rsidRPr="00AE6F9C">
        <w:rPr>
          <w:sz w:val="20"/>
          <w:szCs w:val="20"/>
        </w:rPr>
        <w:t xml:space="preserve">XXIII. Divulgar la legislación local en el Estado; </w:t>
      </w:r>
    </w:p>
    <w:p w:rsidR="00B37AB3" w:rsidRPr="00AE6F9C" w:rsidRDefault="00B37AB3">
      <w:pPr>
        <w:jc w:val="both"/>
        <w:rPr>
          <w:i/>
          <w:iCs/>
          <w:spacing w:val="-3"/>
          <w:sz w:val="20"/>
          <w:szCs w:val="20"/>
        </w:rPr>
      </w:pPr>
      <w:r w:rsidRPr="00AE6F9C">
        <w:rPr>
          <w:i/>
          <w:iCs/>
          <w:sz w:val="20"/>
          <w:szCs w:val="20"/>
        </w:rPr>
        <w:t xml:space="preserve"> </w:t>
      </w:r>
    </w:p>
    <w:p w:rsidR="00B37AB3" w:rsidRPr="00B77CD1" w:rsidRDefault="00B37AB3" w:rsidP="00B77CD1">
      <w:pPr>
        <w:pStyle w:val="Textoindependiente3"/>
        <w:rPr>
          <w:rFonts w:ascii="Arial" w:hAnsi="Arial" w:cs="Arial"/>
          <w:sz w:val="20"/>
          <w:szCs w:val="20"/>
        </w:rPr>
      </w:pPr>
      <w:r w:rsidRPr="00AE6F9C">
        <w:rPr>
          <w:rFonts w:ascii="Arial" w:hAnsi="Arial" w:cs="Arial"/>
          <w:sz w:val="20"/>
          <w:szCs w:val="20"/>
        </w:rPr>
        <w:t xml:space="preserve">XXIV. Hacer la propuesta de delimitación de las regiones metropolitanas que se encuentren ubicadas dentro del territorio del estado, a partir de la declaratoria de áreas metropolitanas que haga el Congreso del </w:t>
      </w:r>
      <w:r w:rsidRPr="00B77CD1">
        <w:rPr>
          <w:rFonts w:ascii="Arial" w:hAnsi="Arial" w:cs="Arial"/>
          <w:sz w:val="20"/>
          <w:szCs w:val="20"/>
        </w:rPr>
        <w:t xml:space="preserve">Estado de Jalisco; </w:t>
      </w:r>
    </w:p>
    <w:p w:rsidR="00B37AB3" w:rsidRPr="00B77CD1" w:rsidRDefault="00B37AB3" w:rsidP="00B77CD1">
      <w:pPr>
        <w:pStyle w:val="Textoindependiente3"/>
        <w:rPr>
          <w:rFonts w:ascii="Arial" w:hAnsi="Arial" w:cs="Arial"/>
          <w:sz w:val="20"/>
          <w:szCs w:val="20"/>
        </w:rPr>
      </w:pPr>
    </w:p>
    <w:p w:rsidR="00B77CD1" w:rsidRPr="00B77CD1" w:rsidRDefault="00B77CD1" w:rsidP="00B77CD1">
      <w:pPr>
        <w:jc w:val="both"/>
        <w:rPr>
          <w:sz w:val="20"/>
          <w:szCs w:val="20"/>
        </w:rPr>
      </w:pPr>
      <w:r w:rsidRPr="00B77CD1">
        <w:rPr>
          <w:sz w:val="20"/>
          <w:szCs w:val="20"/>
        </w:rPr>
        <w:lastRenderedPageBreak/>
        <w:t xml:space="preserve">XXV. Solicitar a </w:t>
      </w:r>
      <w:smartTag w:uri="urn:schemas-microsoft-com:office:smarttags" w:element="PersonName">
        <w:smartTagPr>
          <w:attr w:name="ProductID" w:val="la Comisión Nacional"/>
        </w:smartTagPr>
        <w:r w:rsidRPr="00B77CD1">
          <w:rPr>
            <w:sz w:val="20"/>
            <w:szCs w:val="20"/>
          </w:rPr>
          <w:t>la Comisión Nacional</w:t>
        </w:r>
      </w:smartTag>
      <w:r w:rsidRPr="00B77CD1">
        <w:rPr>
          <w:sz w:val="20"/>
          <w:szCs w:val="20"/>
        </w:rPr>
        <w:t xml:space="preserve"> de los Derechos Humanos que investigue hechos que constituyan violaciones graves de derechos humano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I. Las demás que le otorgan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 Constitución y las leyes que de éstas se deriven.</w:t>
      </w:r>
    </w:p>
    <w:p w:rsidR="007D4D1D" w:rsidRPr="00C578C6" w:rsidRDefault="007D4D1D" w:rsidP="007D4D1D">
      <w:pPr>
        <w:rPr>
          <w:b/>
        </w:rPr>
      </w:pPr>
    </w:p>
    <w:p w:rsidR="00B37AB3" w:rsidRPr="00AE6F9C" w:rsidRDefault="00B37AB3">
      <w:pPr>
        <w:suppressAutoHyphens/>
        <w:jc w:val="center"/>
        <w:rPr>
          <w:b/>
          <w:bCs/>
          <w:spacing w:val="-3"/>
          <w:sz w:val="20"/>
          <w:szCs w:val="20"/>
        </w:rPr>
      </w:pPr>
      <w:r w:rsidRPr="00AE6F9C">
        <w:rPr>
          <w:b/>
          <w:bCs/>
          <w:spacing w:val="-3"/>
          <w:sz w:val="20"/>
          <w:szCs w:val="20"/>
        </w:rPr>
        <w:t>TÍTULO SEXT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pStyle w:val="Ttulo4"/>
        <w:tabs>
          <w:tab w:val="clear" w:pos="4680"/>
        </w:tabs>
      </w:pPr>
      <w:r w:rsidRPr="00AE6F9C">
        <w:t xml:space="preserve">DE LOS PRINCIPIOS GENERALES DE </w:t>
      </w:r>
      <w:smartTag w:uri="urn:schemas-microsoft-com:office:smarttags" w:element="PersonName">
        <w:smartTagPr>
          <w:attr w:name="ProductID" w:val="LA JUSTICIA"/>
        </w:smartTagPr>
        <w:r w:rsidRPr="00AE6F9C">
          <w:t>LA JUSTICIA</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1</w:t>
      </w:r>
      <w:r w:rsidRPr="00AE6F9C">
        <w:rPr>
          <w:rFonts w:ascii="Arial" w:hAnsi="Arial" w:cs="Arial"/>
          <w:sz w:val="20"/>
          <w:szCs w:val="20"/>
        </w:rPr>
        <w:t xml:space="preserve">.- Ninguna persona podrá hacerse justicia por sí misma ni ejercer violencia para reclamar su dere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2</w:t>
      </w:r>
      <w:r w:rsidRPr="00AE6F9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291B23" w:rsidRDefault="00B37AB3" w:rsidP="00291B23">
      <w:pPr>
        <w:ind w:firstLine="708"/>
        <w:jc w:val="both"/>
        <w:rPr>
          <w:sz w:val="20"/>
          <w:szCs w:val="20"/>
        </w:rPr>
      </w:pPr>
    </w:p>
    <w:p w:rsidR="00291B23" w:rsidRPr="00291B23" w:rsidRDefault="00291B23" w:rsidP="00291B23">
      <w:pPr>
        <w:ind w:right="-232"/>
        <w:jc w:val="both"/>
        <w:rPr>
          <w:bCs/>
          <w:sz w:val="20"/>
          <w:szCs w:val="20"/>
        </w:rPr>
      </w:pPr>
      <w:r w:rsidRPr="00291B23">
        <w:rPr>
          <w:bCs/>
          <w:sz w:val="20"/>
          <w:szCs w:val="20"/>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w:t>
      </w:r>
      <w:r w:rsidRPr="00291B23">
        <w:rPr>
          <w:sz w:val="20"/>
          <w:szCs w:val="20"/>
        </w:rPr>
        <w:t xml:space="preserve">en los términos del artículo 21 de la Constitución Política de los Estados Unidos Mexicanos, </w:t>
      </w:r>
      <w:r w:rsidRPr="00291B23">
        <w:rPr>
          <w:bCs/>
          <w:sz w:val="20"/>
          <w:szCs w:val="20"/>
        </w:rPr>
        <w:t>esta Constitución y la ley.</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es un Organismo Público Autónomo, con personalidad jurídica y patrimonio propi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l Ministerio Público sobre el no ejercicio y desistimiento de la acción penal podrán ser impugnados por vía jurisdiccional, en los términos que establezca la ley.</w:t>
      </w:r>
    </w:p>
    <w:p w:rsidR="00291B23" w:rsidRPr="00291B23" w:rsidRDefault="00291B23" w:rsidP="00291B23">
      <w:pPr>
        <w:ind w:right="-232"/>
        <w:jc w:val="both"/>
        <w:rPr>
          <w:bCs/>
          <w:sz w:val="20"/>
          <w:szCs w:val="20"/>
        </w:rPr>
      </w:pPr>
    </w:p>
    <w:p w:rsidR="00291B23" w:rsidRPr="00291B23" w:rsidRDefault="00291B23" w:rsidP="00291B23">
      <w:pPr>
        <w:ind w:right="-232"/>
        <w:jc w:val="both"/>
        <w:rPr>
          <w:sz w:val="20"/>
          <w:szCs w:val="20"/>
        </w:rPr>
      </w:pPr>
      <w:r w:rsidRPr="00291B23">
        <w:rPr>
          <w:sz w:val="20"/>
          <w:szCs w:val="20"/>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highlight w:val="yellow"/>
        </w:rPr>
      </w:pPr>
      <w:r w:rsidRPr="00291B23">
        <w:rPr>
          <w:sz w:val="20"/>
          <w:szCs w:val="20"/>
        </w:rPr>
        <w:t xml:space="preserve">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w:t>
      </w:r>
      <w:r w:rsidRPr="00291B23">
        <w:rPr>
          <w:sz w:val="20"/>
          <w:szCs w:val="20"/>
        </w:rPr>
        <w:lastRenderedPageBreak/>
        <w:t>Especializada en Combate a la Corrupción con el voto de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highlight w:val="yellow"/>
        </w:rPr>
      </w:pPr>
    </w:p>
    <w:p w:rsidR="00291B23" w:rsidRPr="00291B23" w:rsidRDefault="00291B23" w:rsidP="00291B23">
      <w:pPr>
        <w:ind w:right="-232"/>
        <w:jc w:val="both"/>
        <w:rPr>
          <w:sz w:val="20"/>
          <w:szCs w:val="20"/>
        </w:rPr>
      </w:pPr>
      <w:r w:rsidRPr="00291B23">
        <w:rPr>
          <w:sz w:val="20"/>
          <w:szCs w:val="20"/>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Especializado en materia de Delitos Electorales dura en su cargo cuatro años, pudiendo ser reelecto por una sola vez.</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bCs/>
          <w:sz w:val="20"/>
          <w:szCs w:val="20"/>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n los casos de infracciones administrativas, los responsables podrán ser sancionados con multa o arresto, que no deberá exceder de treinta y seis horas; pero si el infractor no pagare la </w:t>
      </w:r>
      <w:r w:rsidRPr="00AE6F9C">
        <w:rPr>
          <w:rFonts w:ascii="Arial" w:hAnsi="Arial" w:cs="Arial"/>
          <w:sz w:val="20"/>
          <w:szCs w:val="20"/>
        </w:rPr>
        <w:lastRenderedPageBreak/>
        <w:t>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56</w:t>
      </w:r>
      <w:r w:rsidRPr="00291B23">
        <w:rPr>
          <w:sz w:val="20"/>
          <w:szCs w:val="20"/>
        </w:rPr>
        <w:t>.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7</w:t>
      </w:r>
      <w:r w:rsidRPr="00AE6F9C">
        <w:rPr>
          <w:rFonts w:ascii="Arial" w:hAnsi="Arial" w:cs="Arial"/>
          <w:sz w:val="20"/>
          <w:szCs w:val="20"/>
        </w:rPr>
        <w:t>.- La ley garantizará la independencia de los propios tribunales, la de los magistrados, consejeros y jueces en el ejercicio de sus funciones, así como la plena ejecución de sus resolu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tribunales del Poder Judicial resolverán con plenitud de jurisdicción todas las controversias que en el ámbito de su competencia se presenten. </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Todos los magistrados</w:t>
      </w:r>
      <w:r w:rsidR="0078246D">
        <w:rPr>
          <w:sz w:val="20"/>
          <w:szCs w:val="20"/>
          <w:lang w:val="es-ES"/>
        </w:rPr>
        <w:t xml:space="preserve">, consejeros y jueces que integran </w:t>
      </w:r>
      <w:r w:rsidRPr="00AE6F9C">
        <w:rPr>
          <w:sz w:val="20"/>
          <w:szCs w:val="20"/>
          <w:lang w:val="es-ES"/>
        </w:rPr>
        <w:t xml:space="preserve">el Poder Judicial del </w:t>
      </w:r>
      <w:r w:rsidR="0078246D">
        <w:rPr>
          <w:sz w:val="20"/>
          <w:szCs w:val="20"/>
          <w:lang w:val="es-ES"/>
        </w:rPr>
        <w:t>E</w:t>
      </w:r>
      <w:r w:rsidRPr="00AE6F9C">
        <w:rPr>
          <w:sz w:val="20"/>
          <w:szCs w:val="20"/>
          <w:lang w:val="es-ES"/>
        </w:rPr>
        <w:t xml:space="preserve">stado recibirán </w:t>
      </w:r>
      <w:r w:rsidR="0078246D">
        <w:rPr>
          <w:sz w:val="20"/>
          <w:szCs w:val="20"/>
          <w:lang w:val="es-ES"/>
        </w:rPr>
        <w:t>una remuneración irrenunciable e idéntica, respectivamente; con excepción del Presidente del Supremo Tribunal de Justicia, que no recibirá remuneración adicional a la del cargo de magistrado.</w:t>
      </w:r>
      <w:r w:rsidRPr="00AE6F9C">
        <w:rPr>
          <w:sz w:val="20"/>
          <w:szCs w:val="20"/>
          <w:lang w:val="es-ES"/>
        </w:rPr>
        <w:t xml:space="preserve"> </w:t>
      </w:r>
    </w:p>
    <w:p w:rsidR="00B37AB3" w:rsidRPr="00AE6F9C" w:rsidRDefault="00B37AB3">
      <w:pPr>
        <w:suppressAutoHyphens/>
        <w:jc w:val="both"/>
        <w:rPr>
          <w:spacing w:val="-3"/>
          <w:sz w:val="20"/>
          <w:szCs w:val="20"/>
        </w:rPr>
      </w:pPr>
    </w:p>
    <w:p w:rsidR="00291B23" w:rsidRPr="00291B23" w:rsidRDefault="00291B23" w:rsidP="00291B23">
      <w:pPr>
        <w:tabs>
          <w:tab w:val="left" w:pos="1"/>
        </w:tabs>
        <w:ind w:right="-232"/>
        <w:jc w:val="both"/>
        <w:rPr>
          <w:spacing w:val="-3"/>
          <w:sz w:val="20"/>
          <w:szCs w:val="20"/>
        </w:rPr>
      </w:pPr>
      <w:r w:rsidRPr="00291B23">
        <w:rPr>
          <w:spacing w:val="-3"/>
          <w:sz w:val="20"/>
          <w:szCs w:val="20"/>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B37AB3" w:rsidRPr="00AE6F9C" w:rsidRDefault="00B37AB3">
      <w:pPr>
        <w:suppressAutoHyphens/>
        <w:jc w:val="both"/>
        <w:rPr>
          <w:b/>
          <w:bCs/>
          <w:i/>
          <w:iCs/>
          <w:spacing w:val="-3"/>
          <w:sz w:val="20"/>
          <w:szCs w:val="20"/>
        </w:rPr>
      </w:pPr>
      <w:r w:rsidRPr="00AE6F9C">
        <w:rPr>
          <w:b/>
          <w:bCs/>
          <w:i/>
          <w:iCs/>
          <w:spacing w:val="-3"/>
          <w:sz w:val="20"/>
          <w:szCs w:val="20"/>
        </w:rPr>
        <w:t xml:space="preserve"> </w:t>
      </w:r>
    </w:p>
    <w:p w:rsidR="00291B23" w:rsidRPr="00291B23" w:rsidRDefault="00291B23" w:rsidP="00291B23">
      <w:pPr>
        <w:tabs>
          <w:tab w:val="left" w:pos="1"/>
        </w:tabs>
        <w:ind w:right="-232"/>
        <w:jc w:val="both"/>
        <w:rPr>
          <w:spacing w:val="-3"/>
          <w:sz w:val="20"/>
          <w:szCs w:val="20"/>
        </w:rPr>
      </w:pPr>
      <w:r w:rsidRPr="00291B23">
        <w:rPr>
          <w:spacing w:val="-3"/>
          <w:sz w:val="20"/>
          <w:szCs w:val="20"/>
        </w:rP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91B23" w:rsidRPr="008122E8" w:rsidRDefault="00291B23" w:rsidP="00291B23">
      <w:pPr>
        <w:tabs>
          <w:tab w:val="left" w:pos="6735"/>
        </w:tabs>
        <w:ind w:right="-232"/>
      </w:pPr>
      <w:r>
        <w:lastRenderedPageBreak/>
        <w:tab/>
      </w: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9</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electo Magistrado del Supremo Tribunal de Justicia del Estado se requier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Poseer el día de la elección, con antigüedad mínima de diez años, título profesional de licenciado en Derecho, abogado o su equivalente, expedido por autoridad o institución legalmente facultada para ello y registrado en </w:t>
      </w:r>
      <w:smartTag w:uri="urn:schemas-microsoft-com:office:smarttags" w:element="PersonName">
        <w:smartTagPr>
          <w:attr w:name="ProductID" w:val="la Direcci￳n"/>
        </w:smartTagPr>
        <w:r w:rsidRPr="00AE6F9C">
          <w:rPr>
            <w:spacing w:val="-3"/>
            <w:sz w:val="20"/>
            <w:szCs w:val="20"/>
          </w:rPr>
          <w:t>la Dirección</w:t>
        </w:r>
      </w:smartTag>
      <w:r w:rsidRPr="00AE6F9C">
        <w:rPr>
          <w:spacing w:val="-3"/>
          <w:sz w:val="20"/>
          <w:szCs w:val="20"/>
        </w:rPr>
        <w:t xml:space="preserve"> de Profesiones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B37AB3" w:rsidRPr="00AE6F9C" w:rsidRDefault="00B37AB3" w:rsidP="003A61BA">
      <w:pPr>
        <w:jc w:val="both"/>
        <w:rPr>
          <w:sz w:val="20"/>
          <w:szCs w:val="20"/>
        </w:rPr>
      </w:pPr>
      <w:r w:rsidRPr="00AE6F9C">
        <w:rPr>
          <w:sz w:val="20"/>
          <w:szCs w:val="20"/>
        </w:rPr>
        <w:t xml:space="preserve">V. No haber sido Gobernador, titular de alguna de las secretarías de despacho del Ejecutivo, jefe de departamento administrativo, Fiscal General, integrante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Diputado local, Presidente, Síndico o Regidor de Ayuntamiento durante el año previo al día de la elección;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VI. No haber sido Secretario de Estado o Jefe de departamento administrativo de </w:t>
      </w:r>
      <w:smartTag w:uri="urn:schemas-microsoft-com:office:smarttags" w:element="PersonName">
        <w:smartTagPr>
          <w:attr w:name="ProductID" w:val="la Federaci￳n"/>
        </w:smartTagPr>
        <w:r w:rsidRPr="00AE6F9C">
          <w:t>la Federación</w:t>
        </w:r>
      </w:smartTag>
      <w:r w:rsidRPr="00AE6F9C">
        <w:t xml:space="preserve">, Procurador General de </w:t>
      </w:r>
      <w:smartTag w:uri="urn:schemas-microsoft-com:office:smarttags" w:element="PersonName">
        <w:smartTagPr>
          <w:attr w:name="ProductID" w:val="la Rep￺blica"/>
        </w:smartTagPr>
        <w:r w:rsidRPr="00AE6F9C">
          <w:t>la República</w:t>
        </w:r>
      </w:smartTag>
      <w:r w:rsidRPr="00AE6F9C">
        <w:t>, Senador o Diputado federal, a menos que se separe de su cargo un año antes al día en que tenga verificativo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Para la elección de los magistrados del Supremo Tribunal de Justicia,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En caso de que el Congreso rechace la totalidad de los candidatos propuest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someterá una nueva propuesta integrada por personas distintas a la inicial, en los términos de este artículo.</w:t>
      </w:r>
    </w:p>
    <w:p w:rsidR="00B37AB3" w:rsidRPr="00AE6F9C" w:rsidRDefault="00B37AB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61</w:t>
      </w:r>
      <w:r w:rsidRPr="00AE6F9C">
        <w:rPr>
          <w:spacing w:val="-3"/>
          <w:sz w:val="20"/>
          <w:szCs w:val="20"/>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rsidR="00B37AB3" w:rsidRPr="00AE6F9C" w:rsidRDefault="00B37AB3" w:rsidP="00CE615C">
      <w:pPr>
        <w:suppressAutoHyphens/>
        <w:jc w:val="both"/>
        <w:rPr>
          <w:b/>
          <w:bCs/>
          <w:spacing w:val="-3"/>
          <w:sz w:val="20"/>
          <w:szCs w:val="20"/>
        </w:rPr>
      </w:pPr>
      <w:r w:rsidRPr="00AE6F9C">
        <w:rPr>
          <w:b/>
          <w:bCs/>
          <w:spacing w:val="-3"/>
          <w:sz w:val="20"/>
          <w:szCs w:val="20"/>
        </w:rPr>
        <w:t xml:space="preserve"> </w:t>
      </w:r>
    </w:p>
    <w:p w:rsidR="00B37AB3" w:rsidRPr="00AE6F9C" w:rsidRDefault="00B37AB3" w:rsidP="00CE615C">
      <w:pPr>
        <w:suppressAutoHyphens/>
        <w:jc w:val="both"/>
        <w:rPr>
          <w:spacing w:val="-3"/>
          <w:sz w:val="20"/>
          <w:szCs w:val="20"/>
        </w:rPr>
      </w:pPr>
      <w:r w:rsidRPr="00AE6F9C">
        <w:rPr>
          <w:spacing w:val="-3"/>
          <w:sz w:val="20"/>
          <w:szCs w:val="20"/>
        </w:rPr>
        <w:t>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rsidR="00B37AB3" w:rsidRPr="00AE6F9C" w:rsidRDefault="00B37AB3" w:rsidP="00CE615C">
      <w:pPr>
        <w:suppressAutoHyphens/>
        <w:jc w:val="both"/>
        <w:rPr>
          <w:b/>
          <w:bCs/>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El Congreso del Estado decide soberanamente sobre la ratificación o no ratificación de los magistrados mediante el voto de las dos terceras partes de los diputados presentes.</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Si el Congreso del Estado resuelve la no ratificación, el magistrado cesará en sus funciones a la conclusión del período para el que fue designado y se procederá a realizar un nuevo nombramiento en los términos de este capítul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del Supremo Tribunal de Justicia se retirarán de sus cargos en forma forzosa o voluntaria. Son causas de retiro forzos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 Haber concluido los diez años del segundo período a que se refiere el primer párrafo del presente artículo; 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I. Haber cumplido setenta años de edad.</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ratificados para concluir el período de diecisiete años no podrán en ningún caso volver a ocupar el cargo, así como los magistrados que habiendo concluido el periodo de siete años, no hubiesen sido ratificados por el Congreso del Estado.</w:t>
      </w:r>
    </w:p>
    <w:p w:rsidR="00B37AB3" w:rsidRPr="00AE6F9C" w:rsidRDefault="00B37AB3" w:rsidP="00044DAF">
      <w:pPr>
        <w:suppressAutoHyphens/>
        <w:jc w:val="both"/>
        <w:rPr>
          <w:b/>
          <w:bCs/>
          <w:i/>
          <w:iCs/>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2</w:t>
      </w:r>
      <w:r w:rsidRPr="00AE6F9C">
        <w:rPr>
          <w:rFonts w:ascii="Arial" w:hAnsi="Arial" w:cs="Arial"/>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 Las demás que determinen esta Constitución y las ley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3</w:t>
      </w:r>
      <w:r w:rsidRPr="00AE6F9C">
        <w:rPr>
          <w:rFonts w:ascii="Arial" w:hAnsi="Arial" w:cs="Arial"/>
          <w:sz w:val="20"/>
          <w:szCs w:val="20"/>
        </w:rPr>
        <w:t xml:space="preserve">.- Los jueces de primera instancia, menores y de paz, serán elegidos por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con base en los criterios, requisitos y procedimientos que establezca esta Constitución,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dictado en los términos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casos de promoción, la inamovilidad en el nuevo empleo se adquirirá al transcurrir el plazo correspondiente a su ejercicio.</w:t>
      </w:r>
    </w:p>
    <w:p w:rsidR="00B37AB3" w:rsidRPr="00495983" w:rsidRDefault="00B37AB3">
      <w:pPr>
        <w:jc w:val="both"/>
        <w:rPr>
          <w:b/>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64.</w:t>
      </w:r>
      <w:r w:rsidRPr="00291B23">
        <w:rPr>
          <w:sz w:val="20"/>
          <w:szCs w:val="20"/>
        </w:rPr>
        <w:t xml:space="preserve"> La administración, vigilancia y disciplina del Poder Judicial, con excepción del Supremo Tribunal de Justicia, estarán a cargo del Consejo de la Judicatura en los términos que establezcan las leyes, con base en esta Constitución.</w:t>
      </w:r>
    </w:p>
    <w:p w:rsidR="00B37AB3" w:rsidRPr="00291B23" w:rsidRDefault="00B37AB3" w:rsidP="00291B23">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integrado con cinco miembros, de los cuales uno será el Presidente del Supremo Tribunal de Justicia, quien lo presidirá, uno se elegirá de entre los jueces de primera instancia inamovibles que tengan más de cuatro años en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deberán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w:t>
      </w:r>
      <w:r w:rsidRPr="00AE6F9C">
        <w:rPr>
          <w:spacing w:val="-3"/>
          <w:sz w:val="20"/>
          <w:szCs w:val="20"/>
        </w:rPr>
        <w:lastRenderedPageBreak/>
        <w:t xml:space="preserve">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 ley establecerá las bases para la formación y actualización de los servidores públicos del Poder Judicial, así como la carrera judicial, la cual se regirá por los principios de excelencia, objetividad, imparcialidad, profesionalismo e independ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decisiones del Consejo General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rPr>
          <w:sz w:val="20"/>
          <w:szCs w:val="20"/>
        </w:rPr>
      </w:pPr>
    </w:p>
    <w:p w:rsidR="00291B23" w:rsidRPr="00291B23" w:rsidRDefault="00291B23" w:rsidP="00291B23">
      <w:pPr>
        <w:ind w:right="-232"/>
        <w:jc w:val="center"/>
        <w:rPr>
          <w:b/>
          <w:sz w:val="20"/>
          <w:szCs w:val="20"/>
        </w:rPr>
      </w:pPr>
      <w:r w:rsidRPr="00291B23">
        <w:rPr>
          <w:b/>
          <w:sz w:val="20"/>
          <w:szCs w:val="20"/>
        </w:rPr>
        <w:t>CAPÍTULO III</w:t>
      </w:r>
    </w:p>
    <w:p w:rsidR="00291B23" w:rsidRPr="00291B23" w:rsidRDefault="00291B23" w:rsidP="00291B23">
      <w:pPr>
        <w:ind w:right="-232"/>
        <w:jc w:val="center"/>
        <w:rPr>
          <w:sz w:val="20"/>
          <w:szCs w:val="20"/>
        </w:rPr>
      </w:pPr>
      <w:r w:rsidRPr="00291B23">
        <w:rPr>
          <w:b/>
          <w:sz w:val="20"/>
          <w:szCs w:val="20"/>
        </w:rPr>
        <w:t>DEL TRIBUNAL DE JUSTICIA ADMINISTRATIVA</w:t>
      </w:r>
    </w:p>
    <w:p w:rsidR="00291B23" w:rsidRPr="00291B23" w:rsidRDefault="00291B23" w:rsidP="00291B23">
      <w:pPr>
        <w:ind w:right="-232"/>
        <w:rPr>
          <w:sz w:val="20"/>
          <w:szCs w:val="20"/>
        </w:rPr>
      </w:pPr>
    </w:p>
    <w:p w:rsidR="00291B23" w:rsidRPr="00291B23" w:rsidRDefault="00291B23" w:rsidP="00291B23">
      <w:pPr>
        <w:ind w:right="-232"/>
        <w:jc w:val="both"/>
        <w:rPr>
          <w:sz w:val="20"/>
          <w:szCs w:val="20"/>
        </w:rPr>
      </w:pPr>
      <w:r w:rsidRPr="00291B23">
        <w:rPr>
          <w:b/>
          <w:sz w:val="20"/>
          <w:szCs w:val="20"/>
        </w:rPr>
        <w:t>Artículo 65.</w:t>
      </w:r>
      <w:r w:rsidRPr="00291B23">
        <w:rPr>
          <w:sz w:val="20"/>
          <w:szCs w:val="20"/>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El Tribunal de Justicia Administrativa resolverá además, los conflictos laborales que se susciten con sus propios trabajador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 xml:space="preserve">Los procedimientos para la aplicación de las sanciones mencionadas anteriormente se desarrollarán autónomamente. </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pacing w:val="-3"/>
          <w:sz w:val="20"/>
          <w:szCs w:val="20"/>
        </w:rPr>
      </w:pPr>
      <w:r w:rsidRPr="00291B23">
        <w:rPr>
          <w:spacing w:val="-3"/>
          <w:sz w:val="20"/>
          <w:szCs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66</w:t>
      </w:r>
      <w:r w:rsidRPr="00291B23">
        <w:rPr>
          <w:sz w:val="20"/>
          <w:szCs w:val="20"/>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t>Los requisitos  para ser magistrado del Tribunal de Justicia Administrativa serán los mismos que esta Constitución establece para los magistrados del Supremo Tribunal de Justic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Magistrados del Tribunal de Justicia Administrativa serán elegidos por cuando menos las dos terceras partes de los diputados integrantes de la Legislatura, mediante convocatoria pública en términos de ley.</w:t>
      </w:r>
    </w:p>
    <w:p w:rsidR="00291B23" w:rsidRPr="00291B23" w:rsidRDefault="00291B23" w:rsidP="00291B23">
      <w:pPr>
        <w:spacing w:before="280" w:after="280"/>
        <w:ind w:right="-232"/>
        <w:jc w:val="both"/>
        <w:rPr>
          <w:strike/>
          <w:sz w:val="20"/>
          <w:szCs w:val="20"/>
        </w:rPr>
      </w:pPr>
      <w:r w:rsidRPr="00291B23">
        <w:rPr>
          <w:b/>
          <w:sz w:val="20"/>
          <w:szCs w:val="20"/>
        </w:rPr>
        <w:lastRenderedPageBreak/>
        <w:t>Artículo 67.</w:t>
      </w:r>
      <w:r w:rsidRPr="00291B23">
        <w:rPr>
          <w:sz w:val="20"/>
          <w:szCs w:val="20"/>
        </w:rPr>
        <w:t xml:space="preserve"> El Tribunal de Justicia Administrativa del Estado de Jalisco se integrará por una Sala Superior conformada por tres magistrados; así como de salas unitarias, que tendrán la competencia que establezca la Ley.</w:t>
      </w:r>
    </w:p>
    <w:p w:rsidR="00291B23" w:rsidRPr="00291B23" w:rsidRDefault="00291B23" w:rsidP="00291B23">
      <w:pPr>
        <w:ind w:right="-232"/>
        <w:jc w:val="both"/>
        <w:rPr>
          <w:sz w:val="20"/>
          <w:szCs w:val="20"/>
        </w:rPr>
      </w:pPr>
      <w:r w:rsidRPr="00291B23">
        <w:rPr>
          <w:sz w:val="20"/>
          <w:szCs w:val="20"/>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291B23" w:rsidRDefault="00291B23" w:rsidP="00284D51">
      <w:pPr>
        <w:tabs>
          <w:tab w:val="left" w:pos="-720"/>
          <w:tab w:val="left" w:pos="0"/>
          <w:tab w:val="left" w:pos="720"/>
        </w:tabs>
        <w:suppressAutoHyphens/>
        <w:jc w:val="center"/>
        <w:rPr>
          <w:b/>
          <w:bCs/>
          <w:spacing w:val="-3"/>
          <w:sz w:val="20"/>
          <w:szCs w:val="20"/>
        </w:rPr>
      </w:pPr>
    </w:p>
    <w:p w:rsidR="00B37AB3" w:rsidRPr="00AE6F9C" w:rsidRDefault="00291B23" w:rsidP="00284D51">
      <w:pPr>
        <w:tabs>
          <w:tab w:val="left" w:pos="-720"/>
          <w:tab w:val="left" w:pos="0"/>
          <w:tab w:val="left" w:pos="720"/>
        </w:tabs>
        <w:suppressAutoHyphens/>
        <w:jc w:val="center"/>
        <w:rPr>
          <w:b/>
          <w:bCs/>
          <w:spacing w:val="-3"/>
          <w:sz w:val="20"/>
          <w:szCs w:val="20"/>
        </w:rPr>
      </w:pPr>
      <w:r>
        <w:rPr>
          <w:b/>
          <w:bCs/>
          <w:spacing w:val="-3"/>
          <w:sz w:val="20"/>
          <w:szCs w:val="20"/>
        </w:rPr>
        <w:t>CAPÍTULO IV</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lastRenderedPageBreak/>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1</w:t>
      </w:r>
      <w:r w:rsidRPr="00AE6F9C">
        <w:rPr>
          <w:sz w:val="20"/>
          <w:szCs w:val="20"/>
        </w:rPr>
        <w:t xml:space="preserve">.- </w:t>
      </w:r>
      <w:r w:rsidRPr="00AE6F9C">
        <w:rPr>
          <w:spacing w:val="-3"/>
          <w:sz w:val="20"/>
          <w:szCs w:val="20"/>
        </w:rPr>
        <w:t xml:space="preserve">El Tribunal Electoral se integrará por cinco magistrados, de entre los cuales será electo, por ellos mismos, su Presidente.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sesiones de resolución serán públicas.</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72</w:t>
      </w:r>
      <w:r w:rsidRPr="00291B23">
        <w:rPr>
          <w:sz w:val="20"/>
          <w:szCs w:val="20"/>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74</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Presidente Municipal, regidor y síndico se requier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Ser ciudadano mexican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I. Ser nativo del municipio o área metropolitana correspondiente, o acreditar ser vecino de aquellos, cuando menos tres años inmediatos al día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II. Estar en pleno ejercicio de sus derech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IV. No ser Magistrado del Tribunal Electoral, integrante del organismo electoral con derecho a voto, Procurador Social o Presidente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a menos que se separe de sus funciones ciento och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lang w:val="es-ES"/>
        </w:rPr>
        <w:t xml:space="preserve">V. No ser Consejero Ciudadano 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municipio en que se pretenda su elección, cuando menos noventa días antes de ella;</w:t>
      </w:r>
    </w:p>
    <w:p w:rsidR="00B37AB3" w:rsidRPr="00291B23" w:rsidRDefault="00B37AB3" w:rsidP="00291B23">
      <w:pPr>
        <w:jc w:val="both"/>
        <w:rPr>
          <w:i/>
          <w:iCs/>
          <w:spacing w:val="-3"/>
          <w:sz w:val="20"/>
          <w:szCs w:val="20"/>
        </w:rPr>
      </w:pPr>
      <w:r w:rsidRPr="00291B23">
        <w:rPr>
          <w:i/>
          <w:iCs/>
          <w:spacing w:val="-3"/>
          <w:sz w:val="20"/>
          <w:szCs w:val="20"/>
        </w:rPr>
        <w:t xml:space="preserve"> </w:t>
      </w:r>
    </w:p>
    <w:p w:rsidR="00291B23" w:rsidRPr="00291B23" w:rsidRDefault="00291B23" w:rsidP="00291B23">
      <w:pPr>
        <w:ind w:right="-232"/>
        <w:jc w:val="both"/>
        <w:rPr>
          <w:sz w:val="20"/>
          <w:szCs w:val="20"/>
        </w:rPr>
      </w:pPr>
      <w:r w:rsidRPr="00291B23">
        <w:rPr>
          <w:sz w:val="20"/>
          <w:szCs w:val="20"/>
        </w:rPr>
        <w:t>VII. No ser Secretario General de Gobierno o quien haga sus veces, Secretario del Despacho del Poder Ejecutivo, Magistrado del Supremo Tribunal de Justicia, Magistrado del Tribunal de Justicia Administrativa, Magistrado del Tribunal de Arbitraje y Escalafón o miembro del Consejo de la Judicatura. Los servidores públicos comprendidos en esta fracción podrán ser electos siempre que, al efectuarse la elección, tengan cuando menos noventa días de estar separados de sus carg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VIII. No ser Juez, Secretario de Juzgado 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municipio en que pretenda su elección, a menos que se separe de su cargo en los términos que previene la fracción anterior; y </w:t>
      </w:r>
    </w:p>
    <w:p w:rsidR="00B37AB3" w:rsidRPr="00291B23" w:rsidRDefault="00B37AB3" w:rsidP="00291B23">
      <w:pPr>
        <w:suppressAutoHyphens/>
        <w:jc w:val="both"/>
        <w:rPr>
          <w:spacing w:val="-3"/>
          <w:sz w:val="20"/>
          <w:szCs w:val="20"/>
        </w:rPr>
      </w:pPr>
    </w:p>
    <w:p w:rsidR="00424684" w:rsidRPr="00383238" w:rsidRDefault="00424684" w:rsidP="00424684">
      <w:pPr>
        <w:jc w:val="both"/>
        <w:rPr>
          <w:b/>
          <w:i/>
          <w:sz w:val="16"/>
          <w:szCs w:val="16"/>
        </w:rPr>
      </w:pPr>
      <w:r w:rsidRPr="00383238">
        <w:rPr>
          <w:b/>
          <w:i/>
          <w:sz w:val="16"/>
          <w:szCs w:val="16"/>
        </w:rPr>
        <w:t>(</w:t>
      </w:r>
      <w:r>
        <w:rPr>
          <w:b/>
          <w:i/>
          <w:sz w:val="16"/>
          <w:szCs w:val="16"/>
        </w:rPr>
        <w:t xml:space="preserve">N. de E: </w:t>
      </w:r>
      <w:r w:rsidRPr="00383238">
        <w:rPr>
          <w:b/>
          <w:i/>
          <w:sz w:val="16"/>
          <w:szCs w:val="16"/>
        </w:rPr>
        <w:t xml:space="preserve">De conformidad con el resolutivo SEXTO de la acción de inconstitucionalidad 38/2017, y acumulados 39/2017 y 60/2017, </w:t>
      </w:r>
      <w:r>
        <w:rPr>
          <w:b/>
          <w:i/>
          <w:sz w:val="16"/>
          <w:szCs w:val="16"/>
        </w:rPr>
        <w:t xml:space="preserve">publicada en el Periódico Oficial El Estado de Jalisco de fecha 12 de diciembre de 2017 sec. V,  </w:t>
      </w:r>
      <w:r w:rsidRPr="00383238">
        <w:rPr>
          <w:b/>
          <w:i/>
          <w:sz w:val="16"/>
          <w:szCs w:val="16"/>
        </w:rPr>
        <w:t xml:space="preserve">se declara la invalidez de artículo </w:t>
      </w:r>
      <w:r>
        <w:rPr>
          <w:b/>
          <w:i/>
          <w:sz w:val="16"/>
          <w:szCs w:val="16"/>
        </w:rPr>
        <w:t>74</w:t>
      </w:r>
      <w:r w:rsidRPr="00383238">
        <w:rPr>
          <w:b/>
          <w:i/>
          <w:sz w:val="16"/>
          <w:szCs w:val="16"/>
        </w:rPr>
        <w:t xml:space="preserve">, </w:t>
      </w:r>
      <w:r>
        <w:rPr>
          <w:b/>
          <w:i/>
          <w:sz w:val="16"/>
          <w:szCs w:val="16"/>
        </w:rPr>
        <w:t xml:space="preserve">fracción </w:t>
      </w:r>
      <w:r w:rsidRPr="00383238">
        <w:rPr>
          <w:b/>
          <w:i/>
          <w:sz w:val="16"/>
          <w:szCs w:val="16"/>
        </w:rPr>
        <w:t xml:space="preserve"> IX, en la porción normativa </w:t>
      </w:r>
      <w:r>
        <w:rPr>
          <w:b/>
          <w:i/>
          <w:sz w:val="16"/>
          <w:szCs w:val="16"/>
        </w:rPr>
        <w:t>señalada</w:t>
      </w:r>
      <w:r w:rsidRPr="00383238">
        <w:rPr>
          <w:b/>
          <w:i/>
          <w:sz w:val="16"/>
          <w:szCs w:val="16"/>
        </w:rPr>
        <w:t>)</w:t>
      </w:r>
    </w:p>
    <w:p w:rsidR="00291B23" w:rsidRPr="00291B23" w:rsidRDefault="00291B23" w:rsidP="00291B23">
      <w:pPr>
        <w:ind w:right="-232"/>
        <w:jc w:val="both"/>
        <w:rPr>
          <w:sz w:val="20"/>
          <w:szCs w:val="20"/>
        </w:rPr>
      </w:pPr>
      <w:r w:rsidRPr="00291B23">
        <w:rPr>
          <w:sz w:val="20"/>
          <w:szCs w:val="20"/>
        </w:rPr>
        <w:t xml:space="preserve">IX. No ser servidor público del municipio de que se trate, a no ser que se separe del cargo noventa días antes de la elección, </w:t>
      </w:r>
      <w:r w:rsidRPr="00424684">
        <w:rPr>
          <w:sz w:val="20"/>
          <w:szCs w:val="20"/>
          <w:u w:val="single"/>
        </w:rPr>
        <w:t>salvo que se trate de regidores que buscan reelegirse</w:t>
      </w:r>
      <w:r w:rsidRPr="00291B23">
        <w:rPr>
          <w:sz w:val="20"/>
          <w:szCs w:val="20"/>
        </w:rPr>
        <w:t xml:space="preserve">. Si se trata del funcionario encargado de la Hacienda Municipal, es preciso que haya rendido sus cuentas públicas. </w:t>
      </w:r>
    </w:p>
    <w:p w:rsidR="00B37AB3" w:rsidRPr="00AE6F9C" w:rsidRDefault="00B37AB3">
      <w:pPr>
        <w:suppressAutoHyphens/>
        <w:jc w:val="both"/>
        <w:rPr>
          <w:spacing w:val="-3"/>
          <w:sz w:val="20"/>
          <w:szCs w:val="20"/>
        </w:rPr>
      </w:pPr>
    </w:p>
    <w:p w:rsidR="00424684" w:rsidRPr="00383238" w:rsidRDefault="00424684" w:rsidP="00424684">
      <w:pPr>
        <w:jc w:val="both"/>
        <w:rPr>
          <w:b/>
          <w:i/>
          <w:sz w:val="16"/>
          <w:szCs w:val="16"/>
        </w:rPr>
      </w:pPr>
      <w:r w:rsidRPr="00383238">
        <w:rPr>
          <w:b/>
          <w:i/>
          <w:sz w:val="16"/>
          <w:szCs w:val="16"/>
        </w:rPr>
        <w:t>(</w:t>
      </w:r>
      <w:r>
        <w:rPr>
          <w:b/>
          <w:i/>
          <w:sz w:val="16"/>
          <w:szCs w:val="16"/>
        </w:rPr>
        <w:t xml:space="preserve">N. de E: </w:t>
      </w:r>
      <w:r w:rsidRPr="00383238">
        <w:rPr>
          <w:b/>
          <w:i/>
          <w:sz w:val="16"/>
          <w:szCs w:val="16"/>
        </w:rPr>
        <w:t xml:space="preserve">De conformidad con el resolutivo SEXTO de la acción de inconstitucionalidad 38/2017, y acumulados 39/2017 y 60/2017, </w:t>
      </w:r>
      <w:r>
        <w:rPr>
          <w:b/>
          <w:i/>
          <w:sz w:val="16"/>
          <w:szCs w:val="16"/>
        </w:rPr>
        <w:t xml:space="preserve">publicada en el Periódico Oficial El Estado de Jalisco de fecha 12 de diciembre de 2017 sec. V,  </w:t>
      </w:r>
      <w:r w:rsidRPr="00383238">
        <w:rPr>
          <w:b/>
          <w:i/>
          <w:sz w:val="16"/>
          <w:szCs w:val="16"/>
        </w:rPr>
        <w:t xml:space="preserve">se declara la invalidez de artículo </w:t>
      </w:r>
      <w:r>
        <w:rPr>
          <w:b/>
          <w:i/>
          <w:sz w:val="16"/>
          <w:szCs w:val="16"/>
        </w:rPr>
        <w:t>75</w:t>
      </w:r>
      <w:r w:rsidRPr="00383238">
        <w:rPr>
          <w:b/>
          <w:i/>
          <w:sz w:val="16"/>
          <w:szCs w:val="16"/>
        </w:rPr>
        <w:t xml:space="preserve">,  en la porción normativa </w:t>
      </w:r>
      <w:r>
        <w:rPr>
          <w:b/>
          <w:i/>
          <w:sz w:val="16"/>
          <w:szCs w:val="16"/>
        </w:rPr>
        <w:t>señalada</w:t>
      </w:r>
      <w:r w:rsidRPr="00383238">
        <w:rPr>
          <w:b/>
          <w:i/>
          <w:sz w:val="16"/>
          <w:szCs w:val="16"/>
        </w:rPr>
        <w:t>)</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w:t>
      </w:r>
      <w:r w:rsidR="002A48E2" w:rsidRPr="00424684">
        <w:rPr>
          <w:spacing w:val="-3"/>
          <w:sz w:val="20"/>
          <w:szCs w:val="20"/>
          <w:u w:val="single"/>
        </w:rPr>
        <w:t xml:space="preserve">En </w:t>
      </w:r>
      <w:r w:rsidR="00A36939" w:rsidRPr="00424684">
        <w:rPr>
          <w:spacing w:val="-3"/>
          <w:sz w:val="20"/>
          <w:szCs w:val="20"/>
          <w:u w:val="single"/>
        </w:rPr>
        <w:t xml:space="preserve">el </w:t>
      </w:r>
      <w:r w:rsidR="002A48E2" w:rsidRPr="00424684">
        <w:rPr>
          <w:spacing w:val="-3"/>
          <w:sz w:val="20"/>
          <w:szCs w:val="20"/>
          <w:u w:val="single"/>
        </w:rPr>
        <w:t xml:space="preserve">caso de los partidos políticos se requerirá adicionalmente que hubieren registrado planillas en el número de ayuntamientos que determine </w:t>
      </w:r>
      <w:r w:rsidRPr="00424684">
        <w:rPr>
          <w:spacing w:val="-3"/>
          <w:sz w:val="20"/>
          <w:szCs w:val="20"/>
          <w:u w:val="single"/>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lastRenderedPageBreak/>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lastRenderedPageBreak/>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B37AB3" w:rsidRPr="00AE6F9C" w:rsidRDefault="00B37AB3">
      <w:pPr>
        <w:suppressAutoHyphens/>
        <w:jc w:val="both"/>
        <w:rPr>
          <w:sz w:val="20"/>
          <w:szCs w:val="20"/>
        </w:rPr>
      </w:pPr>
      <w:r w:rsidRPr="00AE6F9C">
        <w:rPr>
          <w:b/>
          <w:bCs/>
          <w:sz w:val="20"/>
          <w:szCs w:val="20"/>
        </w:rPr>
        <w:t>Artículo 81 Bis</w:t>
      </w:r>
      <w:r w:rsidRPr="00AE6F9C">
        <w:rPr>
          <w:sz w:val="20"/>
          <w:szCs w:val="20"/>
        </w:rPr>
        <w:t>.- Cuando se trate de municipios pertenecientes a una misma área metropolitana, éstos se coordinarán, en pleno ejercicio de sus facultades constitucionales, de acuerdo con las bases generales que en materia de coordinación metropolitana expida el Congreso del Estado.</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La coordinación metropolitana se efectuará a través de las siguientes instancia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 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lastRenderedPageBreak/>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I. Una instancia consultiva y de participación ciudadana, de carácter honorífico, por cada una de las áreas metropolitanas, que podrá participar en las tareas de evaluación y seguimiento.</w:t>
      </w:r>
    </w:p>
    <w:p w:rsidR="00B37AB3" w:rsidRPr="00AE6F9C" w:rsidRDefault="00B37AB3">
      <w:pPr>
        <w:suppressAutoHyphens/>
        <w:jc w:val="both"/>
        <w:rPr>
          <w:sz w:val="20"/>
          <w:szCs w:val="20"/>
        </w:rPr>
      </w:pPr>
    </w:p>
    <w:p w:rsidR="00B37AB3" w:rsidRPr="00AE6F9C" w:rsidRDefault="00B37AB3">
      <w:pPr>
        <w:suppressAutoHyphens/>
        <w:jc w:val="both"/>
        <w:rPr>
          <w:spacing w:val="-3"/>
          <w:sz w:val="20"/>
          <w:szCs w:val="20"/>
        </w:rPr>
      </w:pPr>
      <w:r w:rsidRPr="00AE6F9C">
        <w:rPr>
          <w:sz w:val="20"/>
          <w:szCs w:val="20"/>
        </w:rPr>
        <w:t>Las reglas para la organización y funcionamiento de las instancias de coordinación metropolitana, estarán establecidas en las leyes que sobre la materia expida el Congreso del Estado de Jalis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Los ayuntamientos, en el ámbito de su competencia, propondrán al Congreso del Estado, conforme al procedimiento que se establezca en la ley de la materia, las cuotas y tarifas aplicables a impuestos, derechos, contribuciones de mejoras y las tablas de valores unitarios de suelo y </w:t>
      </w:r>
      <w:r w:rsidRPr="007D4D1D">
        <w:rPr>
          <w:bCs/>
          <w:sz w:val="20"/>
          <w:szCs w:val="20"/>
          <w:lang w:val="es-ES"/>
        </w:rPr>
        <w:lastRenderedPageBreak/>
        <w:t>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0</w:t>
      </w:r>
      <w:r w:rsidRPr="00291B23">
        <w:rPr>
          <w:sz w:val="20"/>
          <w:szCs w:val="20"/>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7D4D1D" w:rsidRPr="00291B23" w:rsidRDefault="007D4D1D" w:rsidP="007D4D1D">
      <w:pPr>
        <w:rPr>
          <w:bCs/>
          <w:sz w:val="20"/>
          <w:szCs w:val="20"/>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2</w:t>
      </w:r>
      <w:r w:rsidRPr="00291B23">
        <w:rPr>
          <w:sz w:val="20"/>
          <w:szCs w:val="20"/>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C95E50" w:rsidRPr="00C95E50" w:rsidRDefault="00C95E50" w:rsidP="00C95E50">
      <w:pPr>
        <w:ind w:right="-232"/>
        <w:jc w:val="center"/>
        <w:rPr>
          <w:b/>
          <w:bCs/>
          <w:sz w:val="20"/>
          <w:szCs w:val="20"/>
        </w:rPr>
      </w:pPr>
      <w:r w:rsidRPr="00C95E50">
        <w:rPr>
          <w:b/>
          <w:bCs/>
          <w:sz w:val="20"/>
          <w:szCs w:val="20"/>
        </w:rPr>
        <w:t>CAPÍTULO III</w:t>
      </w:r>
    </w:p>
    <w:p w:rsidR="00C95E50" w:rsidRPr="00C95E50" w:rsidRDefault="00C95E50" w:rsidP="00C95E50">
      <w:pPr>
        <w:ind w:right="-232"/>
        <w:jc w:val="center"/>
        <w:rPr>
          <w:b/>
          <w:bCs/>
          <w:sz w:val="20"/>
          <w:szCs w:val="20"/>
          <w:lang w:val="es-ES"/>
        </w:rPr>
      </w:pPr>
      <w:r w:rsidRPr="00C95E50">
        <w:rPr>
          <w:b/>
          <w:bCs/>
          <w:sz w:val="20"/>
          <w:szCs w:val="20"/>
          <w:lang w:val="es-ES"/>
        </w:rPr>
        <w:t>DE LA RESPONSABILIDAD PENAL POR HECHOS DE CORRUPCIÓN</w:t>
      </w:r>
    </w:p>
    <w:p w:rsidR="00C95E50" w:rsidRPr="00C95E50" w:rsidRDefault="00C95E50" w:rsidP="00C95E50">
      <w:pPr>
        <w:ind w:right="-232"/>
        <w:jc w:val="both"/>
        <w:rPr>
          <w:sz w:val="20"/>
          <w:szCs w:val="20"/>
          <w:lang w:val="es-ES"/>
        </w:rPr>
      </w:pPr>
    </w:p>
    <w:p w:rsidR="00C95E50" w:rsidRPr="00C95E50" w:rsidRDefault="00C95E50" w:rsidP="00C95E50">
      <w:pPr>
        <w:ind w:right="-232"/>
        <w:jc w:val="both"/>
        <w:rPr>
          <w:sz w:val="20"/>
          <w:szCs w:val="20"/>
        </w:rPr>
      </w:pPr>
      <w:r w:rsidRPr="00C95E50">
        <w:rPr>
          <w:b/>
          <w:sz w:val="20"/>
          <w:szCs w:val="20"/>
        </w:rPr>
        <w:t>Artículo 99</w:t>
      </w:r>
      <w:r w:rsidRPr="00C95E50">
        <w:rPr>
          <w:sz w:val="20"/>
          <w:szCs w:val="20"/>
        </w:rPr>
        <w:t>. La comisión de delitos del orden común por parte de cualquier servidor público o particulares que incurran en hechos de corrupción, será sancionada en los términos de la legislación penal aplicabl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w:t>
      </w:r>
      <w:r w:rsidRPr="00AE6F9C">
        <w:lastRenderedPageBreak/>
        <w:t xml:space="preserve">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t xml:space="preserve"> </w:t>
      </w:r>
    </w:p>
    <w:p w:rsidR="00C95E50" w:rsidRPr="00C95E50" w:rsidRDefault="00C95E50" w:rsidP="00C95E50">
      <w:pPr>
        <w:ind w:right="-232"/>
        <w:jc w:val="center"/>
        <w:rPr>
          <w:b/>
          <w:sz w:val="20"/>
          <w:szCs w:val="20"/>
        </w:rPr>
      </w:pPr>
      <w:r w:rsidRPr="00C95E50">
        <w:rPr>
          <w:b/>
          <w:sz w:val="20"/>
          <w:szCs w:val="20"/>
        </w:rPr>
        <w:t>CAPÍTULO IV</w:t>
      </w:r>
    </w:p>
    <w:p w:rsidR="00C95E50" w:rsidRPr="00C95E50" w:rsidRDefault="00C95E50" w:rsidP="00C95E50">
      <w:pPr>
        <w:ind w:right="-232"/>
        <w:jc w:val="center"/>
        <w:rPr>
          <w:sz w:val="20"/>
          <w:szCs w:val="20"/>
        </w:rPr>
      </w:pPr>
      <w:r w:rsidRPr="00C95E50">
        <w:rPr>
          <w:b/>
          <w:sz w:val="20"/>
          <w:szCs w:val="20"/>
        </w:rPr>
        <w:t>DE LAS SANCIONES ADMINISTRATIVAS</w:t>
      </w:r>
    </w:p>
    <w:p w:rsidR="00C95E50" w:rsidRPr="00C95E50" w:rsidRDefault="00C95E50" w:rsidP="00C95E50">
      <w:pPr>
        <w:ind w:right="-232"/>
        <w:rPr>
          <w:i/>
          <w:sz w:val="20"/>
          <w:szCs w:val="20"/>
        </w:rPr>
      </w:pPr>
    </w:p>
    <w:p w:rsidR="00C95E50" w:rsidRPr="00C95E50" w:rsidRDefault="00C95E50" w:rsidP="00C95E50">
      <w:pPr>
        <w:ind w:right="-232"/>
        <w:jc w:val="both"/>
        <w:rPr>
          <w:sz w:val="20"/>
          <w:szCs w:val="20"/>
        </w:rPr>
      </w:pPr>
      <w:r w:rsidRPr="00C95E50">
        <w:rPr>
          <w:b/>
          <w:sz w:val="20"/>
          <w:szCs w:val="20"/>
        </w:rPr>
        <w:t>Artículo 106</w:t>
      </w:r>
      <w:r w:rsidRPr="00C95E50">
        <w:rPr>
          <w:sz w:val="20"/>
          <w:szCs w:val="20"/>
        </w:rPr>
        <w:t>. Los servidores públicos y particulares que incurran en responsabilidad frente al Estado, serán sancionados conforme a lo siguiente:</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 Se aplicarán sanciones administrativas a los servidores públicos por los actos u omisiones que afecten la legalidad, honradez, lealtad, imparcialidad y eficiencia que deben observar en el desempeño de su empleo, cargo o comisión. </w:t>
      </w:r>
    </w:p>
    <w:p w:rsidR="00C95E50" w:rsidRPr="00C95E50" w:rsidRDefault="00C95E50" w:rsidP="00C95E50">
      <w:pPr>
        <w:ind w:right="-232"/>
        <w:jc w:val="both"/>
        <w:rPr>
          <w:sz w:val="20"/>
          <w:szCs w:val="20"/>
        </w:rPr>
      </w:pPr>
    </w:p>
    <w:p w:rsidR="00C95E50" w:rsidRDefault="00C95E50" w:rsidP="00C95E50">
      <w:pPr>
        <w:ind w:right="-232"/>
        <w:jc w:val="both"/>
        <w:rPr>
          <w:sz w:val="20"/>
          <w:szCs w:val="20"/>
        </w:rPr>
      </w:pPr>
      <w:r w:rsidRPr="00C95E50">
        <w:rPr>
          <w:sz w:val="20"/>
          <w:szCs w:val="20"/>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E0174C" w:rsidRPr="00C95E50" w:rsidRDefault="00E0174C"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En todos los casos, las conductas que puedan constituir delitos o violaciones a la ley, de las cuales derive una responsabilidad penal deberán hacerse del conocimiento de la Fiscalía Especializada en Combate a la Corrupció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La ley establecerá los supuestos y procedimientos para impugnar la clasificación de las faltas administrativas como no graves, que realicen la Contraloría del Estado y  los órganos internos de control.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I. El </w:t>
      </w:r>
      <w:r w:rsidRPr="00C95E50">
        <w:rPr>
          <w:spacing w:val="-3"/>
          <w:sz w:val="20"/>
          <w:szCs w:val="20"/>
        </w:rPr>
        <w:t>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C95E50" w:rsidRPr="00C95E50" w:rsidRDefault="00C95E50" w:rsidP="00C95E50">
      <w:pPr>
        <w:ind w:right="-232"/>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Asimismo, podrá ordenarse la suspensión de actividades, disolución o intervención de la sociedad respectiva cuando se trate de faltas administrativas graves que causen perjuicio a la hacienda pública </w:t>
      </w:r>
      <w:r w:rsidRPr="00C95E50">
        <w:rPr>
          <w:spacing w:val="-3"/>
          <w:sz w:val="20"/>
          <w:szCs w:val="20"/>
        </w:rPr>
        <w:lastRenderedPageBreak/>
        <w:t>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III.</w:t>
      </w:r>
      <w:r w:rsidRPr="00C95E50">
        <w:rPr>
          <w:sz w:val="20"/>
          <w:szCs w:val="20"/>
        </w:rPr>
        <w:t xml:space="preserve">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 xml:space="preserve">IV. </w:t>
      </w:r>
      <w:r w:rsidRPr="00C95E50">
        <w:rPr>
          <w:sz w:val="20"/>
          <w:szCs w:val="20"/>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C95E50" w:rsidRPr="00C95E50" w:rsidRDefault="00C95E50" w:rsidP="00C95E50">
      <w:pPr>
        <w:ind w:right="-232"/>
        <w:jc w:val="both"/>
        <w:rPr>
          <w:sz w:val="20"/>
          <w:szCs w:val="20"/>
        </w:rPr>
      </w:pPr>
    </w:p>
    <w:p w:rsidR="00C95E50" w:rsidRPr="00C95E50" w:rsidRDefault="00C95E50" w:rsidP="00C95E50">
      <w:pPr>
        <w:spacing w:after="120"/>
        <w:ind w:right="-232"/>
        <w:jc w:val="both"/>
        <w:rPr>
          <w:sz w:val="20"/>
          <w:szCs w:val="20"/>
        </w:rPr>
      </w:pPr>
      <w:r w:rsidRPr="00C95E50">
        <w:rPr>
          <w:sz w:val="20"/>
          <w:szCs w:val="20"/>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C95E50" w:rsidRPr="00C95E50" w:rsidRDefault="00C95E50" w:rsidP="00C95E50">
      <w:pPr>
        <w:ind w:right="-232"/>
        <w:jc w:val="both"/>
        <w:rPr>
          <w:sz w:val="20"/>
          <w:szCs w:val="20"/>
        </w:rPr>
      </w:pPr>
      <w:r w:rsidRPr="00C95E50">
        <w:rPr>
          <w:sz w:val="20"/>
          <w:szCs w:val="20"/>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C95E50" w:rsidRDefault="00C95E50" w:rsidP="00C95E50">
      <w:pPr>
        <w:ind w:right="-232"/>
        <w:jc w:val="both"/>
      </w:pPr>
    </w:p>
    <w:p w:rsidR="00B37AB3" w:rsidRPr="00AE6F9C" w:rsidRDefault="00B37AB3" w:rsidP="00C95E50">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ley señalará los términos de prescripción para exigir la responsabilidad administrativa, tomando en cuenta la naturaleza y consecuencia de los actos u omisiones a que hace referencia el artículo anterior. </w:t>
      </w:r>
      <w:r w:rsidRPr="00C95E50">
        <w:rPr>
          <w:spacing w:val="-3"/>
          <w:sz w:val="20"/>
          <w:szCs w:val="20"/>
        </w:rPr>
        <w:lastRenderedPageBreak/>
        <w:t>Cuando dichos actos u omisiones fuesen graves, los términos de prescripción serán los que establezca la ley general.</w:t>
      </w:r>
    </w:p>
    <w:p w:rsidR="00C95E50" w:rsidRPr="00C95E50" w:rsidRDefault="00C95E50" w:rsidP="00C95E50">
      <w:pPr>
        <w:ind w:right="-232"/>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C95E50" w:rsidRPr="00C95E50" w:rsidRDefault="00C95E50" w:rsidP="00C95E50">
      <w:pPr>
        <w:ind w:right="-232"/>
        <w:jc w:val="both"/>
        <w:rPr>
          <w:spacing w:val="-3"/>
          <w:sz w:val="20"/>
          <w:szCs w:val="20"/>
        </w:rPr>
      </w:pPr>
      <w:r w:rsidRPr="00C95E50">
        <w:rPr>
          <w:b/>
          <w:spacing w:val="-3"/>
          <w:sz w:val="20"/>
          <w:szCs w:val="20"/>
        </w:rPr>
        <w:t>Artículo 107 Ter</w:t>
      </w:r>
      <w:r w:rsidRPr="00C95E50">
        <w:rPr>
          <w:spacing w:val="-3"/>
          <w:sz w:val="20"/>
          <w:szCs w:val="20"/>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C95E50" w:rsidRDefault="00B77CD1" w:rsidP="00C95E50">
      <w:pPr>
        <w:jc w:val="both"/>
        <w:rPr>
          <w:sz w:val="20"/>
          <w:szCs w:val="20"/>
        </w:rPr>
      </w:pPr>
      <w:r w:rsidRPr="00B77CD1">
        <w:rPr>
          <w:sz w:val="20"/>
          <w:szCs w:val="20"/>
        </w:rPr>
        <w:t xml:space="preserve">a) </w:t>
      </w:r>
      <w:r w:rsidRPr="00C95E50">
        <w:rPr>
          <w:sz w:val="20"/>
          <w:szCs w:val="20"/>
        </w:rPr>
        <w:t xml:space="preserve">Titular de </w:t>
      </w:r>
      <w:smartTag w:uri="urn:schemas-microsoft-com:office:smarttags" w:element="PersonName">
        <w:smartTagPr>
          <w:attr w:name="ProductID" w:val="la Auditoría Superior"/>
        </w:smartTagPr>
        <w:r w:rsidRPr="00C95E50">
          <w:rPr>
            <w:sz w:val="20"/>
            <w:szCs w:val="20"/>
          </w:rPr>
          <w:t>la Auditoría Superior</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b) Titular de la Fiscalía Especial</w:t>
      </w:r>
      <w:r w:rsidR="00C95E50" w:rsidRPr="00C95E50">
        <w:rPr>
          <w:sz w:val="20"/>
          <w:szCs w:val="20"/>
        </w:rPr>
        <w:t>izada</w:t>
      </w:r>
      <w:r w:rsidRPr="00C95E50">
        <w:rPr>
          <w:sz w:val="20"/>
          <w:szCs w:val="20"/>
        </w:rPr>
        <w:t xml:space="preserve"> en Combate a </w:t>
      </w:r>
      <w:smartTag w:uri="urn:schemas-microsoft-com:office:smarttags" w:element="PersonName">
        <w:smartTagPr>
          <w:attr w:name="ProductID" w:val="la Corrupción"/>
        </w:smartTagPr>
        <w:r w:rsidRPr="00C95E50">
          <w:rPr>
            <w:sz w:val="20"/>
            <w:szCs w:val="20"/>
          </w:rPr>
          <w:t>la Corrupción</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c) Titular de </w:t>
      </w:r>
      <w:smartTag w:uri="urn:schemas-microsoft-com:office:smarttags" w:element="PersonName">
        <w:smartTagPr>
          <w:attr w:name="ProductID" w:val="la Contraloría"/>
        </w:smartTagPr>
        <w:r w:rsidRPr="00C95E50">
          <w:rPr>
            <w:sz w:val="20"/>
            <w:szCs w:val="20"/>
          </w:rPr>
          <w:t>la Contraloría</w:t>
        </w:r>
      </w:smartTag>
      <w:r w:rsidRPr="00C95E50">
        <w:rPr>
          <w:sz w:val="20"/>
          <w:szCs w:val="20"/>
        </w:rPr>
        <w:t xml:space="preserve"> del Estad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d)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Tribunal de </w:t>
      </w:r>
      <w:r w:rsidR="00C95E50" w:rsidRPr="00C95E50">
        <w:rPr>
          <w:sz w:val="20"/>
          <w:szCs w:val="20"/>
        </w:rPr>
        <w:t xml:space="preserve">Justicia </w:t>
      </w:r>
      <w:r w:rsidRPr="00C95E50">
        <w:rPr>
          <w:sz w:val="20"/>
          <w:szCs w:val="20"/>
        </w:rPr>
        <w:t>Administrativ</w:t>
      </w:r>
      <w:r w:rsidR="00C95E50" w:rsidRPr="00C95E50">
        <w:rPr>
          <w:sz w:val="20"/>
          <w:szCs w:val="20"/>
        </w:rPr>
        <w:t>a</w:t>
      </w:r>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e)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Instituto de Transparencia, Información Pública y Protección de Datos Personales del Estado de Jalisc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f) Un representante del Consejo de </w:t>
      </w:r>
      <w:smartTag w:uri="urn:schemas-microsoft-com:office:smarttags" w:element="PersonName">
        <w:smartTagPr>
          <w:attr w:name="ProductID" w:val="la Judicatura"/>
        </w:smartTagPr>
        <w:r w:rsidRPr="00C95E50">
          <w:rPr>
            <w:sz w:val="20"/>
            <w:szCs w:val="20"/>
          </w:rPr>
          <w:t>la Judicatura</w:t>
        </w:r>
      </w:smartTag>
      <w:r w:rsidRPr="00C95E50">
        <w:rPr>
          <w:sz w:val="20"/>
          <w:szCs w:val="20"/>
        </w:rPr>
        <w:t>; y</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g) Un representante del Comité de Participación Social. </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w:t>
      </w:r>
      <w:smartTag w:uri="urn:schemas-microsoft-com:office:smarttags" w:element="PersonName">
        <w:smartTagPr>
          <w:attr w:name="ProductID" w:val="la Ley."/>
        </w:smartTagPr>
        <w:r w:rsidRPr="00C95E50">
          <w:rPr>
            <w:sz w:val="20"/>
            <w:szCs w:val="20"/>
          </w:rPr>
          <w:t>la Ley.</w:t>
        </w:r>
      </w:smartTag>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La ley determinará las bases de organización y funcionamiento del Sistema Anticorrupción del Estado de Jalisco.</w:t>
      </w:r>
    </w:p>
    <w:p w:rsidR="00C95E50" w:rsidRPr="00C95E50" w:rsidRDefault="00C95E50" w:rsidP="00C95E50">
      <w:pPr>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lastRenderedPageBreak/>
        <w:t>III. Corresponderá al Comité Coordinador del Sistema Estatal Anticorrupción, en los términos que determine la Le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a) El establecimiento de mecanismos de coordinación con el Sistema Nacional Anticorrupción y otras entidades federa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b) El diseño y promoción de políticas integrales en materia de fiscalización y control de recursos públicos, de prevención, control y disuasión de faltas administrativas y hechos de corrupción, en especial sobre las causas que los generan;</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c) La determinación de los mecanismos de suministro, intercambio, sistematización y actualización de la información que sobre estas materias generen las instituciones competent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d) El establecimiento de bases y principios para la efectiva coordinación de las autoridades en materia de fiscalización y control de los recursos públicos; 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determinará las bases de organización y funcionamiento del Sistema Anticorrupción del Estado de Jalisco.</w:t>
      </w:r>
    </w:p>
    <w:p w:rsidR="00C95E50" w:rsidRPr="00B77CD1" w:rsidRDefault="00C95E50" w:rsidP="00B77CD1">
      <w:pPr>
        <w:jc w:val="both"/>
        <w:rPr>
          <w:sz w:val="20"/>
          <w:szCs w:val="20"/>
        </w:rPr>
      </w:pP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w:t>
      </w:r>
      <w:r w:rsidR="0078246D">
        <w:rPr>
          <w:sz w:val="20"/>
          <w:szCs w:val="20"/>
        </w:rPr>
        <w:lastRenderedPageBreak/>
        <w:t xml:space="preserve">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lastRenderedPageBreak/>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Artículo 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lastRenderedPageBreak/>
        <w:t>Artículo 118</w:t>
      </w:r>
      <w:r w:rsidRPr="00AE6F9C">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AE6F9C">
          <w:rPr>
            <w:rFonts w:ascii="Arial" w:hAnsi="Arial" w:cs="Arial"/>
            <w:sz w:val="20"/>
            <w:szCs w:val="20"/>
          </w:rPr>
          <w:t>la Constitución Federal</w:t>
        </w:r>
      </w:smartTag>
      <w:r w:rsidRPr="00AE6F9C">
        <w:rPr>
          <w:rFonts w:ascii="Arial" w:hAnsi="Arial" w:cs="Arial"/>
          <w:sz w:val="20"/>
          <w:szCs w:val="20"/>
        </w:rPr>
        <w:t xml:space="preserve"> que afecten a esta Constitución, serán inmediatamente adoptadas por el Congreso y promulgadas sin más trámi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INVIOLABILIDAD DE"/>
        </w:smartTagPr>
        <w:r w:rsidRPr="00AE6F9C">
          <w:rPr>
            <w:b/>
            <w:bCs/>
            <w:spacing w:val="-3"/>
            <w:sz w:val="20"/>
            <w:szCs w:val="20"/>
          </w:rPr>
          <w:t>LA INVIOLABILIDAD DE</w:t>
        </w:r>
      </w:smartTag>
      <w:r w:rsidRPr="00AE6F9C">
        <w:rPr>
          <w:b/>
          <w:bCs/>
          <w:spacing w:val="-3"/>
          <w:sz w:val="20"/>
          <w:szCs w:val="20"/>
        </w:rPr>
        <w:t xml:space="preserve"> ESTA CONSTITUCIÓN</w:t>
      </w:r>
    </w:p>
    <w:p w:rsidR="00B37AB3" w:rsidRPr="00AE6F9C" w:rsidRDefault="00B37AB3">
      <w:pPr>
        <w:suppressAutoHyphens/>
        <w:jc w:val="both"/>
        <w:rPr>
          <w:b/>
          <w:bCs/>
          <w:spacing w:val="-3"/>
          <w:sz w:val="20"/>
          <w:szCs w:val="20"/>
        </w:rPr>
      </w:pPr>
    </w:p>
    <w:p w:rsidR="00B37AB3" w:rsidRPr="00AE6F9C" w:rsidRDefault="00B37AB3">
      <w:pPr>
        <w:jc w:val="both"/>
        <w:rPr>
          <w:spacing w:val="-3"/>
          <w:sz w:val="20"/>
          <w:szCs w:val="20"/>
        </w:rPr>
      </w:pPr>
      <w:r w:rsidRPr="00AE6F9C">
        <w:rPr>
          <w:b/>
          <w:bCs/>
          <w:spacing w:val="-3"/>
          <w:sz w:val="20"/>
          <w:szCs w:val="20"/>
        </w:rPr>
        <w:t>Artículo 119</w:t>
      </w:r>
      <w:r w:rsidRPr="00AE6F9C">
        <w:rPr>
          <w:spacing w:val="-3"/>
          <w:sz w:val="20"/>
          <w:szCs w:val="20"/>
        </w:rPr>
        <w:t>.- Esta Constitución conservará su vigor aunque un trastorno público interrumpa su observa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AE6F9C" w:rsidRDefault="00B37AB3">
      <w:pPr>
        <w:pStyle w:val="Instruccionesenvocorreo"/>
        <w:rPr>
          <w:rFonts w:ascii="Arial" w:hAnsi="Arial" w:cs="Arial"/>
          <w:spacing w:val="-3"/>
        </w:rPr>
      </w:pPr>
    </w:p>
    <w:p w:rsidR="00B37AB3" w:rsidRPr="00AE6F9C" w:rsidRDefault="00B37AB3">
      <w:pPr>
        <w:pStyle w:val="Ttulo4"/>
      </w:pPr>
      <w:r w:rsidRPr="00AE6F9C">
        <w:t>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lastRenderedPageBreak/>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w:t>
      </w:r>
      <w:r w:rsidRPr="00AE6F9C">
        <w:rPr>
          <w:spacing w:val="-3"/>
          <w:sz w:val="20"/>
          <w:szCs w:val="20"/>
        </w:rPr>
        <w:lastRenderedPageBreak/>
        <w:t>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Segundo</w:t>
      </w:r>
      <w:r w:rsidRPr="00AE6F9C">
        <w:rPr>
          <w:spacing w:val="-3"/>
          <w:sz w:val="20"/>
          <w:szCs w:val="20"/>
        </w:rPr>
        <w:t>.-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lastRenderedPageBreak/>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lastRenderedPageBreak/>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lastRenderedPageBreak/>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Pr="00C95E50"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w:t>
      </w:r>
      <w:r w:rsidRPr="00C95E50">
        <w:rPr>
          <w:spacing w:val="-3"/>
          <w:sz w:val="20"/>
          <w:szCs w:val="20"/>
          <w:lang w:val="es-MX"/>
        </w:rPr>
        <w:t xml:space="preserve">vigencia de su nombramiento. </w:t>
      </w:r>
    </w:p>
    <w:p w:rsidR="00E642CB" w:rsidRPr="00C95E50" w:rsidRDefault="00E642CB">
      <w:pPr>
        <w:tabs>
          <w:tab w:val="left" w:pos="-720"/>
        </w:tabs>
        <w:suppressAutoHyphens/>
        <w:jc w:val="both"/>
        <w:rPr>
          <w:spacing w:val="-3"/>
          <w:sz w:val="20"/>
          <w:szCs w:val="20"/>
          <w:lang w:val="es-MX"/>
        </w:rPr>
      </w:pPr>
    </w:p>
    <w:p w:rsidR="00E642CB" w:rsidRPr="00C95E50" w:rsidRDefault="00E642CB" w:rsidP="00445306">
      <w:pPr>
        <w:tabs>
          <w:tab w:val="left" w:pos="-720"/>
        </w:tabs>
        <w:suppressAutoHyphens/>
        <w:jc w:val="center"/>
        <w:rPr>
          <w:b/>
          <w:spacing w:val="-3"/>
          <w:sz w:val="20"/>
          <w:szCs w:val="20"/>
          <w:lang w:val="es-MX"/>
        </w:rPr>
      </w:pPr>
      <w:r w:rsidRPr="00C95E50">
        <w:rPr>
          <w:b/>
          <w:spacing w:val="-3"/>
          <w:sz w:val="20"/>
          <w:szCs w:val="20"/>
          <w:lang w:val="es-MX"/>
        </w:rPr>
        <w:t>ARTÍCULOS TRANSITORIOS DEL DECRETO 25833/LXI/16</w:t>
      </w:r>
    </w:p>
    <w:p w:rsidR="00445306" w:rsidRPr="00C95E50" w:rsidRDefault="00445306" w:rsidP="00445306">
      <w:pPr>
        <w:tabs>
          <w:tab w:val="left" w:pos="-720"/>
        </w:tabs>
        <w:suppressAutoHyphens/>
        <w:jc w:val="center"/>
        <w:rPr>
          <w:b/>
          <w:spacing w:val="-3"/>
          <w:sz w:val="20"/>
          <w:szCs w:val="20"/>
          <w:lang w:val="es-MX"/>
        </w:rPr>
      </w:pPr>
    </w:p>
    <w:p w:rsidR="00445306" w:rsidRPr="00C95E50" w:rsidRDefault="00445306" w:rsidP="00445306">
      <w:pPr>
        <w:tabs>
          <w:tab w:val="left" w:pos="-720"/>
        </w:tabs>
        <w:suppressAutoHyphens/>
        <w:jc w:val="both"/>
        <w:rPr>
          <w:spacing w:val="-3"/>
          <w:sz w:val="20"/>
          <w:szCs w:val="20"/>
          <w:lang w:val="es-MX"/>
        </w:rPr>
      </w:pPr>
      <w:r w:rsidRPr="00C95E50">
        <w:rPr>
          <w:b/>
          <w:spacing w:val="-3"/>
          <w:sz w:val="20"/>
          <w:szCs w:val="20"/>
          <w:lang w:val="es-MX"/>
        </w:rPr>
        <w:t>PRIMERO</w:t>
      </w:r>
      <w:r w:rsidRPr="00C95E50">
        <w:rPr>
          <w:spacing w:val="-3"/>
          <w:sz w:val="20"/>
          <w:szCs w:val="20"/>
          <w:lang w:val="es-MX"/>
        </w:rPr>
        <w:t xml:space="preserve">.- El Presente decreto entrará en vigor al día siguiente de su publicación en el </w:t>
      </w:r>
      <w:r w:rsidR="00A43075" w:rsidRPr="00C95E50">
        <w:rPr>
          <w:spacing w:val="-3"/>
          <w:sz w:val="20"/>
          <w:szCs w:val="20"/>
          <w:lang w:val="es-MX"/>
        </w:rPr>
        <w:t>P</w:t>
      </w:r>
      <w:r w:rsidRPr="00C95E50">
        <w:rPr>
          <w:spacing w:val="-3"/>
          <w:sz w:val="20"/>
          <w:szCs w:val="20"/>
          <w:lang w:val="es-MX"/>
        </w:rPr>
        <w:t xml:space="preserve">eriódico </w:t>
      </w:r>
      <w:r w:rsidR="00A43075" w:rsidRPr="00C95E50">
        <w:rPr>
          <w:spacing w:val="-3"/>
          <w:sz w:val="20"/>
          <w:szCs w:val="20"/>
          <w:lang w:val="es-MX"/>
        </w:rPr>
        <w:t>O</w:t>
      </w:r>
      <w:r w:rsidRPr="00C95E50">
        <w:rPr>
          <w:spacing w:val="-3"/>
          <w:sz w:val="20"/>
          <w:szCs w:val="20"/>
          <w:lang w:val="es-MX"/>
        </w:rPr>
        <w:t>ficial “El Estado de Jalisco”.</w:t>
      </w:r>
    </w:p>
    <w:p w:rsidR="0092382C" w:rsidRPr="00C95E50" w:rsidRDefault="0092382C">
      <w:pPr>
        <w:tabs>
          <w:tab w:val="left" w:pos="-720"/>
        </w:tabs>
        <w:suppressAutoHyphens/>
        <w:jc w:val="both"/>
        <w:rPr>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SEGUNDO</w:t>
      </w:r>
      <w:r w:rsidRPr="00C95E50">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C95E50" w:rsidRDefault="00445306">
      <w:pPr>
        <w:tabs>
          <w:tab w:val="left" w:pos="-720"/>
        </w:tabs>
        <w:suppressAutoHyphens/>
        <w:jc w:val="both"/>
        <w:rPr>
          <w:b/>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TERCERO</w:t>
      </w:r>
      <w:r w:rsidRPr="00C95E50">
        <w:rPr>
          <w:spacing w:val="-3"/>
          <w:sz w:val="20"/>
          <w:szCs w:val="20"/>
          <w:lang w:val="es-MX"/>
        </w:rPr>
        <w:t xml:space="preserve">. Se deroga todo lo que se contravenga al presente decreto. </w:t>
      </w:r>
    </w:p>
    <w:p w:rsidR="00577A32" w:rsidRPr="00C95E50" w:rsidRDefault="00577A32">
      <w:pPr>
        <w:tabs>
          <w:tab w:val="left" w:pos="-720"/>
        </w:tabs>
        <w:suppressAutoHyphens/>
        <w:jc w:val="both"/>
        <w:rPr>
          <w:spacing w:val="-3"/>
          <w:sz w:val="20"/>
          <w:szCs w:val="20"/>
          <w:lang w:val="es-MX"/>
        </w:rPr>
      </w:pPr>
    </w:p>
    <w:p w:rsidR="00577A32" w:rsidRPr="00C95E50" w:rsidRDefault="00577A32" w:rsidP="00577A32">
      <w:pPr>
        <w:jc w:val="center"/>
        <w:rPr>
          <w:b/>
          <w:bCs/>
          <w:sz w:val="20"/>
          <w:szCs w:val="20"/>
          <w:lang w:val="es-ES"/>
        </w:rPr>
      </w:pPr>
      <w:r w:rsidRPr="00C95E50">
        <w:rPr>
          <w:b/>
          <w:bCs/>
          <w:sz w:val="20"/>
          <w:szCs w:val="20"/>
          <w:lang w:val="es-ES"/>
        </w:rPr>
        <w:t xml:space="preserve">ARTÍCULOS TRANSITORIOS DEL DECRETO 25839/LXI/16 </w:t>
      </w:r>
    </w:p>
    <w:p w:rsidR="00577A32" w:rsidRPr="00C95E50" w:rsidRDefault="00577A32" w:rsidP="00577A32">
      <w:pPr>
        <w:pStyle w:val="ANOTACION"/>
        <w:spacing w:after="0" w:line="240" w:lineRule="auto"/>
        <w:jc w:val="left"/>
        <w:rPr>
          <w:rFonts w:cs="Arial"/>
          <w:sz w:val="20"/>
          <w:lang w:val="es-ES"/>
        </w:rPr>
      </w:pPr>
    </w:p>
    <w:p w:rsidR="00577A32" w:rsidRPr="00C95E50" w:rsidRDefault="00577A32" w:rsidP="00577A32">
      <w:pPr>
        <w:pStyle w:val="Texto"/>
        <w:spacing w:before="0" w:line="240" w:lineRule="auto"/>
        <w:ind w:firstLine="0"/>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SEGUNDO.</w:t>
      </w:r>
      <w:r w:rsidRPr="00C95E50">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TERCERO.</w:t>
      </w:r>
      <w:r w:rsidRPr="00C95E50">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w:t>
      </w:r>
      <w:r w:rsidRPr="00C95E50">
        <w:rPr>
          <w:sz w:val="20"/>
          <w:szCs w:val="20"/>
        </w:rPr>
        <w:lastRenderedPageBreak/>
        <w:t xml:space="preserve">dichos formatos, en cuyo caso se entenderá hecha la citación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270D5F">
      <w:pPr>
        <w:tabs>
          <w:tab w:val="left" w:pos="-720"/>
        </w:tabs>
        <w:suppressAutoHyphens/>
        <w:jc w:val="center"/>
        <w:rPr>
          <w:spacing w:val="-3"/>
          <w:sz w:val="20"/>
          <w:szCs w:val="20"/>
          <w:lang w:val="es-MX"/>
        </w:rPr>
      </w:pPr>
    </w:p>
    <w:p w:rsidR="00270D5F" w:rsidRPr="00C95E50" w:rsidRDefault="00270D5F" w:rsidP="00270D5F">
      <w:pPr>
        <w:jc w:val="center"/>
        <w:rPr>
          <w:b/>
          <w:sz w:val="20"/>
          <w:szCs w:val="20"/>
          <w:lang w:val="es-MX"/>
        </w:rPr>
      </w:pPr>
      <w:r w:rsidRPr="00C95E50">
        <w:rPr>
          <w:b/>
          <w:sz w:val="20"/>
          <w:szCs w:val="20"/>
          <w:lang w:val="es-MX"/>
        </w:rPr>
        <w:t>ARTÍCULOS TRANSITORIOS DEL DECRETO 25859/LXI/16</w:t>
      </w:r>
    </w:p>
    <w:p w:rsidR="00270D5F" w:rsidRPr="00C95E50" w:rsidRDefault="00270D5F" w:rsidP="00270D5F">
      <w:pPr>
        <w:jc w:val="both"/>
        <w:rPr>
          <w:b/>
          <w:sz w:val="20"/>
          <w:szCs w:val="20"/>
          <w:lang w:val="es-MX"/>
        </w:rPr>
      </w:pPr>
    </w:p>
    <w:p w:rsidR="00270D5F" w:rsidRPr="00C95E50" w:rsidRDefault="00270D5F" w:rsidP="00270D5F">
      <w:pPr>
        <w:jc w:val="both"/>
        <w:rPr>
          <w:sz w:val="20"/>
          <w:szCs w:val="20"/>
          <w:lang w:val="es-MX"/>
        </w:rPr>
      </w:pPr>
      <w:r w:rsidRPr="00C95E50">
        <w:rPr>
          <w:b/>
          <w:sz w:val="20"/>
          <w:szCs w:val="20"/>
          <w:lang w:val="es-MX"/>
        </w:rPr>
        <w:t>PRIMERO.</w:t>
      </w:r>
      <w:r w:rsidRPr="00C95E50">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C95E50" w:rsidRDefault="00270D5F" w:rsidP="00270D5F">
      <w:pPr>
        <w:jc w:val="both"/>
        <w:rPr>
          <w:sz w:val="20"/>
          <w:szCs w:val="20"/>
          <w:lang w:val="es-MX"/>
        </w:rPr>
      </w:pPr>
    </w:p>
    <w:p w:rsidR="00270D5F" w:rsidRPr="00C95E50" w:rsidRDefault="00270D5F" w:rsidP="00270D5F">
      <w:pPr>
        <w:jc w:val="both"/>
        <w:rPr>
          <w:sz w:val="20"/>
          <w:szCs w:val="20"/>
          <w:lang w:val="es-MX"/>
        </w:rPr>
      </w:pPr>
      <w:r w:rsidRPr="00C95E50">
        <w:rPr>
          <w:b/>
          <w:sz w:val="20"/>
          <w:szCs w:val="20"/>
          <w:lang w:val="es-MX"/>
        </w:rPr>
        <w:t>SEGUNDO.</w:t>
      </w:r>
      <w:r w:rsidRPr="00C95E50">
        <w:rPr>
          <w:sz w:val="20"/>
          <w:szCs w:val="20"/>
          <w:lang w:val="es-MX"/>
        </w:rPr>
        <w:t xml:space="preserve"> El presente decreto entrará en vigor al día siguiente de su publicación en el periódico oficial </w:t>
      </w:r>
      <w:r w:rsidRPr="00C95E50">
        <w:rPr>
          <w:i/>
          <w:sz w:val="20"/>
          <w:szCs w:val="20"/>
          <w:lang w:val="es-MX"/>
        </w:rPr>
        <w:t>El Estado de Jalisco</w:t>
      </w:r>
      <w:r w:rsidRPr="00C95E50">
        <w:rPr>
          <w:sz w:val="20"/>
          <w:szCs w:val="20"/>
          <w:lang w:val="es-MX"/>
        </w:rPr>
        <w:t>.</w:t>
      </w:r>
    </w:p>
    <w:p w:rsidR="00270D5F" w:rsidRPr="00C95E50" w:rsidRDefault="00270D5F" w:rsidP="00270D5F">
      <w:pPr>
        <w:jc w:val="both"/>
        <w:rPr>
          <w:sz w:val="20"/>
          <w:szCs w:val="20"/>
          <w:lang w:val="es-MX"/>
        </w:rPr>
      </w:pPr>
    </w:p>
    <w:p w:rsidR="007D4D1D" w:rsidRPr="00C95E50" w:rsidRDefault="007D4D1D" w:rsidP="007D4D1D">
      <w:pPr>
        <w:jc w:val="center"/>
        <w:rPr>
          <w:b/>
          <w:sz w:val="20"/>
          <w:szCs w:val="20"/>
          <w:lang w:val="es-MX"/>
        </w:rPr>
      </w:pPr>
      <w:r w:rsidRPr="00C95E50">
        <w:rPr>
          <w:b/>
          <w:sz w:val="20"/>
          <w:szCs w:val="20"/>
          <w:lang w:val="es-MX"/>
        </w:rPr>
        <w:t>ARTÍCULOS TRANSITORIOS DEL DECRETO 25865/LXI/16</w:t>
      </w:r>
    </w:p>
    <w:p w:rsidR="00445306" w:rsidRPr="00C95E50" w:rsidRDefault="00445306">
      <w:pPr>
        <w:tabs>
          <w:tab w:val="left" w:pos="-720"/>
        </w:tabs>
        <w:suppressAutoHyphens/>
        <w:jc w:val="both"/>
        <w:rPr>
          <w:spacing w:val="-3"/>
          <w:sz w:val="20"/>
          <w:szCs w:val="20"/>
          <w:lang w:val="es-MX"/>
        </w:rPr>
      </w:pPr>
    </w:p>
    <w:p w:rsidR="007D4D1D" w:rsidRPr="00C95E50" w:rsidRDefault="007D4D1D" w:rsidP="007D4D1D">
      <w:pPr>
        <w:rPr>
          <w:bCs/>
          <w:sz w:val="20"/>
          <w:szCs w:val="20"/>
        </w:rPr>
      </w:pPr>
      <w:r w:rsidRPr="00C95E50">
        <w:rPr>
          <w:b/>
          <w:bCs/>
          <w:sz w:val="20"/>
          <w:szCs w:val="20"/>
        </w:rPr>
        <w:t xml:space="preserve">PRIMERO. </w:t>
      </w:r>
      <w:r w:rsidRPr="00C95E50">
        <w:rPr>
          <w:bCs/>
          <w:sz w:val="20"/>
          <w:szCs w:val="20"/>
        </w:rPr>
        <w:t>Envíese lo conducente del presente decreto, junto con los debates que hubiere provocado, a los ayuntamientos del Estado, para los efectos del artículo 117 de nuestra Constitución Local.</w:t>
      </w:r>
    </w:p>
    <w:p w:rsidR="007D4D1D" w:rsidRPr="00C95E50" w:rsidRDefault="007D4D1D" w:rsidP="007D4D1D">
      <w:pPr>
        <w:rPr>
          <w:b/>
          <w:bCs/>
          <w:sz w:val="20"/>
          <w:szCs w:val="20"/>
        </w:rPr>
      </w:pPr>
    </w:p>
    <w:p w:rsidR="007D4D1D" w:rsidRPr="00C95E50" w:rsidRDefault="007D4D1D" w:rsidP="007D4D1D">
      <w:pPr>
        <w:rPr>
          <w:sz w:val="20"/>
          <w:szCs w:val="20"/>
        </w:rPr>
      </w:pPr>
      <w:r w:rsidRPr="00C95E50">
        <w:rPr>
          <w:b/>
          <w:bCs/>
          <w:sz w:val="20"/>
          <w:szCs w:val="20"/>
        </w:rPr>
        <w:t xml:space="preserve">SEGUND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7D4D1D" w:rsidRPr="00C95E50" w:rsidRDefault="007D4D1D">
      <w:pPr>
        <w:tabs>
          <w:tab w:val="left" w:pos="-720"/>
        </w:tabs>
        <w:suppressAutoHyphens/>
        <w:jc w:val="both"/>
        <w:rPr>
          <w:spacing w:val="-3"/>
          <w:sz w:val="20"/>
          <w:szCs w:val="20"/>
        </w:rPr>
      </w:pPr>
    </w:p>
    <w:p w:rsidR="00B77CD1" w:rsidRPr="00C95E50" w:rsidRDefault="00B77CD1" w:rsidP="00B77CD1">
      <w:pPr>
        <w:jc w:val="center"/>
        <w:rPr>
          <w:b/>
          <w:sz w:val="20"/>
          <w:szCs w:val="20"/>
        </w:rPr>
      </w:pPr>
      <w:r w:rsidRPr="00C95E50">
        <w:rPr>
          <w:b/>
          <w:sz w:val="20"/>
          <w:szCs w:val="20"/>
        </w:rPr>
        <w:t>ARTÍCULOS TRANSITORIOS DEL DECRETO 25886/LXI/16</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PRIMER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SEGUNDO. </w:t>
      </w:r>
      <w:r w:rsidR="008171E5" w:rsidRPr="00C95E50">
        <w:rPr>
          <w:sz w:val="20"/>
          <w:szCs w:val="20"/>
        </w:rPr>
        <w:t>Derogado.</w:t>
      </w:r>
    </w:p>
    <w:p w:rsidR="00B77CD1" w:rsidRPr="00C95E50" w:rsidRDefault="00B77CD1" w:rsidP="00B77CD1">
      <w:pPr>
        <w:jc w:val="both"/>
        <w:rPr>
          <w:b/>
          <w:sz w:val="20"/>
          <w:szCs w:val="20"/>
        </w:rPr>
      </w:pPr>
    </w:p>
    <w:p w:rsidR="00B77CD1" w:rsidRPr="00C95E50" w:rsidRDefault="00B77CD1" w:rsidP="00B77CD1">
      <w:pPr>
        <w:jc w:val="both"/>
        <w:rPr>
          <w:b/>
          <w:sz w:val="20"/>
          <w:szCs w:val="20"/>
        </w:rPr>
      </w:pPr>
      <w:r w:rsidRPr="00C95E50">
        <w:rPr>
          <w:b/>
          <w:sz w:val="20"/>
          <w:szCs w:val="20"/>
        </w:rPr>
        <w:t xml:space="preserve">TERCERO. </w:t>
      </w:r>
      <w:r w:rsidRPr="00C95E50">
        <w:rPr>
          <w:sz w:val="20"/>
          <w:szCs w:val="20"/>
        </w:rPr>
        <w:t>El Congreso del Estado deberá expedir y armonizar la legislación secundaria al presente decreto en materia anticorrupción a más tardar el 18 de julio de 2017.</w:t>
      </w:r>
    </w:p>
    <w:p w:rsidR="00B77CD1" w:rsidRPr="00C95E50" w:rsidRDefault="00B77CD1">
      <w:pPr>
        <w:tabs>
          <w:tab w:val="left" w:pos="-720"/>
        </w:tabs>
        <w:suppressAutoHyphens/>
        <w:jc w:val="both"/>
        <w:rPr>
          <w:spacing w:val="-3"/>
          <w:sz w:val="20"/>
          <w:szCs w:val="20"/>
        </w:rPr>
      </w:pPr>
    </w:p>
    <w:p w:rsidR="0092382C" w:rsidRPr="00C95E50" w:rsidRDefault="0092382C" w:rsidP="00227FE1">
      <w:pPr>
        <w:tabs>
          <w:tab w:val="left" w:pos="-720"/>
        </w:tabs>
        <w:suppressAutoHyphens/>
        <w:jc w:val="center"/>
        <w:rPr>
          <w:b/>
          <w:spacing w:val="-3"/>
          <w:sz w:val="20"/>
          <w:szCs w:val="20"/>
          <w:lang w:val="es-MX"/>
        </w:rPr>
      </w:pPr>
    </w:p>
    <w:p w:rsidR="00227FE1" w:rsidRPr="00C95E50" w:rsidRDefault="00227FE1" w:rsidP="00227FE1">
      <w:pPr>
        <w:tabs>
          <w:tab w:val="left" w:pos="-720"/>
        </w:tabs>
        <w:suppressAutoHyphens/>
        <w:jc w:val="center"/>
        <w:rPr>
          <w:b/>
          <w:spacing w:val="-3"/>
          <w:sz w:val="20"/>
          <w:szCs w:val="20"/>
          <w:lang w:val="es-MX"/>
        </w:rPr>
      </w:pPr>
      <w:r w:rsidRPr="00C95E50">
        <w:rPr>
          <w:b/>
          <w:spacing w:val="-3"/>
          <w:sz w:val="20"/>
          <w:szCs w:val="20"/>
          <w:lang w:val="es-MX"/>
        </w:rPr>
        <w:t>ARTÍCULOS TRANSITORIOS DEL DECRETO 25911/LXI/16</w:t>
      </w:r>
    </w:p>
    <w:p w:rsidR="00227FE1" w:rsidRPr="00C95E50" w:rsidRDefault="00227FE1">
      <w:pPr>
        <w:tabs>
          <w:tab w:val="left" w:pos="-720"/>
        </w:tabs>
        <w:suppressAutoHyphens/>
        <w:jc w:val="both"/>
        <w:rPr>
          <w:spacing w:val="-3"/>
          <w:sz w:val="20"/>
          <w:szCs w:val="20"/>
          <w:lang w:val="es-MX"/>
        </w:rPr>
      </w:pPr>
    </w:p>
    <w:p w:rsidR="00227FE1" w:rsidRPr="00C95E50" w:rsidRDefault="00227FE1" w:rsidP="00227FE1">
      <w:pPr>
        <w:jc w:val="both"/>
        <w:rPr>
          <w:sz w:val="20"/>
          <w:szCs w:val="20"/>
        </w:rPr>
      </w:pPr>
      <w:r w:rsidRPr="00C95E50">
        <w:rPr>
          <w:b/>
          <w:sz w:val="20"/>
          <w:szCs w:val="20"/>
        </w:rPr>
        <w:t>PRIMERO.</w:t>
      </w:r>
      <w:r w:rsidRPr="00C95E50">
        <w:rPr>
          <w:sz w:val="20"/>
          <w:szCs w:val="20"/>
        </w:rPr>
        <w:t xml:space="preserve"> Envíese el presente decreto que contiene reformas a la Constitución Política del Estado de Jalisco, para los efectos del artículo 117 de la Constitución Política del Estado de Jalisco.</w:t>
      </w:r>
    </w:p>
    <w:p w:rsidR="00227FE1" w:rsidRPr="00C95E50" w:rsidRDefault="00227FE1" w:rsidP="00227FE1">
      <w:pPr>
        <w:jc w:val="both"/>
        <w:rPr>
          <w:sz w:val="20"/>
          <w:szCs w:val="20"/>
        </w:rPr>
      </w:pPr>
      <w:r w:rsidRPr="00C95E50">
        <w:rPr>
          <w:sz w:val="20"/>
          <w:szCs w:val="20"/>
        </w:rPr>
        <w:t xml:space="preserve"> </w:t>
      </w:r>
    </w:p>
    <w:p w:rsidR="00227FE1" w:rsidRPr="00C95E50" w:rsidRDefault="00227FE1" w:rsidP="00227FE1">
      <w:pPr>
        <w:jc w:val="both"/>
        <w:rPr>
          <w:sz w:val="20"/>
          <w:szCs w:val="20"/>
        </w:rPr>
      </w:pPr>
      <w:r w:rsidRPr="00C95E50">
        <w:rPr>
          <w:b/>
          <w:sz w:val="20"/>
          <w:szCs w:val="20"/>
        </w:rPr>
        <w:t>SEGUND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227FE1" w:rsidRPr="00C95E50" w:rsidRDefault="00227FE1" w:rsidP="00227FE1">
      <w:pPr>
        <w:spacing w:line="276" w:lineRule="auto"/>
        <w:jc w:val="both"/>
        <w:rPr>
          <w:sz w:val="20"/>
          <w:szCs w:val="20"/>
        </w:rPr>
      </w:pPr>
    </w:p>
    <w:p w:rsidR="00A36939" w:rsidRPr="00C95E50" w:rsidRDefault="00A36939" w:rsidP="00A36939">
      <w:pPr>
        <w:jc w:val="center"/>
        <w:rPr>
          <w:b/>
          <w:sz w:val="20"/>
          <w:szCs w:val="20"/>
        </w:rPr>
      </w:pPr>
      <w:r w:rsidRPr="00C95E50">
        <w:rPr>
          <w:b/>
          <w:sz w:val="20"/>
          <w:szCs w:val="20"/>
        </w:rPr>
        <w:t>ARTÍCULOS TRANSITORIOS DEL DECRETO 26373/LXI/16</w:t>
      </w:r>
    </w:p>
    <w:p w:rsidR="00A36939" w:rsidRPr="00C95E50" w:rsidRDefault="00A36939" w:rsidP="00227FE1">
      <w:pPr>
        <w:spacing w:line="276" w:lineRule="auto"/>
        <w:jc w:val="both"/>
        <w:rPr>
          <w:sz w:val="20"/>
          <w:szCs w:val="20"/>
        </w:rPr>
      </w:pPr>
    </w:p>
    <w:p w:rsidR="008E0003" w:rsidRPr="00C95E50" w:rsidRDefault="00A36939" w:rsidP="00227FE1">
      <w:pPr>
        <w:spacing w:line="276" w:lineRule="auto"/>
        <w:jc w:val="both"/>
        <w:rPr>
          <w:sz w:val="20"/>
          <w:szCs w:val="20"/>
        </w:rPr>
      </w:pPr>
      <w:r w:rsidRPr="00C95E50">
        <w:rPr>
          <w:sz w:val="20"/>
          <w:szCs w:val="20"/>
        </w:rPr>
        <w:t>PRIMERO. El presente decreto entrará en vigor el día siguiente de su publicación en el periódico oficial “</w:t>
      </w:r>
      <w:r w:rsidR="008E0003" w:rsidRPr="00C95E50">
        <w:rPr>
          <w:sz w:val="20"/>
          <w:szCs w:val="20"/>
        </w:rPr>
        <w:t>E</w:t>
      </w:r>
      <w:r w:rsidRPr="00C95E50">
        <w:rPr>
          <w:sz w:val="20"/>
          <w:szCs w:val="20"/>
        </w:rPr>
        <w:t xml:space="preserve">l Estado de Jalisco” salvo por lo dispuesto </w:t>
      </w:r>
      <w:r w:rsidR="008E0003" w:rsidRPr="00C95E50">
        <w:rPr>
          <w:sz w:val="20"/>
          <w:szCs w:val="20"/>
        </w:rPr>
        <w:t xml:space="preserve">en el artículo siguiente. </w:t>
      </w:r>
    </w:p>
    <w:p w:rsidR="008E0003" w:rsidRPr="00C95E50" w:rsidRDefault="008E0003" w:rsidP="00227FE1">
      <w:pPr>
        <w:spacing w:line="276" w:lineRule="auto"/>
        <w:jc w:val="both"/>
        <w:rPr>
          <w:sz w:val="20"/>
          <w:szCs w:val="20"/>
        </w:rPr>
      </w:pPr>
    </w:p>
    <w:p w:rsidR="00A36939" w:rsidRPr="00C95E50" w:rsidRDefault="008E0003" w:rsidP="00227FE1">
      <w:pPr>
        <w:spacing w:line="276" w:lineRule="auto"/>
        <w:jc w:val="both"/>
        <w:rPr>
          <w:sz w:val="20"/>
          <w:szCs w:val="20"/>
        </w:rPr>
      </w:pPr>
      <w:r w:rsidRPr="00C95E50">
        <w:rPr>
          <w:sz w:val="20"/>
          <w:szCs w:val="20"/>
        </w:rPr>
        <w:t xml:space="preserve">SEGUNDO: La reforma al artículo 13, fracción IV, de la Constitución Política del Estado entrará en vigor en julio de 2018. </w:t>
      </w:r>
      <w:r w:rsidR="00A36939" w:rsidRPr="00C95E50">
        <w:rPr>
          <w:sz w:val="20"/>
          <w:szCs w:val="20"/>
        </w:rPr>
        <w:t xml:space="preserve"> </w:t>
      </w:r>
    </w:p>
    <w:p w:rsidR="00C95E50" w:rsidRPr="00C95E50" w:rsidRDefault="00C95E50" w:rsidP="00227FE1">
      <w:pPr>
        <w:spacing w:line="276" w:lineRule="auto"/>
        <w:jc w:val="both"/>
        <w:rPr>
          <w:sz w:val="20"/>
          <w:szCs w:val="20"/>
        </w:rPr>
      </w:pPr>
    </w:p>
    <w:p w:rsidR="00C95E50" w:rsidRPr="00C95E50" w:rsidRDefault="00C95E50" w:rsidP="00C95E50">
      <w:pPr>
        <w:spacing w:line="276" w:lineRule="auto"/>
        <w:jc w:val="center"/>
        <w:rPr>
          <w:b/>
          <w:sz w:val="20"/>
          <w:szCs w:val="20"/>
        </w:rPr>
      </w:pPr>
      <w:r w:rsidRPr="00C95E50">
        <w:rPr>
          <w:b/>
          <w:sz w:val="20"/>
          <w:szCs w:val="20"/>
        </w:rPr>
        <w:t>ARTÍCULOS TRANSITORIOS DEL DECRETO 2</w:t>
      </w:r>
      <w:r w:rsidR="006F05D7">
        <w:rPr>
          <w:b/>
          <w:sz w:val="20"/>
          <w:szCs w:val="20"/>
        </w:rPr>
        <w:t>6</w:t>
      </w:r>
      <w:r w:rsidRPr="00C95E50">
        <w:rPr>
          <w:b/>
          <w:sz w:val="20"/>
          <w:szCs w:val="20"/>
        </w:rPr>
        <w:t>408/LXI/17</w:t>
      </w:r>
    </w:p>
    <w:p w:rsid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El Estado de Jalisco" </w:t>
      </w:r>
      <w:r w:rsidRPr="00C95E50">
        <w:rPr>
          <w:sz w:val="20"/>
          <w:szCs w:val="20"/>
          <w:lang w:val="es-ES"/>
        </w:rPr>
        <w:t>sin perjuicio de lo previsto en los transitorios siguiente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b/>
          <w:sz w:val="20"/>
          <w:szCs w:val="20"/>
        </w:rPr>
        <w:lastRenderedPageBreak/>
        <w:t>SEGUNDO</w:t>
      </w:r>
      <w:r w:rsidRPr="00C95E50">
        <w:rPr>
          <w:sz w:val="20"/>
          <w:szCs w:val="20"/>
        </w:rPr>
        <w:t xml:space="preserve">. El Congreso del Estado deberá expedir las leyes y realizar las adecuaciones normativas correspondientes a más tardar el 14 de septiembre de 2017 de conformidad con lo previsto en el presente Decreto. </w:t>
      </w:r>
    </w:p>
    <w:p w:rsid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Asimismo se deberá de expedir la ley de responsabilidad ambiental en un término de 180 días a partir de la entrada en vigor de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Sistema Anticorrupción del Estado de Jalisco y los órganos que esta Constitución ha creado para su implementación y desempeño, deberán estar funcionando a más tardar el primero de enero de 2018.</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TERCERO</w:t>
      </w:r>
      <w:r w:rsidRPr="00C95E50">
        <w:rPr>
          <w:sz w:val="20"/>
          <w:szCs w:val="20"/>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tanto se elige al Fiscal Especializado en Combate a la Corrupción, el Fiscal Central será el facultado para substanciar los procesos de investigación relacionado por posibles hechos de corrupción.</w:t>
      </w:r>
    </w:p>
    <w:p w:rsidR="00C95E50" w:rsidRPr="00C95E50" w:rsidRDefault="00C95E50" w:rsidP="00C95E50">
      <w:pPr>
        <w:ind w:right="-232"/>
        <w:rPr>
          <w:sz w:val="20"/>
          <w:szCs w:val="20"/>
        </w:rPr>
      </w:pPr>
    </w:p>
    <w:p w:rsidR="00C95E50" w:rsidRPr="00C95E50" w:rsidRDefault="00C95E50" w:rsidP="00C95E50">
      <w:pPr>
        <w:ind w:right="-232"/>
        <w:rPr>
          <w:b/>
          <w:sz w:val="20"/>
          <w:szCs w:val="20"/>
        </w:rPr>
      </w:pPr>
      <w:r w:rsidRPr="00C95E50">
        <w:rPr>
          <w:sz w:val="20"/>
          <w:szCs w:val="20"/>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C95E50">
        <w:rPr>
          <w:b/>
          <w:sz w:val="20"/>
          <w:szCs w:val="20"/>
        </w:rPr>
        <w:t xml:space="preserve">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sz w:val="20"/>
          <w:szCs w:val="20"/>
        </w:rPr>
        <w:t>Para la elección del Fiscal Especializado en Combate a la Corrupción, el Congreso del Estado emitirá una convocatoria pública abierta a la sociedad.</w:t>
      </w:r>
    </w:p>
    <w:p w:rsidR="00C95E50" w:rsidRPr="00C95E50" w:rsidRDefault="00C95E50" w:rsidP="00C95E50">
      <w:pPr>
        <w:ind w:right="-232"/>
        <w:rPr>
          <w:b/>
          <w:sz w:val="20"/>
          <w:szCs w:val="20"/>
        </w:rPr>
      </w:pPr>
    </w:p>
    <w:p w:rsidR="00C95E50" w:rsidRPr="00C95E50" w:rsidRDefault="00C95E50" w:rsidP="00C95E50">
      <w:pPr>
        <w:ind w:right="-232"/>
        <w:rPr>
          <w:b/>
          <w:sz w:val="20"/>
          <w:szCs w:val="20"/>
          <w:u w:val="single"/>
        </w:rPr>
      </w:pPr>
      <w:r w:rsidRPr="00C95E50">
        <w:rPr>
          <w:b/>
          <w:sz w:val="20"/>
          <w:szCs w:val="20"/>
        </w:rPr>
        <w:t>CUARTO</w:t>
      </w:r>
      <w:r w:rsidRPr="00C95E50">
        <w:rPr>
          <w:sz w:val="20"/>
          <w:szCs w:val="20"/>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C95E50">
        <w:rPr>
          <w:b/>
          <w:sz w:val="20"/>
          <w:szCs w:val="20"/>
          <w:u w:val="single"/>
        </w:rPr>
        <w:t xml:space="preserve"> </w:t>
      </w:r>
    </w:p>
    <w:p w:rsidR="00C95E50" w:rsidRPr="00C95E50" w:rsidRDefault="00C95E50" w:rsidP="00C95E50">
      <w:pPr>
        <w:ind w:right="-232"/>
        <w:rPr>
          <w:b/>
          <w:strike/>
          <w:sz w:val="20"/>
          <w:szCs w:val="20"/>
          <w:u w:val="single"/>
        </w:rPr>
      </w:pPr>
    </w:p>
    <w:p w:rsidR="00C95E50" w:rsidRPr="00C95E50" w:rsidRDefault="00C95E50" w:rsidP="00C95E50">
      <w:pPr>
        <w:ind w:right="-232"/>
        <w:rPr>
          <w:sz w:val="20"/>
          <w:szCs w:val="20"/>
        </w:rPr>
      </w:pPr>
      <w:r w:rsidRPr="00C95E50">
        <w:rPr>
          <w:sz w:val="20"/>
          <w:szCs w:val="20"/>
        </w:rPr>
        <w:t>Las referencias que hagan otras leyes y reglamentos al Tribunal de lo Administrativo, se entenderán hechas al Tribunal de Justicia Administrativa.</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Para la elección de los tres magistrados de la Sala Superior del Tribunal de Justicia Administrativa, se emitirá la convocatoria respectiv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Los magistrados que resulten electos para integrar la Sala Superior del Tribunal de Justicia Administrativa, serán electos  por única ocasión de manera escalonada en los siguientes términos:</w:t>
      </w:r>
    </w:p>
    <w:p w:rsidR="00C95E50" w:rsidRPr="00C95E50" w:rsidRDefault="00C95E50" w:rsidP="00C95E50">
      <w:pPr>
        <w:ind w:left="709" w:right="-232"/>
        <w:rPr>
          <w:sz w:val="20"/>
          <w:szCs w:val="20"/>
        </w:rPr>
      </w:pPr>
    </w:p>
    <w:p w:rsidR="00C95E50" w:rsidRPr="00C95E50" w:rsidRDefault="00C95E50" w:rsidP="00C95E50">
      <w:pPr>
        <w:numPr>
          <w:ilvl w:val="0"/>
          <w:numId w:val="16"/>
        </w:numPr>
        <w:ind w:right="-232"/>
        <w:jc w:val="both"/>
        <w:rPr>
          <w:sz w:val="20"/>
          <w:szCs w:val="20"/>
        </w:rPr>
      </w:pPr>
      <w:r w:rsidRPr="00C95E50">
        <w:rPr>
          <w:sz w:val="20"/>
          <w:szCs w:val="20"/>
        </w:rPr>
        <w:t>Un primer magistrado durará en su cargo un periodo de cinco años,</w:t>
      </w:r>
    </w:p>
    <w:p w:rsidR="00C95E50" w:rsidRPr="00C95E50" w:rsidRDefault="00C95E50" w:rsidP="00C95E50">
      <w:pPr>
        <w:numPr>
          <w:ilvl w:val="0"/>
          <w:numId w:val="16"/>
        </w:numPr>
        <w:ind w:right="-232"/>
        <w:jc w:val="both"/>
        <w:rPr>
          <w:sz w:val="20"/>
          <w:szCs w:val="20"/>
        </w:rPr>
      </w:pPr>
      <w:r w:rsidRPr="00C95E50">
        <w:rPr>
          <w:sz w:val="20"/>
          <w:szCs w:val="20"/>
        </w:rPr>
        <w:lastRenderedPageBreak/>
        <w:t>Un segundo magistrado durará en su cargo un periodo de seis años y</w:t>
      </w:r>
    </w:p>
    <w:p w:rsidR="00C95E50" w:rsidRPr="00C95E50" w:rsidRDefault="00C95E50" w:rsidP="00C95E50">
      <w:pPr>
        <w:numPr>
          <w:ilvl w:val="0"/>
          <w:numId w:val="16"/>
        </w:numPr>
        <w:ind w:right="-232"/>
        <w:jc w:val="both"/>
        <w:rPr>
          <w:sz w:val="20"/>
          <w:szCs w:val="20"/>
        </w:rPr>
      </w:pPr>
      <w:r w:rsidRPr="00C95E50">
        <w:rPr>
          <w:sz w:val="20"/>
          <w:szCs w:val="20"/>
        </w:rPr>
        <w:t xml:space="preserve"> Un tercer magistrado durará en su cargo un periodo de siete años.</w:t>
      </w:r>
    </w:p>
    <w:p w:rsidR="00C95E50" w:rsidRPr="00C95E50" w:rsidRDefault="00C95E50" w:rsidP="00C95E50">
      <w:pPr>
        <w:ind w:left="709" w:right="-232"/>
        <w:rPr>
          <w:sz w:val="20"/>
          <w:szCs w:val="20"/>
        </w:rPr>
      </w:pPr>
    </w:p>
    <w:p w:rsidR="00C95E50" w:rsidRPr="00C95E50" w:rsidRDefault="00C95E50" w:rsidP="00C95E50">
      <w:pPr>
        <w:ind w:right="-232"/>
        <w:rPr>
          <w:sz w:val="20"/>
          <w:szCs w:val="20"/>
        </w:rPr>
      </w:pPr>
      <w:r w:rsidRPr="00C95E50">
        <w:rPr>
          <w:b/>
          <w:sz w:val="20"/>
          <w:szCs w:val="20"/>
        </w:rPr>
        <w:t>QUINTO</w:t>
      </w:r>
      <w:r w:rsidRPr="00C95E50">
        <w:rPr>
          <w:sz w:val="20"/>
          <w:szCs w:val="20"/>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C95E50" w:rsidRPr="00C95E50" w:rsidRDefault="00C95E50" w:rsidP="00C95E50">
      <w:pPr>
        <w:ind w:right="-232"/>
        <w:rPr>
          <w:sz w:val="20"/>
          <w:szCs w:val="20"/>
        </w:rPr>
      </w:pP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EXTO</w:t>
      </w:r>
      <w:r w:rsidRPr="00C95E50">
        <w:rPr>
          <w:sz w:val="20"/>
          <w:szCs w:val="20"/>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ÉPTIMO</w:t>
      </w:r>
      <w:r w:rsidRPr="00C95E50">
        <w:rPr>
          <w:sz w:val="20"/>
          <w:szCs w:val="20"/>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OCTAVO</w:t>
      </w:r>
      <w:r w:rsidRPr="00C95E50">
        <w:rPr>
          <w:sz w:val="20"/>
          <w:szCs w:val="20"/>
        </w:rPr>
        <w:t>. Los Comités Coordinador y de Participación Social del Sistema Anticorrupción del Estado de Jalisco deberán ser designados conforme a la ley que regule el Sistema Anticorrupción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lang w:val="es-ES"/>
        </w:rPr>
      </w:pPr>
      <w:r w:rsidRPr="00C95E50">
        <w:rPr>
          <w:sz w:val="20"/>
          <w:szCs w:val="20"/>
        </w:rPr>
        <w:t xml:space="preserve">Por única ocasión y con el propósito de lograr el escalonamiento en el nombramiento de los integrantes del Comité de Participación Social, </w:t>
      </w:r>
      <w:r w:rsidRPr="00C95E50">
        <w:rPr>
          <w:sz w:val="20"/>
          <w:szCs w:val="20"/>
          <w:lang w:val="es-ES"/>
        </w:rPr>
        <w:t xml:space="preserve"> la Comisión de Selección nombrará a los integrantes del Comité de Participación Social, en los términos siguientes:</w:t>
      </w:r>
    </w:p>
    <w:p w:rsidR="00C95E50" w:rsidRPr="00C95E50" w:rsidRDefault="00C95E50" w:rsidP="00C95E50">
      <w:pPr>
        <w:ind w:right="-232"/>
        <w:rPr>
          <w:sz w:val="20"/>
          <w:szCs w:val="20"/>
          <w:lang w:val="es-ES"/>
        </w:rPr>
      </w:pP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un año, a quién corresponderá la representación del Comité de Participación Social ante el Comité Coordinador,</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do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tre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uatro años, y</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inco años.</w:t>
      </w:r>
    </w:p>
    <w:p w:rsidR="00C95E50" w:rsidRPr="00C95E50" w:rsidRDefault="00C95E50" w:rsidP="00C95E50">
      <w:pPr>
        <w:ind w:left="709" w:right="-232" w:hanging="567"/>
        <w:rPr>
          <w:sz w:val="20"/>
          <w:szCs w:val="20"/>
          <w:lang w:val="es-ES"/>
        </w:rPr>
      </w:pPr>
    </w:p>
    <w:p w:rsidR="00C95E50" w:rsidRPr="00C95E50" w:rsidRDefault="00C95E50" w:rsidP="00C95E50">
      <w:pPr>
        <w:ind w:right="-232"/>
        <w:rPr>
          <w:sz w:val="20"/>
          <w:szCs w:val="20"/>
        </w:rPr>
      </w:pPr>
      <w:r w:rsidRPr="00C95E50">
        <w:rPr>
          <w:b/>
          <w:sz w:val="20"/>
          <w:szCs w:val="20"/>
        </w:rPr>
        <w:t>NOVENO</w:t>
      </w:r>
      <w:r w:rsidRPr="00C95E50">
        <w:rPr>
          <w:sz w:val="20"/>
          <w:szCs w:val="20"/>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 xml:space="preserve">DÉCIMO. </w:t>
      </w:r>
      <w:r w:rsidRPr="00C95E50">
        <w:rPr>
          <w:sz w:val="20"/>
          <w:szCs w:val="20"/>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C95E50" w:rsidRDefault="00C95E50" w:rsidP="00C95E50">
      <w:pPr>
        <w:ind w:right="-232"/>
        <w:rPr>
          <w:sz w:val="20"/>
          <w:szCs w:val="20"/>
        </w:rPr>
      </w:pPr>
    </w:p>
    <w:p w:rsidR="00A8300A" w:rsidRPr="00A8300A" w:rsidRDefault="00A8300A" w:rsidP="00A8300A">
      <w:pPr>
        <w:jc w:val="center"/>
        <w:rPr>
          <w:b/>
          <w:sz w:val="20"/>
          <w:szCs w:val="20"/>
        </w:rPr>
      </w:pPr>
      <w:r w:rsidRPr="00A8300A">
        <w:rPr>
          <w:b/>
          <w:sz w:val="20"/>
          <w:szCs w:val="20"/>
        </w:rPr>
        <w:t>ARTÍCULOS TRANSITORIOS DEL DECRETO 26486/LXI/17</w:t>
      </w:r>
    </w:p>
    <w:p w:rsidR="00A8300A" w:rsidRDefault="00A8300A" w:rsidP="00A8300A">
      <w:pPr>
        <w:jc w:val="both"/>
        <w:rPr>
          <w:sz w:val="20"/>
          <w:szCs w:val="20"/>
        </w:rPr>
      </w:pPr>
    </w:p>
    <w:p w:rsidR="00A8300A" w:rsidRPr="00A8300A" w:rsidRDefault="00A8300A" w:rsidP="00A8300A">
      <w:pPr>
        <w:jc w:val="both"/>
        <w:rPr>
          <w:sz w:val="20"/>
          <w:szCs w:val="20"/>
        </w:rPr>
      </w:pPr>
      <w:r w:rsidRPr="00A8300A">
        <w:rPr>
          <w:b/>
          <w:sz w:val="20"/>
          <w:szCs w:val="20"/>
        </w:rPr>
        <w:t>ÚNICO.</w:t>
      </w:r>
      <w:r w:rsidRPr="00A8300A">
        <w:rPr>
          <w:sz w:val="20"/>
          <w:szCs w:val="20"/>
        </w:rPr>
        <w:t xml:space="preserve"> El presente decreto entrará en vigor el día 2 de febrero de 2018, previa su publicación en el periódico oficial </w:t>
      </w:r>
      <w:r w:rsidRPr="00A8300A">
        <w:rPr>
          <w:i/>
          <w:sz w:val="20"/>
          <w:szCs w:val="20"/>
        </w:rPr>
        <w:t>“El Estado de Jalisco”.</w:t>
      </w:r>
    </w:p>
    <w:p w:rsidR="00A8300A" w:rsidRPr="00C95E50" w:rsidRDefault="00A8300A" w:rsidP="00C95E50">
      <w:pPr>
        <w:ind w:right="-232"/>
        <w:rPr>
          <w:sz w:val="20"/>
          <w:szCs w:val="20"/>
        </w:rPr>
      </w:pPr>
    </w:p>
    <w:p w:rsidR="00C95E50" w:rsidRPr="00C95E50" w:rsidRDefault="00C95E50" w:rsidP="00C95E50">
      <w:pPr>
        <w:ind w:right="-232"/>
        <w:rPr>
          <w:sz w:val="20"/>
          <w:szCs w:val="20"/>
        </w:rPr>
      </w:pPr>
    </w:p>
    <w:p w:rsidR="00B37AB3" w:rsidRPr="008E0003" w:rsidRDefault="00B37AB3">
      <w:pPr>
        <w:tabs>
          <w:tab w:val="left" w:pos="-720"/>
        </w:tabs>
        <w:suppressAutoHyphens/>
        <w:jc w:val="center"/>
        <w:rPr>
          <w:b/>
          <w:bCs/>
          <w:spacing w:val="-3"/>
          <w:sz w:val="20"/>
          <w:szCs w:val="20"/>
        </w:rPr>
      </w:pPr>
      <w:r w:rsidRPr="008E0003">
        <w:rPr>
          <w:b/>
          <w:bCs/>
          <w:spacing w:val="-3"/>
          <w:sz w:val="20"/>
          <w:szCs w:val="20"/>
        </w:rPr>
        <w:lastRenderedPageBreak/>
        <w:t>TABLA DE REFORMAS Y ADICIONES</w:t>
      </w:r>
    </w:p>
    <w:p w:rsidR="00B37AB3" w:rsidRPr="008E0003"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8E0003">
        <w:rPr>
          <w:spacing w:val="-3"/>
          <w:sz w:val="20"/>
          <w:szCs w:val="20"/>
        </w:rPr>
        <w:t>DECRETO NÚMERO</w:t>
      </w:r>
      <w:r w:rsidRPr="00AE6F9C">
        <w:rPr>
          <w:spacing w:val="-3"/>
          <w:sz w:val="20"/>
          <w:szCs w:val="20"/>
        </w:rPr>
        <w:t xml:space="preserve">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8785, por el cual se adiciona la fracción X al artículo 21.-Aprobado 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N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lastRenderedPageBreak/>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 xml:space="preserve">e reforman los artículos 12, 13, 18, 20, 24, 35, 38, 42, 57, 70, 73 y 75 y se </w:t>
      </w:r>
      <w:r w:rsidRPr="00AE6F9C">
        <w:rPr>
          <w:sz w:val="20"/>
          <w:szCs w:val="20"/>
        </w:rPr>
        <w:tab/>
        <w:t>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lastRenderedPageBreak/>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 xml:space="preserve">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DECRETO</w:t>
      </w:r>
      <w:r w:rsidR="00DA7762" w:rsidRPr="00AE6F9C">
        <w:rPr>
          <w:sz w:val="20"/>
          <w:szCs w:val="20"/>
        </w:rPr>
        <w:t xml:space="preserve"> </w:t>
      </w:r>
      <w:r w:rsidR="00DA7762" w:rsidRPr="002D4F38">
        <w:rPr>
          <w:color w:val="000000"/>
          <w:sz w:val="20"/>
          <w:szCs w:val="20"/>
          <w:shd w:val="clear" w:color="auto" w:fill="FFFFFF"/>
          <w:lang w:val="es-ES"/>
        </w:rPr>
        <w:t>NUMERO</w:t>
      </w:r>
      <w:r w:rsidRPr="002D4F38">
        <w:rPr>
          <w:color w:val="000000"/>
          <w:sz w:val="20"/>
          <w:szCs w:val="20"/>
        </w:rPr>
        <w:t xml:space="preserve">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Jul. 28 de 2015 sec. II. </w:t>
      </w:r>
      <w:r w:rsidR="002D4F38" w:rsidRPr="002D4F38">
        <w:rPr>
          <w:color w:val="000000"/>
          <w:sz w:val="20"/>
          <w:szCs w:val="20"/>
        </w:rPr>
        <w:t>(</w:t>
      </w:r>
      <w:r w:rsidR="002D4F38" w:rsidRPr="002D4F38">
        <w:rPr>
          <w:sz w:val="20"/>
          <w:szCs w:val="20"/>
        </w:rPr>
        <w:t>Acción de inconstitucionalidad 75/2015, promovida por la Procuradora General de la República. Sep. 24 de 2016 sec. III)</w:t>
      </w:r>
    </w:p>
    <w:p w:rsidR="006C1484" w:rsidRPr="00AE6F9C" w:rsidRDefault="006C1484" w:rsidP="00FD0976">
      <w:pPr>
        <w:jc w:val="both"/>
        <w:rPr>
          <w:color w:val="000000"/>
          <w:sz w:val="20"/>
          <w:szCs w:val="20"/>
        </w:rPr>
      </w:pPr>
    </w:p>
    <w:p w:rsidR="006C1484" w:rsidRPr="002D4F38" w:rsidRDefault="006C1484"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w:t>
      </w:r>
      <w:r w:rsidRPr="002D4F38">
        <w:rPr>
          <w:color w:val="000000"/>
          <w:sz w:val="20"/>
          <w:szCs w:val="20"/>
        </w:rPr>
        <w:t xml:space="preserve">II. </w:t>
      </w:r>
    </w:p>
    <w:p w:rsidR="00D54FF8" w:rsidRPr="002D4F38" w:rsidRDefault="00D54FF8" w:rsidP="00FD0976">
      <w:pPr>
        <w:jc w:val="both"/>
        <w:rPr>
          <w:color w:val="000000"/>
          <w:sz w:val="20"/>
          <w:szCs w:val="20"/>
        </w:rPr>
      </w:pPr>
    </w:p>
    <w:p w:rsidR="00442984" w:rsidRPr="00A860BB" w:rsidRDefault="00D54FF8" w:rsidP="00FD0976">
      <w:pPr>
        <w:jc w:val="both"/>
        <w:rPr>
          <w:b/>
          <w:sz w:val="16"/>
          <w:szCs w:val="16"/>
        </w:rPr>
      </w:pPr>
      <w:r w:rsidRPr="002D4F38">
        <w:rPr>
          <w:color w:val="000000"/>
          <w:sz w:val="20"/>
          <w:szCs w:val="20"/>
        </w:rPr>
        <w:t xml:space="preserve">DECRETO </w:t>
      </w:r>
      <w:r w:rsidR="00DA7762" w:rsidRPr="002D4F38">
        <w:rPr>
          <w:color w:val="000000"/>
          <w:sz w:val="20"/>
          <w:szCs w:val="20"/>
          <w:shd w:val="clear" w:color="auto" w:fill="FFFFFF"/>
          <w:lang w:val="es-ES"/>
        </w:rPr>
        <w:t>NUMERO</w:t>
      </w:r>
      <w:r w:rsidR="00DA7762" w:rsidRPr="002D4F38">
        <w:rPr>
          <w:sz w:val="20"/>
          <w:szCs w:val="20"/>
        </w:rPr>
        <w:t xml:space="preserve"> </w:t>
      </w:r>
      <w:r w:rsidRPr="002D4F38">
        <w:rPr>
          <w:color w:val="000000"/>
          <w:sz w:val="20"/>
          <w:szCs w:val="20"/>
        </w:rPr>
        <w:t xml:space="preserve">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Nov. 12 de 2015 sec. VI. </w:t>
      </w:r>
      <w:r w:rsidRPr="00A860BB">
        <w:rPr>
          <w:i/>
          <w:color w:val="000000"/>
          <w:sz w:val="20"/>
          <w:szCs w:val="20"/>
        </w:rPr>
        <w:t xml:space="preserve"> </w:t>
      </w:r>
      <w:r w:rsidR="002D4F38" w:rsidRPr="00A860BB">
        <w:rPr>
          <w:b/>
          <w:i/>
          <w:sz w:val="16"/>
          <w:szCs w:val="16"/>
        </w:rPr>
        <w:t>(</w:t>
      </w:r>
      <w:r w:rsidR="00442984" w:rsidRPr="00A860BB">
        <w:rPr>
          <w:b/>
          <w:i/>
          <w:sz w:val="16"/>
          <w:szCs w:val="16"/>
        </w:rPr>
        <w:t xml:space="preserve">El 20 de febrero de 2017, el pleno de la Suprema Corte de Justicia de la Nación, en los considerandos quinto y sexto así como en el resolutivo tercero de la Sentencia dictada al resolver la acción de inconstitucionalidad 134/2015, declaró la invalidez del párrafo segundo del artículo 53, </w:t>
      </w:r>
      <w:r w:rsidR="0023391F">
        <w:rPr>
          <w:b/>
          <w:i/>
          <w:sz w:val="16"/>
          <w:szCs w:val="16"/>
        </w:rPr>
        <w:t xml:space="preserve">reformado mediante decreto 25422/LX/15, </w:t>
      </w:r>
      <w:r w:rsidR="00442984" w:rsidRPr="00A860BB">
        <w:rPr>
          <w:b/>
          <w:i/>
          <w:sz w:val="16"/>
          <w:szCs w:val="16"/>
        </w:rPr>
        <w:t>la cual surtió efectos el 21 de febrero de 2017, dicha acción de inco</w:t>
      </w:r>
      <w:r w:rsidR="00A860BB" w:rsidRPr="00A860BB">
        <w:rPr>
          <w:b/>
          <w:i/>
          <w:sz w:val="16"/>
          <w:szCs w:val="16"/>
        </w:rPr>
        <w:t>n</w:t>
      </w:r>
      <w:r w:rsidR="00442984" w:rsidRPr="00A860BB">
        <w:rPr>
          <w:b/>
          <w:i/>
          <w:sz w:val="16"/>
          <w:szCs w:val="16"/>
        </w:rPr>
        <w:t>stitucionalidad, puede ser consultada en el Periódico Oficial El Estado de Jalisco de fecha Jun. 15 de 2017 sec.III).</w:t>
      </w:r>
    </w:p>
    <w:p w:rsidR="004C2A0A" w:rsidRPr="002D4F38"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color w:val="000000"/>
          <w:sz w:val="20"/>
          <w:szCs w:val="20"/>
        </w:rPr>
        <w:t xml:space="preserve">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007B6678">
        <w:rPr>
          <w:sz w:val="20"/>
          <w:szCs w:val="20"/>
        </w:rPr>
        <w:t xml:space="preserve"> del Estado de Jali</w:t>
      </w:r>
      <w:r w:rsidRPr="00106A2D">
        <w:rPr>
          <w:sz w:val="20"/>
          <w:szCs w:val="20"/>
        </w:rPr>
        <w:t>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bCs/>
          <w:snapToGrid w:val="0"/>
          <w:sz w:val="20"/>
          <w:szCs w:val="20"/>
        </w:rPr>
        <w:t xml:space="preserve">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E1CC4">
        <w:rPr>
          <w:bCs/>
          <w:snapToGrid w:val="0"/>
          <w:sz w:val="20"/>
          <w:szCs w:val="20"/>
        </w:rPr>
        <w:t xml:space="preserve">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napToGrid w:val="0"/>
          <w:sz w:val="20"/>
          <w:szCs w:val="20"/>
        </w:rPr>
        <w:t xml:space="preserve">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B77CD1">
        <w:rPr>
          <w:color w:val="000000"/>
          <w:sz w:val="20"/>
          <w:szCs w:val="20"/>
        </w:rPr>
        <w:t>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227FE1">
        <w:rPr>
          <w:snapToGrid w:val="0"/>
          <w:sz w:val="20"/>
          <w:szCs w:val="20"/>
        </w:rPr>
        <w:t xml:space="preserve">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Pr="00A8300A" w:rsidRDefault="008171E5" w:rsidP="00227FE1">
      <w:pPr>
        <w:spacing w:line="276" w:lineRule="auto"/>
        <w:jc w:val="both"/>
        <w:rPr>
          <w:sz w:val="20"/>
          <w:szCs w:val="20"/>
        </w:rPr>
      </w:pPr>
      <w:r w:rsidRPr="008171E5">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171E5">
        <w:rPr>
          <w:sz w:val="20"/>
          <w:szCs w:val="20"/>
        </w:rPr>
        <w:t>26310/LXI/17, que deroga el Artículo</w:t>
      </w:r>
      <w:r>
        <w:rPr>
          <w:sz w:val="20"/>
          <w:szCs w:val="20"/>
        </w:rPr>
        <w:t xml:space="preserve"> </w:t>
      </w:r>
      <w:r w:rsidRPr="008171E5">
        <w:rPr>
          <w:sz w:val="20"/>
          <w:szCs w:val="20"/>
        </w:rPr>
        <w:t>Segundo Transitorio del decreto 25886/LXI/16 y</w:t>
      </w:r>
      <w:r w:rsidR="00DA7762">
        <w:rPr>
          <w:sz w:val="20"/>
          <w:szCs w:val="20"/>
        </w:rPr>
        <w:t xml:space="preserve"> </w:t>
      </w:r>
      <w:r w:rsidRPr="008171E5">
        <w:rPr>
          <w:sz w:val="20"/>
          <w:szCs w:val="20"/>
        </w:rPr>
        <w:t>anexo</w:t>
      </w:r>
      <w:r>
        <w:rPr>
          <w:sz w:val="20"/>
          <w:szCs w:val="20"/>
        </w:rPr>
        <w:t xml:space="preserve">.- Mar. 24 de 2017 Ter. </w:t>
      </w:r>
    </w:p>
    <w:p w:rsidR="00FE6FAF" w:rsidRPr="00A8300A" w:rsidRDefault="00FE6FAF" w:rsidP="00FE6FAF">
      <w:pPr>
        <w:jc w:val="both"/>
        <w:rPr>
          <w:sz w:val="20"/>
          <w:szCs w:val="20"/>
        </w:rPr>
      </w:pPr>
    </w:p>
    <w:p w:rsidR="00FE6FAF" w:rsidRPr="00A8300A" w:rsidRDefault="00FE6FAF"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217/LXI/16.- Se reforma el artículo 15 de la Constitución Política del Estado de Jalisco.- May. 20 de 2017 sec. IV. </w:t>
      </w:r>
    </w:p>
    <w:p w:rsidR="001B7FD7" w:rsidRPr="00A8300A" w:rsidRDefault="001B7FD7" w:rsidP="00FE6FAF">
      <w:pPr>
        <w:jc w:val="both"/>
        <w:rPr>
          <w:sz w:val="20"/>
          <w:szCs w:val="20"/>
        </w:rPr>
      </w:pPr>
    </w:p>
    <w:p w:rsidR="001B7FD7" w:rsidRPr="00A8300A" w:rsidRDefault="001B7FD7"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26373/LXI/17.- Se reforman los artículos 6, 12, 13, 18, 70, 73, 74 y 75 de la Constitución Política del Estado de Jalisco</w:t>
      </w:r>
      <w:r w:rsidR="00B30CB3" w:rsidRPr="00A8300A">
        <w:rPr>
          <w:sz w:val="20"/>
          <w:szCs w:val="20"/>
        </w:rPr>
        <w:t xml:space="preserve"> (financiamiento a partidos políticos)</w:t>
      </w:r>
      <w:r w:rsidRPr="00A8300A">
        <w:rPr>
          <w:sz w:val="20"/>
          <w:szCs w:val="20"/>
        </w:rPr>
        <w:t>.- Jun. 2 de 2017 Bis.</w:t>
      </w:r>
      <w:r w:rsidR="00B30CB3" w:rsidRPr="00A8300A">
        <w:rPr>
          <w:sz w:val="20"/>
          <w:szCs w:val="20"/>
        </w:rPr>
        <w:t xml:space="preserve"> </w:t>
      </w:r>
    </w:p>
    <w:p w:rsidR="00F73AE7" w:rsidRPr="00A8300A" w:rsidRDefault="00F73AE7" w:rsidP="00F73AE7">
      <w:pPr>
        <w:jc w:val="both"/>
        <w:rPr>
          <w:b/>
          <w:i/>
          <w:sz w:val="20"/>
          <w:szCs w:val="20"/>
        </w:rPr>
      </w:pPr>
      <w:r w:rsidRPr="00A8300A">
        <w:rPr>
          <w:b/>
          <w:i/>
          <w:sz w:val="20"/>
          <w:szCs w:val="20"/>
        </w:rPr>
        <w:t xml:space="preserve">(N. de E: De conformidad con el resolutivo SEXTO de la acción de inconstitucionalidad 38/2017, y acumulados 39/2017 y 60/2017, publicada en el Periódico Oficial El Estado de Jalisco de fecha 12 de diciembre de 2017 sec. V,  se declara la invalidez de artículo 74, fracción  IX, en la porción normativa </w:t>
      </w:r>
      <w:r w:rsidRPr="00A8300A">
        <w:rPr>
          <w:b/>
          <w:sz w:val="20"/>
          <w:szCs w:val="20"/>
        </w:rPr>
        <w:t xml:space="preserve">salvo que se trate de regidores que buscan reelegirse y del </w:t>
      </w:r>
      <w:r w:rsidRPr="00A8300A">
        <w:rPr>
          <w:b/>
          <w:i/>
          <w:sz w:val="20"/>
          <w:szCs w:val="20"/>
        </w:rPr>
        <w:t xml:space="preserve">artículo 75,  en la porción normativa </w:t>
      </w:r>
      <w:r w:rsidRPr="00A8300A">
        <w:rPr>
          <w:b/>
          <w:spacing w:val="-3"/>
          <w:sz w:val="20"/>
          <w:szCs w:val="20"/>
        </w:rPr>
        <w:t>En el caso de los partidos políticos se requerirá adicionalmente que hubieren registrado planillas en el número de ayuntamientos que determine la ley.</w:t>
      </w:r>
    </w:p>
    <w:p w:rsidR="006C1ABA" w:rsidRPr="00A8300A" w:rsidRDefault="006C1ABA" w:rsidP="00FE6FAF">
      <w:pPr>
        <w:jc w:val="both"/>
        <w:rPr>
          <w:sz w:val="20"/>
          <w:szCs w:val="20"/>
        </w:rPr>
      </w:pPr>
    </w:p>
    <w:p w:rsidR="000838F3" w:rsidRPr="00A8300A" w:rsidRDefault="006C1ABA" w:rsidP="00DA7762">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408/LXI/17.- </w:t>
      </w:r>
      <w:r w:rsidR="00DA7762" w:rsidRPr="00A8300A">
        <w:rPr>
          <w:sz w:val="20"/>
          <w:szCs w:val="20"/>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025D8" w:rsidRPr="00A8300A">
        <w:rPr>
          <w:sz w:val="20"/>
          <w:szCs w:val="20"/>
        </w:rPr>
        <w:t xml:space="preserve">.- Jul. 18 de 2017 sec. IV. </w:t>
      </w:r>
    </w:p>
    <w:p w:rsidR="008D04C4" w:rsidRPr="00A8300A" w:rsidRDefault="008D04C4" w:rsidP="00DA7762">
      <w:pPr>
        <w:jc w:val="both"/>
        <w:rPr>
          <w:sz w:val="20"/>
          <w:szCs w:val="20"/>
        </w:rPr>
      </w:pPr>
    </w:p>
    <w:p w:rsidR="008D04C4" w:rsidRPr="00A8300A" w:rsidRDefault="008D04C4" w:rsidP="00DA7762">
      <w:pPr>
        <w:jc w:val="both"/>
        <w:rPr>
          <w:sz w:val="20"/>
          <w:szCs w:val="20"/>
        </w:rPr>
      </w:pPr>
      <w:r w:rsidRPr="00A8300A">
        <w:rPr>
          <w:color w:val="333333"/>
          <w:sz w:val="20"/>
          <w:szCs w:val="20"/>
          <w:shd w:val="clear" w:color="auto" w:fill="FFFFFF"/>
        </w:rPr>
        <w:t>DECRETO NÚMERO 26486/LXI/17.- Reforma la fracción III del artículo 50 de la Constitución Política del Estado de Jalisco.- Mar. 1 de 2018 sec. IV.  </w:t>
      </w:r>
    </w:p>
    <w:p w:rsidR="00DA7762" w:rsidRPr="008D04C4" w:rsidRDefault="00DA7762" w:rsidP="00DA7762">
      <w:pPr>
        <w:jc w:val="both"/>
        <w:rPr>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4D4711">
      <w:pgSz w:w="12242" w:h="15842" w:code="1"/>
      <w:pgMar w:top="851" w:right="1701" w:bottom="1418"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52D" w:rsidRDefault="00EB352D">
      <w:r>
        <w:separator/>
      </w:r>
    </w:p>
  </w:endnote>
  <w:endnote w:type="continuationSeparator" w:id="1">
    <w:p w:rsidR="00EB352D" w:rsidRDefault="00EB3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52D" w:rsidRDefault="00EB352D">
      <w:r>
        <w:separator/>
      </w:r>
    </w:p>
  </w:footnote>
  <w:footnote w:type="continuationSeparator" w:id="1">
    <w:p w:rsidR="00EB352D" w:rsidRDefault="00EB3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6">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7">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8">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11">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2">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3">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5">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1"/>
  </w:num>
  <w:num w:numId="5">
    <w:abstractNumId w:val="12"/>
  </w:num>
  <w:num w:numId="6">
    <w:abstractNumId w:val="14"/>
  </w:num>
  <w:num w:numId="7">
    <w:abstractNumId w:val="6"/>
  </w:num>
  <w:num w:numId="8">
    <w:abstractNumId w:val="0"/>
  </w:num>
  <w:num w:numId="9">
    <w:abstractNumId w:val="15"/>
  </w:num>
  <w:num w:numId="10">
    <w:abstractNumId w:val="9"/>
  </w:num>
  <w:num w:numId="11">
    <w:abstractNumId w:val="4"/>
  </w:num>
  <w:num w:numId="12">
    <w:abstractNumId w:val="3"/>
  </w:num>
  <w:num w:numId="13">
    <w:abstractNumId w:val="1"/>
  </w:num>
  <w:num w:numId="14">
    <w:abstractNumId w:val="13"/>
  </w:num>
  <w:num w:numId="15">
    <w:abstractNumId w:val="1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615C"/>
    <w:rsid w:val="00000A04"/>
    <w:rsid w:val="00005073"/>
    <w:rsid w:val="000068D4"/>
    <w:rsid w:val="00006A90"/>
    <w:rsid w:val="000111BE"/>
    <w:rsid w:val="00011DBC"/>
    <w:rsid w:val="000141D7"/>
    <w:rsid w:val="00020DBD"/>
    <w:rsid w:val="00026508"/>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E4C27"/>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82365"/>
    <w:rsid w:val="001835B4"/>
    <w:rsid w:val="001839E1"/>
    <w:rsid w:val="001913D3"/>
    <w:rsid w:val="001924F6"/>
    <w:rsid w:val="00192CEC"/>
    <w:rsid w:val="001938EE"/>
    <w:rsid w:val="001A0190"/>
    <w:rsid w:val="001A264C"/>
    <w:rsid w:val="001A3BC8"/>
    <w:rsid w:val="001B55AA"/>
    <w:rsid w:val="001B7FD7"/>
    <w:rsid w:val="001C347D"/>
    <w:rsid w:val="001D526A"/>
    <w:rsid w:val="001D607E"/>
    <w:rsid w:val="001E1078"/>
    <w:rsid w:val="001E216C"/>
    <w:rsid w:val="001E43F5"/>
    <w:rsid w:val="001F5747"/>
    <w:rsid w:val="001F65DA"/>
    <w:rsid w:val="00205D74"/>
    <w:rsid w:val="002104E3"/>
    <w:rsid w:val="002122E5"/>
    <w:rsid w:val="0021739B"/>
    <w:rsid w:val="00223957"/>
    <w:rsid w:val="002240F5"/>
    <w:rsid w:val="00226A48"/>
    <w:rsid w:val="00227D8C"/>
    <w:rsid w:val="00227FE1"/>
    <w:rsid w:val="0023391F"/>
    <w:rsid w:val="00236AAD"/>
    <w:rsid w:val="002453E6"/>
    <w:rsid w:val="00250D87"/>
    <w:rsid w:val="0025483E"/>
    <w:rsid w:val="00260F8C"/>
    <w:rsid w:val="002659E2"/>
    <w:rsid w:val="00270D5F"/>
    <w:rsid w:val="0027104F"/>
    <w:rsid w:val="00276D39"/>
    <w:rsid w:val="0028052A"/>
    <w:rsid w:val="00284D51"/>
    <w:rsid w:val="00287396"/>
    <w:rsid w:val="00290CE9"/>
    <w:rsid w:val="00291B23"/>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4F3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44F6"/>
    <w:rsid w:val="003C573F"/>
    <w:rsid w:val="003D2966"/>
    <w:rsid w:val="003D5E5F"/>
    <w:rsid w:val="003D73ED"/>
    <w:rsid w:val="003E26A3"/>
    <w:rsid w:val="003E2AA3"/>
    <w:rsid w:val="003E3878"/>
    <w:rsid w:val="003E6404"/>
    <w:rsid w:val="003E6ED6"/>
    <w:rsid w:val="003F464E"/>
    <w:rsid w:val="003F5390"/>
    <w:rsid w:val="003F582E"/>
    <w:rsid w:val="003F60DC"/>
    <w:rsid w:val="00400F16"/>
    <w:rsid w:val="00405108"/>
    <w:rsid w:val="0041540D"/>
    <w:rsid w:val="00420C03"/>
    <w:rsid w:val="00421E12"/>
    <w:rsid w:val="00424684"/>
    <w:rsid w:val="0042691F"/>
    <w:rsid w:val="00434D48"/>
    <w:rsid w:val="00435DAD"/>
    <w:rsid w:val="00440CD0"/>
    <w:rsid w:val="00442984"/>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E03"/>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E5105"/>
    <w:rsid w:val="005F25B1"/>
    <w:rsid w:val="005F398E"/>
    <w:rsid w:val="005F4587"/>
    <w:rsid w:val="005F7AF0"/>
    <w:rsid w:val="005F7C7B"/>
    <w:rsid w:val="006025D8"/>
    <w:rsid w:val="00602703"/>
    <w:rsid w:val="00605189"/>
    <w:rsid w:val="006139FA"/>
    <w:rsid w:val="00620EE9"/>
    <w:rsid w:val="00621625"/>
    <w:rsid w:val="00623429"/>
    <w:rsid w:val="006234DB"/>
    <w:rsid w:val="006249CD"/>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1ABA"/>
    <w:rsid w:val="006C635B"/>
    <w:rsid w:val="006D1B9F"/>
    <w:rsid w:val="006F05D7"/>
    <w:rsid w:val="006F2560"/>
    <w:rsid w:val="007043BC"/>
    <w:rsid w:val="00706E1C"/>
    <w:rsid w:val="00707CBE"/>
    <w:rsid w:val="0071674D"/>
    <w:rsid w:val="00720A91"/>
    <w:rsid w:val="00720BB3"/>
    <w:rsid w:val="007221FB"/>
    <w:rsid w:val="00724F35"/>
    <w:rsid w:val="0073396D"/>
    <w:rsid w:val="007350D8"/>
    <w:rsid w:val="00746A57"/>
    <w:rsid w:val="00770B63"/>
    <w:rsid w:val="00777A55"/>
    <w:rsid w:val="0078246D"/>
    <w:rsid w:val="0078293B"/>
    <w:rsid w:val="00783259"/>
    <w:rsid w:val="00783DFF"/>
    <w:rsid w:val="00784088"/>
    <w:rsid w:val="007918B9"/>
    <w:rsid w:val="00796A1B"/>
    <w:rsid w:val="007A5E71"/>
    <w:rsid w:val="007A775C"/>
    <w:rsid w:val="007A7BE9"/>
    <w:rsid w:val="007B06CC"/>
    <w:rsid w:val="007B31DF"/>
    <w:rsid w:val="007B6678"/>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D04C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4B03"/>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300A"/>
    <w:rsid w:val="00A84608"/>
    <w:rsid w:val="00A860BB"/>
    <w:rsid w:val="00A86186"/>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21F9"/>
    <w:rsid w:val="00AC718F"/>
    <w:rsid w:val="00AD4AEC"/>
    <w:rsid w:val="00AD5826"/>
    <w:rsid w:val="00AD6094"/>
    <w:rsid w:val="00AD68FE"/>
    <w:rsid w:val="00AD7263"/>
    <w:rsid w:val="00AE0AC4"/>
    <w:rsid w:val="00AE5B31"/>
    <w:rsid w:val="00AE6F9C"/>
    <w:rsid w:val="00AE7355"/>
    <w:rsid w:val="00AE76D4"/>
    <w:rsid w:val="00AF31C6"/>
    <w:rsid w:val="00B04520"/>
    <w:rsid w:val="00B13026"/>
    <w:rsid w:val="00B131A6"/>
    <w:rsid w:val="00B16D7E"/>
    <w:rsid w:val="00B23DAD"/>
    <w:rsid w:val="00B30CB3"/>
    <w:rsid w:val="00B37AB3"/>
    <w:rsid w:val="00B45928"/>
    <w:rsid w:val="00B47FC2"/>
    <w:rsid w:val="00B50818"/>
    <w:rsid w:val="00B55360"/>
    <w:rsid w:val="00B5623A"/>
    <w:rsid w:val="00B56F83"/>
    <w:rsid w:val="00B61AEB"/>
    <w:rsid w:val="00B62D46"/>
    <w:rsid w:val="00B70EA5"/>
    <w:rsid w:val="00B749FE"/>
    <w:rsid w:val="00B7560B"/>
    <w:rsid w:val="00B76B5E"/>
    <w:rsid w:val="00B77CD1"/>
    <w:rsid w:val="00B80661"/>
    <w:rsid w:val="00B81361"/>
    <w:rsid w:val="00B832BC"/>
    <w:rsid w:val="00B851C4"/>
    <w:rsid w:val="00B86966"/>
    <w:rsid w:val="00B87FC2"/>
    <w:rsid w:val="00B90054"/>
    <w:rsid w:val="00B91FEF"/>
    <w:rsid w:val="00B94F87"/>
    <w:rsid w:val="00B96228"/>
    <w:rsid w:val="00BB5E2A"/>
    <w:rsid w:val="00BB72A1"/>
    <w:rsid w:val="00BC3758"/>
    <w:rsid w:val="00BC43F2"/>
    <w:rsid w:val="00BD1C3A"/>
    <w:rsid w:val="00BD7577"/>
    <w:rsid w:val="00BF07FF"/>
    <w:rsid w:val="00BF3932"/>
    <w:rsid w:val="00C002DE"/>
    <w:rsid w:val="00C02D46"/>
    <w:rsid w:val="00C27AA9"/>
    <w:rsid w:val="00C36D35"/>
    <w:rsid w:val="00C44E8E"/>
    <w:rsid w:val="00C45F31"/>
    <w:rsid w:val="00C51040"/>
    <w:rsid w:val="00C5551C"/>
    <w:rsid w:val="00C60AA0"/>
    <w:rsid w:val="00C61271"/>
    <w:rsid w:val="00C62E30"/>
    <w:rsid w:val="00C63B9C"/>
    <w:rsid w:val="00C66FA5"/>
    <w:rsid w:val="00C80D7E"/>
    <w:rsid w:val="00C81A6E"/>
    <w:rsid w:val="00C8429F"/>
    <w:rsid w:val="00C90583"/>
    <w:rsid w:val="00C9331F"/>
    <w:rsid w:val="00C95E50"/>
    <w:rsid w:val="00C972EC"/>
    <w:rsid w:val="00CA494D"/>
    <w:rsid w:val="00CB4556"/>
    <w:rsid w:val="00CB5F51"/>
    <w:rsid w:val="00CB7D77"/>
    <w:rsid w:val="00CC3D0B"/>
    <w:rsid w:val="00CE5F91"/>
    <w:rsid w:val="00CE615C"/>
    <w:rsid w:val="00CE69D0"/>
    <w:rsid w:val="00CE6ACE"/>
    <w:rsid w:val="00CE7DF5"/>
    <w:rsid w:val="00CF06CD"/>
    <w:rsid w:val="00D10CEC"/>
    <w:rsid w:val="00D16394"/>
    <w:rsid w:val="00D20331"/>
    <w:rsid w:val="00D23DD2"/>
    <w:rsid w:val="00D23E88"/>
    <w:rsid w:val="00D27F12"/>
    <w:rsid w:val="00D321AC"/>
    <w:rsid w:val="00D352E1"/>
    <w:rsid w:val="00D367E9"/>
    <w:rsid w:val="00D404DD"/>
    <w:rsid w:val="00D512B8"/>
    <w:rsid w:val="00D54FF8"/>
    <w:rsid w:val="00D60319"/>
    <w:rsid w:val="00D63E67"/>
    <w:rsid w:val="00D64569"/>
    <w:rsid w:val="00D648D9"/>
    <w:rsid w:val="00D74D81"/>
    <w:rsid w:val="00D75725"/>
    <w:rsid w:val="00D7599C"/>
    <w:rsid w:val="00D804C3"/>
    <w:rsid w:val="00D841CA"/>
    <w:rsid w:val="00D842D1"/>
    <w:rsid w:val="00D84647"/>
    <w:rsid w:val="00D846C2"/>
    <w:rsid w:val="00D864A0"/>
    <w:rsid w:val="00D8760E"/>
    <w:rsid w:val="00D91CF2"/>
    <w:rsid w:val="00D95E79"/>
    <w:rsid w:val="00DA004D"/>
    <w:rsid w:val="00DA62A7"/>
    <w:rsid w:val="00DA7762"/>
    <w:rsid w:val="00DC10CE"/>
    <w:rsid w:val="00DC7C73"/>
    <w:rsid w:val="00DD08FB"/>
    <w:rsid w:val="00DD608A"/>
    <w:rsid w:val="00DD6671"/>
    <w:rsid w:val="00DE3E8F"/>
    <w:rsid w:val="00E00BC0"/>
    <w:rsid w:val="00E0174C"/>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7588"/>
    <w:rsid w:val="00EA03C7"/>
    <w:rsid w:val="00EA5355"/>
    <w:rsid w:val="00EB1147"/>
    <w:rsid w:val="00EB352D"/>
    <w:rsid w:val="00EB7F18"/>
    <w:rsid w:val="00EC17D4"/>
    <w:rsid w:val="00ED0CD0"/>
    <w:rsid w:val="00ED1616"/>
    <w:rsid w:val="00ED2D67"/>
    <w:rsid w:val="00EE473F"/>
    <w:rsid w:val="00F06D8A"/>
    <w:rsid w:val="00F075BC"/>
    <w:rsid w:val="00F22ED3"/>
    <w:rsid w:val="00F26541"/>
    <w:rsid w:val="00F36D1A"/>
    <w:rsid w:val="00F40B02"/>
    <w:rsid w:val="00F452FF"/>
    <w:rsid w:val="00F468B5"/>
    <w:rsid w:val="00F609B1"/>
    <w:rsid w:val="00F73AE7"/>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99"/>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929-7C50-436E-9BD6-28561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5352</Words>
  <Characters>249442</Characters>
  <Application>Microsoft Office Word</Application>
  <DocSecurity>0</DocSecurity>
  <Lines>2078</Lines>
  <Paragraphs>588</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29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elena.villalpando</cp:lastModifiedBy>
  <cp:revision>2</cp:revision>
  <cp:lastPrinted>2013-03-11T13:20:00Z</cp:lastPrinted>
  <dcterms:created xsi:type="dcterms:W3CDTF">2018-09-11T20:03:00Z</dcterms:created>
  <dcterms:modified xsi:type="dcterms:W3CDTF">2018-09-11T20:03:00Z</dcterms:modified>
</cp:coreProperties>
</file>